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2D0" w:rsidRPr="000A42D0" w:rsidRDefault="000A42D0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</w:p>
    <w:p w:rsidR="000A42D0" w:rsidRPr="000A42D0" w:rsidRDefault="0026473D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  <w:r w:rsidRPr="0026473D">
        <w:rPr>
          <w:b/>
          <w:bCs/>
          <w:noProof/>
        </w:rPr>
        <w:drawing>
          <wp:inline distT="0" distB="0" distL="0" distR="0">
            <wp:extent cx="6120130" cy="4327144"/>
            <wp:effectExtent l="0" t="0" r="0" b="0"/>
            <wp:docPr id="1" name="Paveikslėlis 1" descr="D:\_Edmundas\Desktop\Zemaiciu kalendorius Liepa Rugpju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Edmundas\Desktop\Zemaiciu kalendorius Liepa Rugpjuti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3D" w:rsidRDefault="0026473D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</w:p>
    <w:p w:rsidR="0026473D" w:rsidRDefault="0026473D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</w:p>
    <w:p w:rsidR="0034714E" w:rsidRDefault="0034714E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  <w:r w:rsidRPr="000A42D0">
        <w:rPr>
          <w:b/>
          <w:bCs/>
        </w:rPr>
        <w:t>PASAULIO ŽEMAIČIŲ DIENOS 2016</w:t>
      </w:r>
      <w:r w:rsidR="00E844AD" w:rsidRPr="000A42D0">
        <w:rPr>
          <w:b/>
          <w:bCs/>
        </w:rPr>
        <w:t xml:space="preserve"> PASAULĖ ŽEMAITIU DĖINAS</w:t>
      </w:r>
    </w:p>
    <w:p w:rsidR="0078724A" w:rsidRPr="000A42D0" w:rsidRDefault="0078724A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</w:p>
    <w:p w:rsidR="00080992" w:rsidRPr="000A42D0" w:rsidRDefault="0078724A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  <w:r>
        <w:object w:dxaOrig="6405" w:dyaOrig="6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109.5pt" o:ole="">
            <v:imagedata r:id="rId6" o:title=""/>
          </v:shape>
          <o:OLEObject Type="Embed" ProgID="PBrush" ShapeID="_x0000_i1025" DrawAspect="Content" ObjectID="_1524474503" r:id="rId7"/>
        </w:object>
      </w:r>
    </w:p>
    <w:p w:rsidR="00080992" w:rsidRPr="000A42D0" w:rsidRDefault="00080992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</w:p>
    <w:p w:rsidR="00080992" w:rsidRPr="000A42D0" w:rsidRDefault="00D127A4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Programa,,</w:t>
      </w:r>
      <w:r w:rsidR="00080992" w:rsidRPr="000A42D0">
        <w:rPr>
          <w:b/>
          <w:bCs/>
        </w:rPr>
        <w:t xml:space="preserve"> ATOSTOGOS ŽEMAITIJOJE</w:t>
      </w:r>
      <w:r>
        <w:rPr>
          <w:b/>
          <w:bCs/>
        </w:rPr>
        <w:t>‘‘</w:t>
      </w:r>
    </w:p>
    <w:p w:rsidR="0034714E" w:rsidRPr="000A42D0" w:rsidRDefault="0034714E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</w:p>
    <w:p w:rsidR="00C3047D" w:rsidRPr="000A42D0" w:rsidRDefault="00C3047D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</w:p>
    <w:p w:rsidR="00C3047D" w:rsidRPr="000A42D0" w:rsidRDefault="001727EC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  <w:r w:rsidRPr="000A42D0">
        <w:rPr>
          <w:b/>
          <w:bCs/>
        </w:rPr>
        <w:t>Liepos 9</w:t>
      </w:r>
      <w:r w:rsidR="00C3047D" w:rsidRPr="000A42D0">
        <w:rPr>
          <w:b/>
          <w:bCs/>
        </w:rPr>
        <w:t xml:space="preserve"> d.</w:t>
      </w:r>
    </w:p>
    <w:p w:rsidR="00297FD2" w:rsidRPr="000A42D0" w:rsidRDefault="00297FD2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</w:p>
    <w:p w:rsidR="00297FD2" w:rsidRPr="0026473D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0 val. </w:t>
      </w: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ėsčiųjų žygis Žemaitijos piliakalniais ir </w:t>
      </w:r>
      <w:proofErr w:type="spellStart"/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ūlgrindomis</w:t>
      </w:r>
      <w:proofErr w:type="spellEnd"/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Registracija nuo 7 val.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[ Starto vieta – Medvėgalio piliakalnis, Šilalės r.]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Šilalės rajono savivaldybė, Pėsčiųjų žygių asociacija,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Etninės kultūros globos taryba</w:t>
      </w:r>
    </w:p>
    <w:p w:rsidR="00297FD2" w:rsidRPr="000A42D0" w:rsidRDefault="0086797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hyperlink r:id="rId8" w:history="1">
        <w:r w:rsidR="00297FD2" w:rsidRPr="000A42D0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www.silale.lt</w:t>
        </w:r>
      </w:hyperlink>
      <w:r w:rsidR="00297FD2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; </w:t>
      </w:r>
      <w:hyperlink r:id="rId9" w:history="1">
        <w:r w:rsidR="00297FD2" w:rsidRPr="000A42D0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www.pza.lt</w:t>
        </w:r>
      </w:hyperlink>
      <w:r w:rsidR="00297FD2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; www3.lrs.lt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Tel.8673 25483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l. p. </w:t>
      </w:r>
      <w:hyperlink r:id="rId10" w:history="1">
        <w:r w:rsidRPr="000A42D0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jurgita.virseliene@silale.lt</w:t>
        </w:r>
      </w:hyperlink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97FD2" w:rsidRPr="0026473D" w:rsidRDefault="00297FD2" w:rsidP="000A42D0">
      <w:pP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10 val. ,,</w:t>
      </w: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Žemaičių fotografijos‘‘ ir Žemaičių meno bei žemaičių kalba išleistų spaudinių parodų atidarymas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[Vieta - Plungės rajono savivaldybės viešoji biblioteka, Parko g.7, Plungė]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   Plungės rajono savivaldybės Viešoji biblioteka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Parodos veiks iki liepos 29 d.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www.plunge.rvb.lt</w:t>
      </w:r>
      <w:proofErr w:type="spellEnd"/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Tel. 8448 72375, 8614 65329, 8675 47021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El.p</w:t>
      </w:r>
      <w:proofErr w:type="spellEnd"/>
      <w:proofErr w:type="gram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proofErr w:type="gram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iblioteka@ </w:t>
      </w: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rvb.lt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97FD2" w:rsidRPr="0026473D" w:rsidRDefault="00297FD2" w:rsidP="000A42D0">
      <w:pPr>
        <w:pStyle w:val="prastasiniatinklio"/>
        <w:spacing w:before="0" w:beforeAutospacing="0" w:after="0" w:afterAutospacing="0"/>
        <w:jc w:val="center"/>
        <w:rPr>
          <w:b/>
        </w:rPr>
      </w:pPr>
      <w:r w:rsidRPr="000A42D0">
        <w:t xml:space="preserve">11 val. </w:t>
      </w:r>
      <w:r w:rsidRPr="0026473D">
        <w:rPr>
          <w:b/>
        </w:rPr>
        <w:t>Autokrosas ,,Žemaitijos taurei‘‘ laimėti</w:t>
      </w:r>
    </w:p>
    <w:p w:rsidR="00297FD2" w:rsidRPr="000A42D0" w:rsidRDefault="00297FD2" w:rsidP="000A42D0">
      <w:pPr>
        <w:pStyle w:val="prastasiniatinklio"/>
        <w:spacing w:before="0" w:beforeAutospacing="0" w:after="0" w:afterAutospacing="0"/>
        <w:jc w:val="center"/>
      </w:pPr>
      <w:r w:rsidRPr="000A42D0">
        <w:t xml:space="preserve">[Vieta - Akmenės autokroso trasa, </w:t>
      </w:r>
      <w:proofErr w:type="spellStart"/>
      <w:r w:rsidRPr="000A42D0">
        <w:t>Dabikinėlės</w:t>
      </w:r>
      <w:proofErr w:type="spellEnd"/>
      <w:r w:rsidRPr="000A42D0">
        <w:t xml:space="preserve"> km, Akmenės r.]</w:t>
      </w:r>
    </w:p>
    <w:p w:rsidR="00297FD2" w:rsidRPr="000A42D0" w:rsidRDefault="00297FD2" w:rsidP="000A42D0">
      <w:pPr>
        <w:pStyle w:val="prastasiniatinklio"/>
        <w:spacing w:before="0" w:beforeAutospacing="0" w:after="0" w:afterAutospacing="0"/>
        <w:jc w:val="center"/>
      </w:pPr>
      <w:r w:rsidRPr="000A42D0">
        <w:t>Org. ASR ,,</w:t>
      </w:r>
      <w:proofErr w:type="spellStart"/>
      <w:r w:rsidRPr="000A42D0">
        <w:t>Extempas</w:t>
      </w:r>
      <w:proofErr w:type="spellEnd"/>
      <w:r w:rsidRPr="000A42D0">
        <w:t>‘‘</w:t>
      </w:r>
    </w:p>
    <w:p w:rsidR="00297FD2" w:rsidRPr="000A42D0" w:rsidRDefault="0086797B" w:rsidP="000A42D0">
      <w:pPr>
        <w:pStyle w:val="prastasiniatinklio"/>
        <w:spacing w:before="0" w:beforeAutospacing="0" w:after="0" w:afterAutospacing="0"/>
        <w:jc w:val="center"/>
      </w:pPr>
      <w:hyperlink r:id="rId11" w:history="1">
        <w:r w:rsidR="00297FD2" w:rsidRPr="000A42D0">
          <w:rPr>
            <w:rStyle w:val="Hipersaitas"/>
            <w:color w:val="auto"/>
            <w:u w:val="none"/>
          </w:rPr>
          <w:t>www.extempas.lt</w:t>
        </w:r>
      </w:hyperlink>
      <w:r w:rsidR="00297FD2" w:rsidRPr="000A42D0">
        <w:t xml:space="preserve"> tel.8650 47665</w:t>
      </w:r>
    </w:p>
    <w:p w:rsidR="00297FD2" w:rsidRPr="000A42D0" w:rsidRDefault="00297FD2" w:rsidP="000A42D0">
      <w:pPr>
        <w:pStyle w:val="prastasiniatinklio"/>
        <w:spacing w:before="0" w:beforeAutospacing="0" w:after="0" w:afterAutospacing="0"/>
        <w:jc w:val="center"/>
      </w:pPr>
      <w:proofErr w:type="spellStart"/>
      <w:r w:rsidRPr="000A42D0">
        <w:t>El.p</w:t>
      </w:r>
      <w:proofErr w:type="spellEnd"/>
      <w:r w:rsidRPr="000A42D0">
        <w:t>. </w:t>
      </w:r>
      <w:proofErr w:type="spellStart"/>
      <w:r w:rsidRPr="000A42D0">
        <w:t>info</w:t>
      </w:r>
      <w:proofErr w:type="spellEnd"/>
      <w:r w:rsidRPr="000A42D0">
        <w:t xml:space="preserve"> @</w:t>
      </w:r>
      <w:proofErr w:type="spellStart"/>
      <w:r w:rsidRPr="000A42D0">
        <w:t>extempas.lt</w:t>
      </w:r>
      <w:proofErr w:type="spellEnd"/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97FD2" w:rsidRPr="0026473D" w:rsidRDefault="00297FD2" w:rsidP="00264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                                       VII Pasaulio Žemaičių dailės paroda*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12 val. atidarymas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[Vieta- Žemaičių dailės muziejus, Parko g.1,Plungė]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Žemaičių dailės muziejus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Paroda veiks iki gruodžio 15 d.</w:t>
      </w:r>
    </w:p>
    <w:p w:rsidR="00297FD2" w:rsidRPr="000A42D0" w:rsidRDefault="0086797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hyperlink r:id="rId12" w:history="1">
        <w:r w:rsidR="00297FD2" w:rsidRPr="000A42D0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www.oginski.lt</w:t>
        </w:r>
      </w:hyperlink>
      <w:r w:rsidR="00297FD2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, tel.8688 74212, 8448 52967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El. p. danute@gmail.com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97FD2" w:rsidRPr="0026473D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2 val. </w:t>
      </w: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Festivalio</w:t>
      </w:r>
      <w:r w:rsidR="00D35A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,Naisių vasara‘‘</w:t>
      </w:r>
      <w:r w:rsidR="00D35A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radžios </w:t>
      </w:r>
      <w:r w:rsidR="00D35A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nginiai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Geriausių Lietuvos atlikėjų koncertai,</w:t>
      </w:r>
      <w:r w:rsidR="00D35A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jaunimo grupių pasirodymai.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Edukaciniai užsiėmimai vaikams, pramogos ir atrakcijos visai šeimai.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93187" w:rsidRPr="0026473D" w:rsidRDefault="00593187" w:rsidP="000A42D0">
      <w:pPr>
        <w:pStyle w:val="prastasiniatinklio"/>
        <w:spacing w:before="0" w:beforeAutospacing="0" w:after="0" w:afterAutospacing="0"/>
        <w:jc w:val="center"/>
        <w:rPr>
          <w:b/>
        </w:rPr>
      </w:pPr>
      <w:r w:rsidRPr="000A42D0">
        <w:t xml:space="preserve">14 val. </w:t>
      </w:r>
      <w:r w:rsidRPr="0026473D">
        <w:rPr>
          <w:b/>
        </w:rPr>
        <w:t>Paroda "Žemaičių dievadirbių menas”</w:t>
      </w:r>
    </w:p>
    <w:p w:rsidR="00593187" w:rsidRPr="000A42D0" w:rsidRDefault="00593187" w:rsidP="00635158">
      <w:pPr>
        <w:pStyle w:val="prastasiniatinklio"/>
        <w:spacing w:before="0" w:beforeAutospacing="0" w:after="0" w:afterAutospacing="0"/>
        <w:jc w:val="center"/>
      </w:pPr>
      <w:r w:rsidRPr="000A42D0">
        <w:t>[Vieta -Kretingos muziejus, Vilniaus g.20]</w:t>
      </w:r>
    </w:p>
    <w:p w:rsidR="00593187" w:rsidRPr="000A42D0" w:rsidRDefault="00593187" w:rsidP="00635158">
      <w:pPr>
        <w:pStyle w:val="prastasiniatinklio"/>
        <w:spacing w:before="0" w:beforeAutospacing="0" w:after="0" w:afterAutospacing="0"/>
        <w:jc w:val="center"/>
      </w:pPr>
      <w:r w:rsidRPr="000A42D0">
        <w:t>Paroda veiks iki rugsėjo 1 d.</w:t>
      </w:r>
    </w:p>
    <w:p w:rsidR="00593187" w:rsidRPr="000A42D0" w:rsidRDefault="006A1EA2" w:rsidP="00635158">
      <w:pPr>
        <w:pStyle w:val="prastasiniatinklio"/>
        <w:spacing w:before="0" w:beforeAutospacing="0" w:after="0" w:afterAutospacing="0"/>
        <w:ind w:left="2592"/>
      </w:pPr>
      <w:r>
        <w:t xml:space="preserve">             </w:t>
      </w:r>
      <w:r w:rsidR="00593187" w:rsidRPr="000A42D0">
        <w:t>www.</w:t>
      </w:r>
      <w:hyperlink r:id="rId13" w:history="1">
        <w:r w:rsidR="00593187" w:rsidRPr="000A42D0">
          <w:rPr>
            <w:rStyle w:val="Hipersaitas"/>
            <w:color w:val="auto"/>
            <w:u w:val="none"/>
          </w:rPr>
          <w:t xml:space="preserve"> </w:t>
        </w:r>
        <w:proofErr w:type="spellStart"/>
        <w:r w:rsidR="00593187" w:rsidRPr="000A42D0">
          <w:rPr>
            <w:rStyle w:val="Hipersaitas"/>
            <w:color w:val="auto"/>
            <w:u w:val="none"/>
          </w:rPr>
          <w:t>kretingosmuziejus.lt</w:t>
        </w:r>
        <w:proofErr w:type="spellEnd"/>
      </w:hyperlink>
    </w:p>
    <w:p w:rsidR="00593187" w:rsidRPr="000A42D0" w:rsidRDefault="006A1EA2" w:rsidP="00635158">
      <w:pPr>
        <w:pStyle w:val="prastasiniatinklio"/>
        <w:spacing w:before="0" w:beforeAutospacing="0" w:after="0" w:afterAutospacing="0"/>
        <w:ind w:left="2592"/>
      </w:pPr>
      <w:r>
        <w:t xml:space="preserve">            </w:t>
      </w:r>
      <w:r w:rsidR="00593187" w:rsidRPr="000A42D0">
        <w:t>Tel. 8 445 77 612</w:t>
      </w:r>
    </w:p>
    <w:p w:rsidR="00593187" w:rsidRPr="000A42D0" w:rsidRDefault="006A1EA2" w:rsidP="00635158">
      <w:pPr>
        <w:pStyle w:val="prastasiniatinklio"/>
        <w:spacing w:before="0" w:beforeAutospacing="0" w:after="0" w:afterAutospacing="0"/>
        <w:ind w:left="2592"/>
      </w:pPr>
      <w:r>
        <w:t xml:space="preserve">            </w:t>
      </w:r>
      <w:proofErr w:type="spellStart"/>
      <w:r w:rsidR="00593187" w:rsidRPr="000A42D0">
        <w:t>El.p</w:t>
      </w:r>
      <w:proofErr w:type="spellEnd"/>
      <w:r w:rsidR="00593187" w:rsidRPr="000A42D0">
        <w:t>. kretingosmuziejus@takas.lt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97FD2" w:rsidRPr="0055780B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15 val</w:t>
      </w:r>
      <w:r w:rsidRPr="0055780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 Pasaulio Žemaičių dienų ir festival</w:t>
      </w:r>
      <w:r w:rsidR="00D35A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o ,,Naisių vasara‘‘ atidarymas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[Vieta – </w:t>
      </w:r>
      <w:proofErr w:type="gram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Naisiai</w:t>
      </w:r>
      <w:r w:rsidR="00D059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,Š</w:t>
      </w:r>
      <w:proofErr w:type="gram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iaulių r.]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Asociacija Naisių bendruomenė</w:t>
      </w:r>
    </w:p>
    <w:p w:rsidR="00297FD2" w:rsidRPr="000A42D0" w:rsidRDefault="0086797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hyperlink r:id="rId14" w:history="1">
        <w:r w:rsidR="00297FD2" w:rsidRPr="000A42D0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www.naisiuvasara</w:t>
        </w:r>
      </w:hyperlink>
      <w:r w:rsidR="00297FD2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l.8682 65687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El.p.zivile@naisiuvasara.lt</w:t>
      </w:r>
    </w:p>
    <w:p w:rsidR="00297FD2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D059EB" w:rsidRPr="0026473D" w:rsidRDefault="00D059EB" w:rsidP="00D05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59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18. 30 val.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</w:t>
      </w: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učiamųjų muzikos koncertų ciklas ,,Dūdų vasara‘‘</w:t>
      </w:r>
    </w:p>
    <w:p w:rsidR="00D059EB" w:rsidRPr="000A42D0" w:rsidRDefault="00D059EB" w:rsidP="00D0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[Vieta- Palangos Birutės parko rotonda]</w:t>
      </w:r>
    </w:p>
    <w:p w:rsidR="00D059EB" w:rsidRPr="000A42D0" w:rsidRDefault="00D059EB" w:rsidP="00D0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Palangos kultūros ir jaunimo centras.</w:t>
      </w:r>
    </w:p>
    <w:p w:rsidR="00D059EB" w:rsidRPr="000A42D0" w:rsidRDefault="00D059EB" w:rsidP="00D0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www.palanga.lt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.    tel. 8640 48547</w:t>
      </w:r>
    </w:p>
    <w:p w:rsidR="00D059EB" w:rsidRPr="000A42D0" w:rsidRDefault="0086797B" w:rsidP="00D0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hyperlink r:id="rId15" w:history="1">
        <w:r w:rsidR="00D059EB" w:rsidRPr="000A42D0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lt-LT"/>
          </w:rPr>
          <w:t>El.p.palangoskc@gmail.com</w:t>
        </w:r>
      </w:hyperlink>
    </w:p>
    <w:p w:rsidR="00D059EB" w:rsidRPr="000A42D0" w:rsidRDefault="00D059E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CE141B" w:rsidRPr="000A42D0" w:rsidRDefault="00CE141B" w:rsidP="000A42D0">
      <w:pPr>
        <w:pStyle w:val="prastasiniatinklio"/>
        <w:spacing w:before="0" w:beforeAutospacing="0" w:after="0" w:afterAutospacing="0"/>
        <w:jc w:val="center"/>
        <w:rPr>
          <w:b/>
        </w:rPr>
      </w:pPr>
      <w:r w:rsidRPr="000A42D0">
        <w:rPr>
          <w:b/>
        </w:rPr>
        <w:t>Liepos 9 – 10 d.</w:t>
      </w:r>
    </w:p>
    <w:p w:rsidR="00CE141B" w:rsidRPr="000A42D0" w:rsidRDefault="00CE141B" w:rsidP="000A42D0">
      <w:pPr>
        <w:pStyle w:val="prastasiniatinklio"/>
        <w:spacing w:before="0" w:beforeAutospacing="0" w:after="0" w:afterAutospacing="0"/>
        <w:jc w:val="center"/>
        <w:rPr>
          <w:bCs/>
        </w:rPr>
      </w:pPr>
    </w:p>
    <w:p w:rsidR="00CE141B" w:rsidRPr="0026473D" w:rsidRDefault="00183481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Senoviška mugė</w:t>
      </w:r>
      <w:r w:rsidR="00CE141B" w:rsidRPr="0026473D">
        <w:rPr>
          <w:b/>
          <w:bCs/>
        </w:rPr>
        <w:t xml:space="preserve"> Panemunės pilyje</w:t>
      </w:r>
    </w:p>
    <w:p w:rsidR="00CE141B" w:rsidRPr="000A42D0" w:rsidRDefault="00CE141B" w:rsidP="000A42D0">
      <w:pPr>
        <w:pStyle w:val="prastasiniatinklio"/>
        <w:spacing w:before="0" w:beforeAutospacing="0" w:after="0" w:afterAutospacing="0"/>
        <w:jc w:val="center"/>
        <w:rPr>
          <w:bCs/>
        </w:rPr>
      </w:pPr>
      <w:r w:rsidRPr="000A42D0">
        <w:rPr>
          <w:bCs/>
        </w:rPr>
        <w:t>[Vieta- Panemunės pilis, Jurbarko r.]</w:t>
      </w:r>
    </w:p>
    <w:p w:rsidR="00CE141B" w:rsidRPr="000A42D0" w:rsidRDefault="00CE141B" w:rsidP="000A42D0">
      <w:pPr>
        <w:pStyle w:val="prastasiniatinklio"/>
        <w:spacing w:before="0" w:beforeAutospacing="0" w:after="0" w:afterAutospacing="0"/>
        <w:jc w:val="center"/>
        <w:rPr>
          <w:bCs/>
        </w:rPr>
      </w:pPr>
      <w:r w:rsidRPr="000A42D0">
        <w:rPr>
          <w:bCs/>
        </w:rPr>
        <w:t xml:space="preserve">Org. </w:t>
      </w:r>
      <w:proofErr w:type="spellStart"/>
      <w:r w:rsidRPr="000A42D0">
        <w:rPr>
          <w:bCs/>
        </w:rPr>
        <w:t>VšĮ</w:t>
      </w:r>
      <w:proofErr w:type="spellEnd"/>
      <w:r w:rsidR="00D059EB">
        <w:rPr>
          <w:bCs/>
        </w:rPr>
        <w:t xml:space="preserve"> </w:t>
      </w:r>
      <w:r w:rsidRPr="000A42D0">
        <w:rPr>
          <w:bCs/>
        </w:rPr>
        <w:t>,,Panemunių žiedai‘‘</w:t>
      </w:r>
    </w:p>
    <w:p w:rsidR="00CE141B" w:rsidRPr="000A42D0" w:rsidRDefault="0086797B" w:rsidP="000A42D0">
      <w:pPr>
        <w:pStyle w:val="prastasiniatinklio"/>
        <w:spacing w:before="0" w:beforeAutospacing="0" w:after="0" w:afterAutospacing="0"/>
        <w:jc w:val="center"/>
        <w:rPr>
          <w:bCs/>
        </w:rPr>
      </w:pPr>
      <w:hyperlink r:id="rId16" w:history="1">
        <w:r w:rsidR="00CE141B" w:rsidRPr="000A42D0">
          <w:rPr>
            <w:rStyle w:val="Hipersaitas"/>
            <w:bCs/>
            <w:color w:val="auto"/>
            <w:u w:val="none"/>
          </w:rPr>
          <w:t>www.panemuniuziedai.lt</w:t>
        </w:r>
      </w:hyperlink>
    </w:p>
    <w:p w:rsidR="00CE141B" w:rsidRPr="000A42D0" w:rsidRDefault="00CE141B" w:rsidP="000A42D0">
      <w:pPr>
        <w:pStyle w:val="prastasiniatinklio"/>
        <w:spacing w:before="0" w:beforeAutospacing="0" w:after="0" w:afterAutospacing="0"/>
        <w:jc w:val="center"/>
        <w:rPr>
          <w:bCs/>
        </w:rPr>
      </w:pPr>
      <w:r w:rsidRPr="000A42D0">
        <w:rPr>
          <w:bCs/>
        </w:rPr>
        <w:t>Tel.8655 51999</w:t>
      </w:r>
    </w:p>
    <w:p w:rsidR="00CE141B" w:rsidRPr="000A42D0" w:rsidRDefault="00CE141B" w:rsidP="000A42D0">
      <w:pPr>
        <w:pStyle w:val="prastasiniatinklio"/>
        <w:spacing w:before="0" w:beforeAutospacing="0" w:after="0" w:afterAutospacing="0"/>
        <w:jc w:val="center"/>
        <w:rPr>
          <w:bCs/>
        </w:rPr>
      </w:pPr>
      <w:r w:rsidRPr="000A42D0">
        <w:rPr>
          <w:bCs/>
        </w:rPr>
        <w:t>El.p.panemuniuziedai@gmail.com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pos 9 - rugpjūčio 15 d.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97FD2" w:rsidRPr="0026473D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dukacinė programa moksleiviams „Pilies kalno paslaptys“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Šilalės Vlado Statkevičiaus muziejus</w:t>
      </w:r>
    </w:p>
    <w:p w:rsidR="00297FD2" w:rsidRPr="000A42D0" w:rsidRDefault="0086797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hyperlink r:id="rId17" w:history="1">
        <w:r w:rsidR="00297FD2" w:rsidRPr="000A42D0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www.silalesmuziejus.lt</w:t>
        </w:r>
      </w:hyperlink>
      <w:r w:rsidR="00297FD2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, tel. 8449 51572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l. </w:t>
      </w:r>
      <w:hyperlink r:id="rId18" w:history="1">
        <w:r w:rsidRPr="000A42D0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p.silale.muziejus@gmail.com</w:t>
        </w:r>
      </w:hyperlink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Edukacinės programos užsakymas su vadovu tel.8449 551572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CE141B" w:rsidRPr="0026473D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26473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arnių regioninio parko lankytojų centro ekspozicija</w:t>
      </w:r>
    </w:p>
    <w:p w:rsidR="00CE141B" w:rsidRPr="0026473D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26473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,,Septyni keliai iš Varnių‘‘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emokamas lankymo laikas I-IV ir VI 8.00-17.00 V- 8.00-15.45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isiems Pasaulio Žemaičių dienų dalyviams ir svečiams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[ Vieta- Ožtakių </w:t>
      </w:r>
      <w:proofErr w:type="spellStart"/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.,Varnių</w:t>
      </w:r>
      <w:proofErr w:type="spellEnd"/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eniūnija,Telšių</w:t>
      </w:r>
      <w:proofErr w:type="spellEnd"/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r.]</w:t>
      </w:r>
    </w:p>
    <w:p w:rsidR="00CE141B" w:rsidRPr="000A42D0" w:rsidRDefault="0086797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hyperlink r:id="rId19" w:history="1">
        <w:r w:rsidR="00CE141B" w:rsidRPr="000A42D0">
          <w:rPr>
            <w:rFonts w:ascii="Times New Roman" w:eastAsia="Times New Roman" w:hAnsi="Times New Roman" w:cs="Times New Roman"/>
            <w:bCs/>
            <w:sz w:val="24"/>
            <w:szCs w:val="24"/>
            <w:lang w:eastAsia="lt-LT"/>
          </w:rPr>
          <w:t>www.varniu-rp@takas.lt</w:t>
        </w:r>
      </w:hyperlink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el.8444 47415</w:t>
      </w:r>
      <w:proofErr w:type="gramStart"/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</w:t>
      </w:r>
      <w:proofErr w:type="gramEnd"/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8686 02120</w:t>
      </w:r>
    </w:p>
    <w:p w:rsidR="00CE141B" w:rsidRPr="00D127A4" w:rsidRDefault="0086797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hyperlink r:id="rId20" w:history="1">
        <w:r w:rsidR="00CE141B" w:rsidRPr="00D127A4">
          <w:rPr>
            <w:rStyle w:val="Hipersaitas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lt-LT"/>
          </w:rPr>
          <w:t>El.p.zemaitija@gmail.com</w:t>
        </w:r>
      </w:hyperlink>
    </w:p>
    <w:p w:rsidR="0026473D" w:rsidRDefault="0026473D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pos 9 – 17 d.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CE141B" w:rsidRPr="0026473D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6 val.  </w:t>
      </w: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fesionalių įvairaus žanro dailininkų plenerai</w:t>
      </w:r>
    </w:p>
    <w:p w:rsidR="00CE141B" w:rsidRPr="000A42D0" w:rsidRDefault="00CE141B" w:rsidP="0026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[ Vieta – Rietavas ir </w:t>
      </w:r>
      <w:proofErr w:type="gram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Tverai ]</w:t>
      </w:r>
      <w:proofErr w:type="gramEnd"/>
    </w:p>
    <w:p w:rsidR="00CE141B" w:rsidRPr="000A42D0" w:rsidRDefault="00CE141B" w:rsidP="0026473D">
      <w:pPr>
        <w:spacing w:after="0" w:line="240" w:lineRule="auto"/>
        <w:ind w:left="269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rgilijus Bizauskas, Klaipėdos apskrities dailininkų sąjungos narys</w:t>
      </w:r>
    </w:p>
    <w:p w:rsidR="00CE141B" w:rsidRPr="000A42D0" w:rsidRDefault="0086797B" w:rsidP="0026473D">
      <w:pPr>
        <w:spacing w:after="0" w:line="240" w:lineRule="auto"/>
        <w:ind w:left="269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hyperlink r:id="rId21" w:history="1">
        <w:r w:rsidR="00CE141B" w:rsidRPr="000A42D0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www.rietavas.lt</w:t>
        </w:r>
      </w:hyperlink>
      <w:r w:rsidR="00CE141B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, tel. 8682 51401</w:t>
      </w:r>
    </w:p>
    <w:p w:rsidR="00CE141B" w:rsidRPr="000A42D0" w:rsidRDefault="00CE141B" w:rsidP="0026473D">
      <w:pPr>
        <w:spacing w:after="0" w:line="240" w:lineRule="auto"/>
        <w:ind w:left="2694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El.p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reginn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@</w:t>
      </w: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takas.lt</w:t>
      </w:r>
      <w:proofErr w:type="spellEnd"/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E141B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 liepos 9 d.</w:t>
      </w:r>
    </w:p>
    <w:p w:rsidR="0026473D" w:rsidRPr="000A42D0" w:rsidRDefault="0026473D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CE141B" w:rsidRPr="0026473D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26473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oda ,,Narsa gimdo nugalėtojus, sutarimas – nenugalimuosius‘‘ *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[ Vieta – Muziejaus g.31. Telšiai]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rg. Žemaičių muziejus ,,Alka‘‘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ankymo laikas III-VI 9-17 val.; VII -10-17 val.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roda veiks iki spalio 1 d.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Ekskursijos su vadovu užsakymas tel. 8684 75372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www. </w:t>
      </w:r>
      <w:proofErr w:type="spellStart"/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uziejusalka.lt</w:t>
      </w:r>
      <w:proofErr w:type="spellEnd"/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el. 8 444 70160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proofErr w:type="spellStart"/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El.p</w:t>
      </w:r>
      <w:proofErr w:type="spellEnd"/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 info@muziejusalka.lt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CE141B" w:rsidRPr="0026473D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26473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oda ,,Reti šventieji‘‘ *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[Vieta- S.Daukanto g. Nr.6,Varniai, Telšių r.]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rg. Žemaičių vyskupystės muziejus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ankymo laikas II-V 10 - 17 val.; VI- VII 10 - 18 val.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roda veiks iki spalio 15 d.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proofErr w:type="spellStart"/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www.varniai-museum.lt,</w:t>
      </w:r>
      <w:proofErr w:type="spellEnd"/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tel.8 444 47455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proofErr w:type="spellStart"/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El.p</w:t>
      </w:r>
      <w:proofErr w:type="spellEnd"/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</w:t>
      </w:r>
      <w:hyperlink r:id="rId22" w:history="1">
        <w:r w:rsidRPr="000A42D0">
          <w:rPr>
            <w:rFonts w:ascii="Times New Roman" w:eastAsia="Times New Roman" w:hAnsi="Times New Roman" w:cs="Times New Roman"/>
            <w:bCs/>
            <w:sz w:val="24"/>
            <w:szCs w:val="24"/>
            <w:lang w:eastAsia="lt-LT"/>
          </w:rPr>
          <w:t>ai@varniai-museum.lt</w:t>
        </w:r>
      </w:hyperlink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pos 10 d.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E141B" w:rsidRPr="0026473D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11 val.  </w:t>
      </w: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Festivalis</w:t>
      </w:r>
      <w:r w:rsidR="00D35A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,Naisių</w:t>
      </w:r>
      <w:r w:rsidR="004971F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vasara‘‘. Sporto ir vaikų diena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[Vieta- Naisiai, Šiaulių r.]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..                                                    Org. Lietuvos kaimo sporto ir kultūros asociacija ,,NEMUNAS‘‘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Šiaulių r. Naisių kaimo sporto klubas ,,Naisiai‘‘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Asociacija  Naisių bendruomenė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www.lkska.lt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; </w:t>
      </w: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www.siauliuraj.lt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; tel. 85 2398488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El.p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hyperlink r:id="rId23" w:history="1">
        <w:r w:rsidRPr="000A42D0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kestutisl@zum.lt</w:t>
        </w:r>
      </w:hyperlink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41703" w:rsidRPr="000A42D0" w:rsidRDefault="00741703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41703" w:rsidRPr="0026473D" w:rsidRDefault="00741703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idžioji Kalvarija</w:t>
      </w:r>
    </w:p>
    <w:p w:rsidR="00741703" w:rsidRPr="0026473D" w:rsidRDefault="00741703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eimų ir Pasaulio Žemaičių diena</w:t>
      </w:r>
    </w:p>
    <w:p w:rsidR="00741703" w:rsidRPr="0026473D" w:rsidRDefault="00741703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us meldžiamasi už šeimas ir visus Žemaičius visame pasaulyje</w:t>
      </w:r>
    </w:p>
    <w:p w:rsidR="00741703" w:rsidRPr="000A42D0" w:rsidRDefault="00741703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12 val. Šv. Mišioms vadovaus J. E.Vilniaus Arkivyskupas Metropolitas Gintaras Grušas</w:t>
      </w:r>
    </w:p>
    <w:p w:rsidR="00741703" w:rsidRPr="000A42D0" w:rsidRDefault="00741703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41703" w:rsidRPr="0026473D" w:rsidRDefault="00741703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kulptūros Žemaičių motinoms atidengimas</w:t>
      </w:r>
    </w:p>
    <w:p w:rsidR="00741703" w:rsidRPr="000A42D0" w:rsidRDefault="00741703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[Vieta - Žemaičių Kalvarija, Plungės raj.]</w:t>
      </w:r>
    </w:p>
    <w:p w:rsidR="00741703" w:rsidRPr="000A42D0" w:rsidRDefault="00741703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Žemaičių Kalvarijos kultūros centras</w:t>
      </w:r>
    </w:p>
    <w:p w:rsidR="00741703" w:rsidRPr="000A42D0" w:rsidRDefault="00741703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ir Žemaičių Kalvarijos parapija</w:t>
      </w:r>
    </w:p>
    <w:p w:rsidR="00741703" w:rsidRPr="000A42D0" w:rsidRDefault="0086797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hyperlink r:id="rId24" w:history="1">
        <w:r w:rsidR="00741703" w:rsidRPr="000A42D0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www.zemaiciukalvarija.lt</w:t>
        </w:r>
      </w:hyperlink>
      <w:r w:rsidR="00741703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; </w:t>
      </w:r>
      <w:proofErr w:type="spellStart"/>
      <w:r w:rsidR="00741703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zemkalvarijakc.lt</w:t>
      </w:r>
      <w:proofErr w:type="spellEnd"/>
    </w:p>
    <w:p w:rsidR="00741703" w:rsidRPr="000A42D0" w:rsidRDefault="00741703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Tel. 616 38202, 6878 85991</w:t>
      </w:r>
    </w:p>
    <w:p w:rsidR="00741703" w:rsidRPr="000A42D0" w:rsidRDefault="0086797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hyperlink r:id="rId25" w:history="1">
        <w:r w:rsidR="00741703" w:rsidRPr="000A42D0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El.p.kcrima@gmail.com</w:t>
        </w:r>
      </w:hyperlink>
      <w:r w:rsidR="00741703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; </w:t>
      </w:r>
      <w:hyperlink r:id="rId26" w:history="1">
        <w:r w:rsidR="00741703" w:rsidRPr="000A42D0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jonasacas@gmail.com</w:t>
        </w:r>
      </w:hyperlink>
    </w:p>
    <w:p w:rsidR="00741703" w:rsidRPr="000A42D0" w:rsidRDefault="00741703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pos 10 – 16 d.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CE141B" w:rsidRPr="0026473D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26473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edžio drožėjų pleneras ,,Menininkų sąsaja su gamta“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[Vieta –</w:t>
      </w:r>
      <w:r w:rsidR="00D127A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gramančio miestelio stadionas</w:t>
      </w:r>
      <w:r w:rsidR="00D127A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Tauragės r.]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proofErr w:type="spellStart"/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rg.Mažonų</w:t>
      </w:r>
      <w:proofErr w:type="spellEnd"/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eniūnija, seniūnas Jonas Samoška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el. 8698 89995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lt-LT"/>
        </w:rPr>
      </w:pPr>
      <w:proofErr w:type="spellStart"/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El.p</w:t>
      </w:r>
      <w:proofErr w:type="spellEnd"/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</w:t>
      </w:r>
      <w:proofErr w:type="spellStart"/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jonas.samoska</w:t>
      </w:r>
      <w:proofErr w:type="spellEnd"/>
      <w:r w:rsidRPr="000A42D0">
        <w:rPr>
          <w:rFonts w:ascii="Times New Roman" w:eastAsia="Times New Roman" w:hAnsi="Times New Roman" w:cs="Times New Roman"/>
          <w:bCs/>
          <w:sz w:val="24"/>
          <w:szCs w:val="24"/>
          <w:lang w:val="en-US" w:eastAsia="lt-LT"/>
        </w:rPr>
        <w:t>@</w:t>
      </w:r>
      <w:proofErr w:type="spellStart"/>
      <w:r w:rsidRPr="000A42D0">
        <w:rPr>
          <w:rFonts w:ascii="Times New Roman" w:eastAsia="Times New Roman" w:hAnsi="Times New Roman" w:cs="Times New Roman"/>
          <w:bCs/>
          <w:sz w:val="24"/>
          <w:szCs w:val="24"/>
          <w:lang w:val="en-US" w:eastAsia="lt-LT"/>
        </w:rPr>
        <w:t>taurage.lt</w:t>
      </w:r>
      <w:proofErr w:type="spellEnd"/>
    </w:p>
    <w:p w:rsidR="00741703" w:rsidRPr="000A42D0" w:rsidRDefault="00741703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</w:p>
    <w:p w:rsidR="00660C60" w:rsidRPr="000A42D0" w:rsidRDefault="00660C60" w:rsidP="000A42D0">
      <w:pPr>
        <w:pStyle w:val="prastasiniatinklio"/>
        <w:spacing w:before="0" w:beforeAutospacing="0" w:after="0" w:afterAutospacing="0"/>
        <w:jc w:val="center"/>
        <w:rPr>
          <w:b/>
        </w:rPr>
      </w:pPr>
      <w:r w:rsidRPr="000A42D0">
        <w:rPr>
          <w:b/>
        </w:rPr>
        <w:t>Liepos 12 d.</w:t>
      </w:r>
    </w:p>
    <w:p w:rsidR="00660C60" w:rsidRPr="000A42D0" w:rsidRDefault="00660C60" w:rsidP="000A42D0">
      <w:pPr>
        <w:pStyle w:val="prastasiniatinklio"/>
        <w:spacing w:before="0" w:beforeAutospacing="0" w:after="0" w:afterAutospacing="0"/>
        <w:jc w:val="center"/>
        <w:rPr>
          <w:b/>
        </w:rPr>
      </w:pPr>
    </w:p>
    <w:p w:rsidR="00660C60" w:rsidRPr="0026473D" w:rsidRDefault="00660C60" w:rsidP="000A42D0">
      <w:pPr>
        <w:pStyle w:val="prastasiniatinklio"/>
        <w:spacing w:before="0" w:beforeAutospacing="0" w:after="0" w:afterAutospacing="0"/>
        <w:jc w:val="center"/>
        <w:rPr>
          <w:b/>
        </w:rPr>
      </w:pPr>
      <w:r w:rsidRPr="000A42D0">
        <w:t xml:space="preserve">16 val.       </w:t>
      </w:r>
      <w:r w:rsidRPr="0026473D">
        <w:rPr>
          <w:b/>
        </w:rPr>
        <w:t>Žemaičių dailininkų darbų paroda Mažeikių muziejuje.</w:t>
      </w:r>
    </w:p>
    <w:p w:rsidR="00660C60" w:rsidRPr="000A42D0" w:rsidRDefault="00660C60" w:rsidP="000A42D0">
      <w:pPr>
        <w:pStyle w:val="prastasiniatinklio"/>
        <w:spacing w:before="0" w:beforeAutospacing="0" w:after="0" w:afterAutospacing="0"/>
        <w:jc w:val="center"/>
      </w:pPr>
      <w:r w:rsidRPr="000A42D0">
        <w:t>Paroda veiks iki rugpjūčio 15 d</w:t>
      </w:r>
    </w:p>
    <w:p w:rsidR="00660C60" w:rsidRPr="000A42D0" w:rsidRDefault="00660C60" w:rsidP="000A42D0">
      <w:pPr>
        <w:pStyle w:val="prastasiniatinklio"/>
        <w:spacing w:before="0" w:beforeAutospacing="0" w:after="0" w:afterAutospacing="0"/>
        <w:jc w:val="center"/>
      </w:pPr>
      <w:r w:rsidRPr="000A42D0">
        <w:t>[Vieta – Mažeikiai, V.Burbos g. 9]</w:t>
      </w:r>
    </w:p>
    <w:p w:rsidR="00660C60" w:rsidRPr="000A42D0" w:rsidRDefault="00660C60" w:rsidP="000A42D0">
      <w:pPr>
        <w:pStyle w:val="prastasiniatinklio"/>
        <w:spacing w:before="0" w:beforeAutospacing="0" w:after="0" w:afterAutospacing="0"/>
        <w:jc w:val="center"/>
      </w:pPr>
      <w:r w:rsidRPr="000A42D0">
        <w:t>Org. Mažeikių muziejus</w:t>
      </w:r>
    </w:p>
    <w:p w:rsidR="00660C60" w:rsidRPr="000A42D0" w:rsidRDefault="0086797B" w:rsidP="000A42D0">
      <w:pPr>
        <w:pStyle w:val="prastasiniatinklio"/>
        <w:spacing w:before="0" w:beforeAutospacing="0" w:after="0" w:afterAutospacing="0"/>
        <w:jc w:val="center"/>
        <w:rPr>
          <w:rStyle w:val="Hipersaitas"/>
          <w:color w:val="auto"/>
          <w:u w:val="none"/>
        </w:rPr>
      </w:pPr>
      <w:hyperlink r:id="rId27" w:history="1">
        <w:r w:rsidR="00660C60" w:rsidRPr="000A42D0">
          <w:rPr>
            <w:rStyle w:val="Hipersaitas"/>
            <w:color w:val="auto"/>
            <w:u w:val="none"/>
          </w:rPr>
          <w:t>www.mazeikiumuziejus.lt</w:t>
        </w:r>
      </w:hyperlink>
    </w:p>
    <w:p w:rsidR="00660C60" w:rsidRPr="000A42D0" w:rsidRDefault="00660C60" w:rsidP="000A42D0">
      <w:pPr>
        <w:pStyle w:val="prastasiniatinklio"/>
        <w:spacing w:before="0" w:beforeAutospacing="0" w:after="0" w:afterAutospacing="0"/>
        <w:jc w:val="center"/>
      </w:pPr>
      <w:r w:rsidRPr="000A42D0">
        <w:t>Tel. 8443 26791</w:t>
      </w:r>
    </w:p>
    <w:p w:rsidR="00660C60" w:rsidRPr="000A42D0" w:rsidRDefault="00660C60" w:rsidP="000A42D0">
      <w:pPr>
        <w:pStyle w:val="prastasiniatinklio"/>
        <w:spacing w:before="0" w:beforeAutospacing="0" w:after="0" w:afterAutospacing="0"/>
        <w:jc w:val="center"/>
      </w:pPr>
      <w:proofErr w:type="spellStart"/>
      <w:r w:rsidRPr="000A42D0">
        <w:t>El.p</w:t>
      </w:r>
      <w:proofErr w:type="spellEnd"/>
      <w:r w:rsidRPr="000A42D0">
        <w:t xml:space="preserve">. </w:t>
      </w:r>
      <w:proofErr w:type="spellStart"/>
      <w:r w:rsidRPr="000A42D0">
        <w:t>info</w:t>
      </w:r>
      <w:proofErr w:type="spellEnd"/>
      <w:r w:rsidRPr="000A42D0">
        <w:t xml:space="preserve">@ </w:t>
      </w:r>
      <w:proofErr w:type="spellStart"/>
      <w:r w:rsidRPr="000A42D0">
        <w:t>mazeikiumuziejus.lt</w:t>
      </w:r>
      <w:proofErr w:type="spellEnd"/>
    </w:p>
    <w:p w:rsidR="00660C60" w:rsidRPr="000A42D0" w:rsidRDefault="00660C60" w:rsidP="000A42D0">
      <w:pPr>
        <w:pStyle w:val="prastasiniatinklio"/>
        <w:spacing w:before="0" w:beforeAutospacing="0" w:after="0" w:afterAutospacing="0"/>
        <w:jc w:val="center"/>
        <w:rPr>
          <w:b/>
        </w:rPr>
      </w:pPr>
    </w:p>
    <w:p w:rsidR="000236E6" w:rsidRPr="000A42D0" w:rsidRDefault="000236E6" w:rsidP="000A42D0">
      <w:pPr>
        <w:pStyle w:val="prastasiniatinklio"/>
        <w:spacing w:before="0" w:beforeAutospacing="0" w:after="0" w:afterAutospacing="0"/>
        <w:jc w:val="center"/>
        <w:rPr>
          <w:b/>
        </w:rPr>
      </w:pPr>
      <w:r w:rsidRPr="000A42D0">
        <w:rPr>
          <w:b/>
        </w:rPr>
        <w:t>Liepos 12 – 15 d.</w:t>
      </w:r>
    </w:p>
    <w:p w:rsidR="000236E6" w:rsidRPr="000A42D0" w:rsidRDefault="000236E6" w:rsidP="000A42D0">
      <w:pPr>
        <w:pStyle w:val="prastasiniatinklio"/>
        <w:spacing w:before="0" w:beforeAutospacing="0" w:after="0" w:afterAutospacing="0"/>
        <w:jc w:val="center"/>
        <w:rPr>
          <w:b/>
        </w:rPr>
      </w:pPr>
    </w:p>
    <w:p w:rsidR="000236E6" w:rsidRPr="0026473D" w:rsidRDefault="000236E6" w:rsidP="000A42D0">
      <w:pPr>
        <w:pStyle w:val="prastasiniatinklio"/>
        <w:spacing w:before="0" w:beforeAutospacing="0" w:after="0" w:afterAutospacing="0"/>
        <w:jc w:val="center"/>
        <w:rPr>
          <w:b/>
        </w:rPr>
      </w:pPr>
      <w:r w:rsidRPr="000A42D0">
        <w:t xml:space="preserve">10 val. </w:t>
      </w:r>
      <w:r w:rsidRPr="0026473D">
        <w:rPr>
          <w:b/>
        </w:rPr>
        <w:t xml:space="preserve">Žemaičių </w:t>
      </w:r>
      <w:proofErr w:type="spellStart"/>
      <w:r w:rsidRPr="0026473D">
        <w:rPr>
          <w:b/>
        </w:rPr>
        <w:t>etnomuzikavimo</w:t>
      </w:r>
      <w:proofErr w:type="spellEnd"/>
      <w:r w:rsidRPr="0026473D">
        <w:rPr>
          <w:b/>
        </w:rPr>
        <w:t xml:space="preserve"> ir tradicinių amatų vasaros kursai</w:t>
      </w:r>
    </w:p>
    <w:p w:rsidR="000236E6" w:rsidRPr="000A42D0" w:rsidRDefault="000236E6" w:rsidP="0026473D">
      <w:pPr>
        <w:pStyle w:val="prastasiniatinklio"/>
        <w:spacing w:before="0" w:beforeAutospacing="0" w:after="0" w:afterAutospacing="0"/>
        <w:ind w:left="2490"/>
      </w:pPr>
      <w:r w:rsidRPr="000A42D0">
        <w:t>[ Vieta- Kelmės kultūros centro tradicinių amatų dirbtuvės, Kelmės krašto muziejus]</w:t>
      </w:r>
    </w:p>
    <w:p w:rsidR="000236E6" w:rsidRPr="000A42D0" w:rsidRDefault="000236E6" w:rsidP="0026473D">
      <w:pPr>
        <w:pStyle w:val="prastasiniatinklio"/>
        <w:spacing w:before="0" w:beforeAutospacing="0" w:after="0" w:afterAutospacing="0"/>
        <w:ind w:left="2490"/>
      </w:pPr>
      <w:r w:rsidRPr="000A42D0">
        <w:t>Org. Kelmės kultūros centro Etninės kultūros ir amatų centras</w:t>
      </w:r>
    </w:p>
    <w:p w:rsidR="000236E6" w:rsidRPr="000A42D0" w:rsidRDefault="000236E6" w:rsidP="0026473D">
      <w:pPr>
        <w:pStyle w:val="prastasiniatinklio"/>
        <w:spacing w:before="0" w:beforeAutospacing="0" w:after="0" w:afterAutospacing="0"/>
        <w:ind w:left="2490"/>
      </w:pPr>
      <w:r w:rsidRPr="000A42D0">
        <w:t>Tel.8-427 60066, 8427 601165</w:t>
      </w:r>
    </w:p>
    <w:p w:rsidR="004909E4" w:rsidRPr="000A42D0" w:rsidRDefault="0086797B" w:rsidP="0026473D">
      <w:pPr>
        <w:pStyle w:val="prastasiniatinklio"/>
        <w:spacing w:before="0" w:beforeAutospacing="0" w:after="0" w:afterAutospacing="0"/>
        <w:jc w:val="center"/>
      </w:pPr>
      <w:hyperlink r:id="rId28" w:history="1">
        <w:r w:rsidR="004909E4" w:rsidRPr="000A42D0">
          <w:rPr>
            <w:rStyle w:val="Hipersaitas"/>
            <w:color w:val="auto"/>
            <w:u w:val="none"/>
          </w:rPr>
          <w:t>El.p.nomedajokub@gmail</w:t>
        </w:r>
      </w:hyperlink>
      <w:r w:rsidR="000236E6" w:rsidRPr="000A42D0">
        <w:t>.</w:t>
      </w:r>
    </w:p>
    <w:p w:rsidR="00741703" w:rsidRPr="000A42D0" w:rsidRDefault="00741703" w:rsidP="0026473D">
      <w:pPr>
        <w:pStyle w:val="prastasiniatinklio"/>
        <w:spacing w:before="0" w:beforeAutospacing="0" w:after="0" w:afterAutospacing="0"/>
        <w:jc w:val="center"/>
        <w:rPr>
          <w:b/>
          <w:bCs/>
        </w:rPr>
      </w:pPr>
    </w:p>
    <w:p w:rsidR="00741703" w:rsidRPr="000A42D0" w:rsidRDefault="00741703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pos 13 d.</w:t>
      </w:r>
    </w:p>
    <w:p w:rsidR="00741703" w:rsidRPr="000A42D0" w:rsidRDefault="00741703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41703" w:rsidRPr="0026473D" w:rsidRDefault="00741703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18 val</w:t>
      </w: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  Žemaičių vienybės diena</w:t>
      </w:r>
    </w:p>
    <w:p w:rsidR="00741703" w:rsidRPr="000A42D0" w:rsidRDefault="00741703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[ Vieta - Skuodo parko sala]</w:t>
      </w:r>
    </w:p>
    <w:p w:rsidR="00741703" w:rsidRPr="000A42D0" w:rsidRDefault="00741703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Skuodo Žemaičių draugija</w:t>
      </w:r>
    </w:p>
    <w:p w:rsidR="00741703" w:rsidRPr="000A42D0" w:rsidRDefault="0086797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hyperlink r:id="rId29" w:history="1">
        <w:r w:rsidR="00741703" w:rsidRPr="000A42D0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www.zkd.lt</w:t>
        </w:r>
      </w:hyperlink>
      <w:r w:rsidR="00741703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, tel.8440 73299</w:t>
      </w:r>
    </w:p>
    <w:p w:rsidR="00741703" w:rsidRPr="000A42D0" w:rsidRDefault="00741703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El.p.jonas.grusas@svb.lt</w:t>
      </w:r>
    </w:p>
    <w:p w:rsidR="00741703" w:rsidRPr="000A42D0" w:rsidRDefault="00741703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pos 13- 30 d.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E07E25" w:rsidRPr="0026473D" w:rsidRDefault="0055780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iuolaikinės il</w:t>
      </w:r>
      <w:r w:rsidR="00E07E25" w:rsidRPr="0026473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ustracijos paroda</w:t>
      </w:r>
      <w:r w:rsidR="00D127A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,,</w:t>
      </w:r>
      <w:r w:rsidR="00E07E25" w:rsidRPr="0026473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(IM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="00E07E25" w:rsidRPr="0026473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oper</w:t>
      </w:r>
      <w:proofErr w:type="spellEnd"/>
      <w:r w:rsidR="00E07E25" w:rsidRPr="0026473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="00E07E25" w:rsidRPr="0026473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llustration</w:t>
      </w:r>
      <w:proofErr w:type="spellEnd"/>
      <w:r w:rsidR="00E07E25" w:rsidRPr="0026473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‘‘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[ Vieta- VDA Telšių </w:t>
      </w:r>
      <w:proofErr w:type="spellStart"/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galerija,Kęstučio</w:t>
      </w:r>
      <w:proofErr w:type="spellEnd"/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g.3.,Telšiai]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proofErr w:type="spellStart"/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>Org.VDA</w:t>
      </w:r>
      <w:proofErr w:type="spellEnd"/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Telšių galerija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ankymo laikas II-VI 12.00- 18.00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el.8444 51297, 8610 34853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proofErr w:type="spellStart"/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El.p</w:t>
      </w:r>
      <w:proofErr w:type="spellEnd"/>
      <w:r w:rsidRPr="000A42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 gabriele.praneviciute@vda.lt</w:t>
      </w:r>
    </w:p>
    <w:p w:rsidR="00741703" w:rsidRPr="000A42D0" w:rsidRDefault="00741703" w:rsidP="000A42D0">
      <w:pPr>
        <w:pStyle w:val="prastasiniatinklio"/>
        <w:spacing w:before="0" w:beforeAutospacing="0" w:after="0" w:afterAutospacing="0"/>
        <w:jc w:val="center"/>
      </w:pP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pos 14 d.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07E25" w:rsidRPr="0026473D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2 val. </w:t>
      </w: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tviras Žemaitijos orientavimosi čempionatas baidarėmis Jūros upe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[Starto vieta – </w:t>
      </w: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Padievaičio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liakaln</w:t>
      </w:r>
      <w:r w:rsidR="006420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s, </w:t>
      </w:r>
      <w:proofErr w:type="spellStart"/>
      <w:r w:rsidR="00642076">
        <w:rPr>
          <w:rFonts w:ascii="Times New Roman" w:eastAsia="Times New Roman" w:hAnsi="Times New Roman" w:cs="Times New Roman"/>
          <w:sz w:val="24"/>
          <w:szCs w:val="24"/>
          <w:lang w:eastAsia="lt-LT"/>
        </w:rPr>
        <w:t>Padievičio</w:t>
      </w:r>
      <w:proofErr w:type="spellEnd"/>
      <w:r w:rsidR="006420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642076">
        <w:rPr>
          <w:rFonts w:ascii="Times New Roman" w:eastAsia="Times New Roman" w:hAnsi="Times New Roman" w:cs="Times New Roman"/>
          <w:sz w:val="24"/>
          <w:szCs w:val="24"/>
          <w:lang w:eastAsia="lt-LT"/>
        </w:rPr>
        <w:t>k,</w:t>
      </w:r>
      <w:r w:rsidR="00D127A4">
        <w:rPr>
          <w:rFonts w:ascii="Times New Roman" w:eastAsia="Times New Roman" w:hAnsi="Times New Roman" w:cs="Times New Roman"/>
          <w:sz w:val="24"/>
          <w:szCs w:val="24"/>
          <w:lang w:eastAsia="lt-LT"/>
        </w:rPr>
        <w:t>.Kvėdarnos</w:t>
      </w:r>
      <w:proofErr w:type="spellEnd"/>
      <w:r w:rsidR="00D127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D127A4">
        <w:rPr>
          <w:rFonts w:ascii="Times New Roman" w:eastAsia="Times New Roman" w:hAnsi="Times New Roman" w:cs="Times New Roman"/>
          <w:sz w:val="24"/>
          <w:szCs w:val="24"/>
          <w:lang w:eastAsia="lt-LT"/>
        </w:rPr>
        <w:t>sen.,Šilalės</w:t>
      </w:r>
      <w:proofErr w:type="spellEnd"/>
      <w:r w:rsidR="00D127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.</w:t>
      </w: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]</w:t>
      </w:r>
    </w:p>
    <w:p w:rsidR="00E07E25" w:rsidRPr="000A42D0" w:rsidRDefault="00E07E25" w:rsidP="0026473D">
      <w:pPr>
        <w:spacing w:after="0" w:line="240" w:lineRule="auto"/>
        <w:ind w:left="1296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Šilalės rajono savivaldybė, Šilalės sporto mokykla</w:t>
      </w:r>
    </w:p>
    <w:p w:rsidR="00E07E25" w:rsidRPr="000A42D0" w:rsidRDefault="0086797B" w:rsidP="0026473D">
      <w:pPr>
        <w:spacing w:after="0" w:line="240" w:lineRule="auto"/>
        <w:ind w:left="1296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hyperlink r:id="rId30" w:history="1">
        <w:r w:rsidR="00E07E25" w:rsidRPr="000A42D0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www.silale.lt</w:t>
        </w:r>
      </w:hyperlink>
      <w:r w:rsidR="00E07E25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, tel. 8673 25483.</w:t>
      </w:r>
    </w:p>
    <w:p w:rsidR="00E07E25" w:rsidRPr="000A42D0" w:rsidRDefault="00E07E25" w:rsidP="0026473D">
      <w:pPr>
        <w:spacing w:after="0" w:line="240" w:lineRule="auto"/>
        <w:ind w:left="1296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l. p. </w:t>
      </w: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jurgita.virseliene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@</w:t>
      </w: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silale.lt</w:t>
      </w:r>
      <w:proofErr w:type="spellEnd"/>
    </w:p>
    <w:p w:rsidR="00E07E25" w:rsidRPr="000A42D0" w:rsidRDefault="00E07E25" w:rsidP="0026473D">
      <w:pPr>
        <w:spacing w:after="0" w:line="240" w:lineRule="auto"/>
        <w:ind w:left="1296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l.8449 74388 </w:t>
      </w:r>
      <w:hyperlink r:id="rId31" w:history="1">
        <w:r w:rsidRPr="000A42D0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el.p.silalessm@gmail.com</w:t>
        </w:r>
      </w:hyperlink>
    </w:p>
    <w:p w:rsidR="00E07E25" w:rsidRPr="000A42D0" w:rsidRDefault="00E07E25" w:rsidP="0026473D">
      <w:pPr>
        <w:spacing w:after="0" w:line="240" w:lineRule="auto"/>
        <w:ind w:left="1296" w:firstLine="1296"/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</w:pPr>
    </w:p>
    <w:p w:rsidR="00D059EB" w:rsidRPr="0026473D" w:rsidRDefault="00D059EB" w:rsidP="00D05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59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18. 30 val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     </w:t>
      </w: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učiamųjų muzikos koncertų ciklas ,,Dūdų vasara‘‘</w:t>
      </w:r>
    </w:p>
    <w:p w:rsidR="00D059EB" w:rsidRPr="000A42D0" w:rsidRDefault="00D059EB" w:rsidP="00D0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[Vieta- Palangos Birutės parko rotonda]</w:t>
      </w:r>
    </w:p>
    <w:p w:rsidR="00D059EB" w:rsidRPr="000A42D0" w:rsidRDefault="00D059EB" w:rsidP="00D0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Palangos kultūros ir jaunimo centras.</w:t>
      </w:r>
    </w:p>
    <w:p w:rsidR="00D059EB" w:rsidRPr="000A42D0" w:rsidRDefault="00D059EB" w:rsidP="00D0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www.palanga.lt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.    tel. 8640 48547</w:t>
      </w:r>
    </w:p>
    <w:p w:rsidR="00D059EB" w:rsidRPr="000A42D0" w:rsidRDefault="0086797B" w:rsidP="00D0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hyperlink r:id="rId32" w:history="1">
        <w:r w:rsidR="00D059EB" w:rsidRPr="000A42D0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lt-LT"/>
          </w:rPr>
          <w:t>El.p.palangoskc@gmail.com</w:t>
        </w:r>
      </w:hyperlink>
    </w:p>
    <w:p w:rsidR="00660C60" w:rsidRPr="000A42D0" w:rsidRDefault="00D059E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:rsidR="00660C60" w:rsidRPr="0026473D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8- 19.30 val.   </w:t>
      </w:r>
      <w:r w:rsidR="004971F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atro akcija</w:t>
      </w: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,,Birutės parko istorijos atspindžiai‘‘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[ Vieta – Palangos Birutės parkas]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Palangos kultūros ir jaunimo centras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www. </w:t>
      </w: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palanga.lt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, tel. 8640 48547</w:t>
      </w:r>
    </w:p>
    <w:p w:rsidR="00660C60" w:rsidRPr="000A42D0" w:rsidRDefault="0086797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hyperlink r:id="rId33" w:history="1">
        <w:r w:rsidR="00660C60" w:rsidRPr="000A42D0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El.p.palangoskc@gmail.com</w:t>
        </w:r>
      </w:hyperlink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</w:pPr>
    </w:p>
    <w:p w:rsidR="000236E6" w:rsidRPr="000A42D0" w:rsidRDefault="000236E6" w:rsidP="000A42D0">
      <w:pPr>
        <w:pStyle w:val="prastasiniatinklio"/>
        <w:spacing w:before="0" w:beforeAutospacing="0" w:after="0" w:afterAutospacing="0"/>
        <w:jc w:val="center"/>
      </w:pPr>
      <w:r w:rsidRPr="000A42D0">
        <w:rPr>
          <w:b/>
          <w:bCs/>
        </w:rPr>
        <w:t>Liepos 14 – 16 d.</w:t>
      </w:r>
    </w:p>
    <w:p w:rsidR="000236E6" w:rsidRPr="000A42D0" w:rsidRDefault="000236E6" w:rsidP="000A42D0">
      <w:pPr>
        <w:pStyle w:val="prastasiniatinklio"/>
        <w:spacing w:before="0" w:beforeAutospacing="0" w:after="0" w:afterAutospacing="0"/>
        <w:ind w:left="2490"/>
        <w:jc w:val="center"/>
      </w:pPr>
    </w:p>
    <w:p w:rsidR="000236E6" w:rsidRPr="0026473D" w:rsidRDefault="000236E6" w:rsidP="000A42D0">
      <w:pPr>
        <w:pStyle w:val="prastasiniatinklio"/>
        <w:spacing w:before="0" w:beforeAutospacing="0" w:after="0" w:afterAutospacing="0"/>
        <w:jc w:val="center"/>
        <w:rPr>
          <w:b/>
        </w:rPr>
      </w:pPr>
      <w:r w:rsidRPr="0026473D">
        <w:rPr>
          <w:b/>
        </w:rPr>
        <w:t>Regioninė šventė ,,Pabudink savyje žemaitį‘‘</w:t>
      </w:r>
    </w:p>
    <w:p w:rsidR="000236E6" w:rsidRPr="000A42D0" w:rsidRDefault="000236E6" w:rsidP="000A42D0">
      <w:pPr>
        <w:pStyle w:val="prastasiniatinklio"/>
        <w:spacing w:before="0" w:beforeAutospacing="0" w:after="0" w:afterAutospacing="0"/>
        <w:jc w:val="center"/>
      </w:pPr>
      <w:r w:rsidRPr="000A42D0">
        <w:t>[ Užvenčio įvairios vietos, Kelmės r.]</w:t>
      </w:r>
    </w:p>
    <w:p w:rsidR="000236E6" w:rsidRPr="000A42D0" w:rsidRDefault="004971FC" w:rsidP="000A42D0">
      <w:pPr>
        <w:pStyle w:val="prastasiniatinklio"/>
        <w:spacing w:before="0" w:beforeAutospacing="0" w:after="0" w:afterAutospacing="0"/>
        <w:jc w:val="center"/>
      </w:pPr>
      <w:r>
        <w:t xml:space="preserve">        </w:t>
      </w:r>
      <w:r w:rsidR="000236E6" w:rsidRPr="000A42D0">
        <w:t>14 d. 15 val. Konferencija ,,Užvenčio šviesuoliai‘‘, ,,Žemaitės drąsa‘‘ / Užvenčio kraštotyros muziejus, Kelmės r.</w:t>
      </w:r>
    </w:p>
    <w:p w:rsidR="000236E6" w:rsidRPr="000A42D0" w:rsidRDefault="004971FC" w:rsidP="000A42D0">
      <w:pPr>
        <w:pStyle w:val="prastasiniatinklio"/>
        <w:spacing w:before="0" w:beforeAutospacing="0" w:after="0" w:afterAutospacing="0"/>
        <w:jc w:val="center"/>
      </w:pPr>
      <w:r>
        <w:t xml:space="preserve">    </w:t>
      </w:r>
      <w:r w:rsidR="000236E6" w:rsidRPr="000A42D0">
        <w:t>14 d. 19 val. Žemaitės spektaklis ,,MARTI“ (Telšių Žemaitės teatras)  / Užvenčio kultūros centras</w:t>
      </w:r>
    </w:p>
    <w:p w:rsidR="000236E6" w:rsidRPr="000A42D0" w:rsidRDefault="004971FC" w:rsidP="000A42D0">
      <w:pPr>
        <w:pStyle w:val="prastasiniatinklio"/>
        <w:spacing w:before="0" w:beforeAutospacing="0" w:after="0" w:afterAutospacing="0"/>
        <w:jc w:val="center"/>
      </w:pPr>
      <w:r>
        <w:t xml:space="preserve"> </w:t>
      </w:r>
      <w:r w:rsidR="000236E6" w:rsidRPr="000A42D0">
        <w:t xml:space="preserve">16 d. 14 val. Liaudiškos varžytuvės. Mariaus </w:t>
      </w:r>
      <w:proofErr w:type="spellStart"/>
      <w:r w:rsidR="000236E6" w:rsidRPr="000A42D0">
        <w:t>Čekavičiaus</w:t>
      </w:r>
      <w:proofErr w:type="spellEnd"/>
      <w:r w:rsidR="000236E6" w:rsidRPr="000A42D0">
        <w:t xml:space="preserve"> žirgų lenktynės. Bendruomenių kulinarinio paveldo ir tautodailės mugė. Ž</w:t>
      </w:r>
      <w:r w:rsidR="00D127A4">
        <w:t>ilvino</w:t>
      </w:r>
      <w:r w:rsidR="000236E6" w:rsidRPr="000A42D0">
        <w:t xml:space="preserve"> Žvagulio ir žemaitiškai dainuojančios roko grupės koncertas Žemaitijos žaidimų, šokių ir dainų pynė</w:t>
      </w:r>
    </w:p>
    <w:p w:rsidR="000236E6" w:rsidRPr="000A42D0" w:rsidRDefault="000236E6" w:rsidP="000A42D0">
      <w:pPr>
        <w:pStyle w:val="prastasiniatinklio"/>
        <w:spacing w:before="0" w:beforeAutospacing="0" w:after="0" w:afterAutospacing="0"/>
        <w:jc w:val="center"/>
      </w:pPr>
      <w:r w:rsidRPr="000A42D0">
        <w:t>Org. Užvenčio kultūros centras</w:t>
      </w:r>
    </w:p>
    <w:p w:rsidR="000236E6" w:rsidRPr="000A42D0" w:rsidRDefault="000236E6" w:rsidP="000A42D0">
      <w:pPr>
        <w:pStyle w:val="prastasiniatinklio"/>
        <w:spacing w:before="0" w:beforeAutospacing="0" w:after="0" w:afterAutospacing="0"/>
        <w:jc w:val="center"/>
      </w:pPr>
      <w:r w:rsidRPr="000A42D0">
        <w:t>Tel.8616 06032, el. p. uzvenciokc@gmail.com</w:t>
      </w:r>
    </w:p>
    <w:p w:rsidR="00741703" w:rsidRPr="000A42D0" w:rsidRDefault="00741703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pos 15 d.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E141B" w:rsidRPr="0026473D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2 val. </w:t>
      </w: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slinė konferencija ,,Karšuvos būtovės‘‘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[Vieta - Skaudvilės kultūros namai, Žemaitės g.12,Skaudvilė,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Tauragės r.]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Tauragės kultūros centro Skaudvilės skyrius</w:t>
      </w:r>
    </w:p>
    <w:p w:rsidR="00CE141B" w:rsidRPr="000A42D0" w:rsidRDefault="0086797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hyperlink r:id="rId34" w:history="1">
        <w:r w:rsidR="00CE141B" w:rsidRPr="000A42D0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www.taurageskc.lt</w:t>
        </w:r>
      </w:hyperlink>
      <w:r w:rsidR="00CE141B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, el.p.tkcskaudvile@gmail.com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sa </w:t>
      </w: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Bartkuvienė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l. 8640 55699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Tauragės kultūros centro Kultūros paveldo tarnyba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s Edmundas Mažrimas tel.8620 30427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Skaudvilės seniūnija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,,Karšuvos būtovės‘‘ prezidentas Antanas Gedvilas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Tel. 8699 43681</w:t>
      </w:r>
    </w:p>
    <w:p w:rsidR="0026473D" w:rsidRDefault="0026473D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E141B" w:rsidRPr="000A42D0" w:rsidRDefault="00D127A4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15.30 val</w:t>
      </w:r>
      <w:r w:rsidR="00CE141B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E141B"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Šventosios ugnies ,,Gabijos‘‘ uždegimas ant Ivangėnų piliakalnio </w:t>
      </w:r>
      <w:r w:rsidR="00CE141B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(Skaudvilė)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Tauragės kultūros centro Skaudvilės skyrius,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,Karšuvos </w:t>
      </w: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būtovės‘‘prezidentas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ntanas Gedvilas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CE141B" w:rsidRPr="0026473D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6 val. </w:t>
      </w: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ėsčiųjų žygis iš Ivangėnų piliakalnio (Skaudvilė) į ,,Mažąją kultūros sostinę-</w:t>
      </w:r>
    </w:p>
    <w:p w:rsidR="00CE141B" w:rsidRPr="0026473D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gramantis 2016‘‘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[ Vieta – nuo Ivangėnų piliakalnio]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Pagramančio regioninis parkas tel.8656 21503</w:t>
      </w:r>
    </w:p>
    <w:p w:rsidR="00CE141B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Aktyvi Tauragė vadovas Saulius Bagdonas tel.8690 00059</w:t>
      </w:r>
    </w:p>
    <w:p w:rsidR="00D059EB" w:rsidRPr="000A42D0" w:rsidRDefault="00D059E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059EB" w:rsidRPr="0026473D" w:rsidRDefault="00D059EB" w:rsidP="00D05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59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18. 30 val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     </w:t>
      </w: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učiamųjų muzikos koncertų ciklas ,,Dūdų vasara‘‘</w:t>
      </w:r>
    </w:p>
    <w:p w:rsidR="00D059EB" w:rsidRPr="000A42D0" w:rsidRDefault="00D059EB" w:rsidP="00D0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[Vieta- Palangos Birutės parko rotonda]</w:t>
      </w:r>
    </w:p>
    <w:p w:rsidR="00D059EB" w:rsidRPr="000A42D0" w:rsidRDefault="00D059EB" w:rsidP="00D0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Palangos kultūros ir jaunimo centras.</w:t>
      </w:r>
    </w:p>
    <w:p w:rsidR="00D059EB" w:rsidRPr="000A42D0" w:rsidRDefault="00D059EB" w:rsidP="00D0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www.palanga.lt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.    tel. 8640 48547</w:t>
      </w:r>
    </w:p>
    <w:p w:rsidR="00D059EB" w:rsidRPr="000A42D0" w:rsidRDefault="0086797B" w:rsidP="00D0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hyperlink r:id="rId35" w:history="1">
        <w:r w:rsidR="00D059EB" w:rsidRPr="000A42D0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lt-LT"/>
          </w:rPr>
          <w:t>El.p.palangoskc@gmail.com</w:t>
        </w:r>
      </w:hyperlink>
    </w:p>
    <w:p w:rsidR="00CE141B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19 val.  </w:t>
      </w: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,Lituanikos‘‘ skrydžio per Atlantą 83- </w:t>
      </w:r>
      <w:proofErr w:type="spellStart"/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ųjų</w:t>
      </w:r>
      <w:proofErr w:type="spellEnd"/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etinių minėjimas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[</w:t>
      </w:r>
      <w:r w:rsidR="008344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eta-</w:t>
      </w: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t. Girėno </w:t>
      </w: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gimtinėje,Vytogala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, Šilalės r.]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Stasio Girėno gimtinės muziejus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www </w:t>
      </w: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samogitia.mch.mii.lt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, tel.8614 57496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El.p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. linagudel@yahoo.com</w:t>
      </w:r>
    </w:p>
    <w:p w:rsidR="00E07E25" w:rsidRPr="000A42D0" w:rsidRDefault="00E07E25" w:rsidP="000A42D0">
      <w:pPr>
        <w:spacing w:after="0" w:line="240" w:lineRule="auto"/>
        <w:ind w:left="1296" w:firstLine="1296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07E25" w:rsidRPr="0026473D" w:rsidRDefault="00E07E25" w:rsidP="00264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3.50 </w:t>
      </w: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val</w:t>
      </w:r>
      <w:proofErr w:type="spellEnd"/>
      <w:proofErr w:type="gram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6473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gramEnd"/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aktinis žygis į </w:t>
      </w:r>
      <w:proofErr w:type="spellStart"/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ūlgrindą</w:t>
      </w:r>
      <w:proofErr w:type="spellEnd"/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 skirtas Pasaulio Žemaičių dienoms ir Durbės</w:t>
      </w:r>
    </w:p>
    <w:p w:rsidR="00E07E25" w:rsidRPr="0026473D" w:rsidRDefault="00E07E25" w:rsidP="0026473D">
      <w:pPr>
        <w:spacing w:after="0" w:line="240" w:lineRule="auto"/>
        <w:ind w:left="1296" w:firstLine="1296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ūšio paminėjimui*</w:t>
      </w:r>
    </w:p>
    <w:p w:rsidR="00E07E25" w:rsidRPr="000A42D0" w:rsidRDefault="00E07E25" w:rsidP="0026473D">
      <w:pPr>
        <w:spacing w:after="0" w:line="240" w:lineRule="auto"/>
        <w:ind w:left="1296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[ Starto vieta- Paršežerio ežero poilsiavietė]</w:t>
      </w:r>
    </w:p>
    <w:p w:rsidR="00E07E25" w:rsidRPr="000A42D0" w:rsidRDefault="00E07E25" w:rsidP="0026473D">
      <w:pPr>
        <w:spacing w:after="0" w:line="240" w:lineRule="auto"/>
        <w:ind w:left="1296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Varnių regioninis parkas</w:t>
      </w:r>
    </w:p>
    <w:p w:rsidR="00E07E25" w:rsidRPr="000A42D0" w:rsidRDefault="0086797B" w:rsidP="0026473D">
      <w:pPr>
        <w:spacing w:after="0" w:line="240" w:lineRule="auto"/>
        <w:ind w:left="1296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hyperlink r:id="rId36" w:history="1">
        <w:r w:rsidR="00E07E25" w:rsidRPr="000A42D0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www.varniuparkas.lt</w:t>
        </w:r>
      </w:hyperlink>
      <w:r w:rsidR="00E07E25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, tel.8444 47415</w:t>
      </w:r>
    </w:p>
    <w:p w:rsidR="00E07E25" w:rsidRPr="000A42D0" w:rsidRDefault="00E07E25" w:rsidP="0026473D">
      <w:pPr>
        <w:spacing w:after="0" w:line="240" w:lineRule="auto"/>
        <w:ind w:left="1296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El.p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. varniuparkas@gmail.com</w:t>
      </w:r>
    </w:p>
    <w:p w:rsidR="00E07E25" w:rsidRPr="000A42D0" w:rsidRDefault="00E07E25" w:rsidP="00264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pos 15- rugpjūčio 15 d.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07E25" w:rsidRPr="0026473D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saulio Žemaičių tautodailės paroda *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15 val. atidarymas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[ Vieta - Biržuvėnų dvaro sodyba, Dvaro g.4.,Biržuvėnų k. Luokės </w:t>
      </w:r>
      <w:r w:rsidR="0055780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eniūnija,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Telšių r.]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Lietuvos tautodailininkų sąjungos Telšių skyrius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Lankymo laikas III – VI 9.00-18.00 VII-9.00-16.45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www.kulturossostine2016.lt, tel.8676 35164</w:t>
      </w:r>
    </w:p>
    <w:p w:rsidR="00E07E25" w:rsidRPr="000A42D0" w:rsidRDefault="0086797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hyperlink r:id="rId37" w:history="1">
        <w:r w:rsidR="00E07E25" w:rsidRPr="000A42D0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El.p.etnozemaitija@gmail.com</w:t>
        </w:r>
      </w:hyperlink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pos 16 d.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idžioji Pagramančio miestelio šventė, Mažoji kultūros sostinė -,,Pagramantis 2016‘‘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10 val. Žemaitijos bendruomenių Gatvės krepšinio [3x3] finalinės varžybos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/ Dalyvauja atrankinių varžybų nugalėtojos – iki 16 komandų (jaunimas, suaugusieji) /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10 val.  Žemaitijos bendruomenių Paplūdimio tinklinio finalinės varžybos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/ Dalyvauja atrankinių varžybų nugalėtojos – 8 komandos ( </w:t>
      </w:r>
      <w:proofErr w:type="gram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suaugusieji )</w:t>
      </w:r>
      <w:proofErr w:type="gram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/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12 val. Žemaitijos bendruomenių Virvės traukimo varžytuvės Akmenos upėje</w:t>
      </w:r>
    </w:p>
    <w:p w:rsidR="00CE141B" w:rsidRPr="000A42D0" w:rsidRDefault="00CE141B" w:rsidP="008344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14 val. Pagramančio Mažosios kultūros 2016 paminklo atidengimas</w:t>
      </w:r>
      <w:proofErr w:type="gramStart"/>
      <w:r w:rsidR="00D127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</w:t>
      </w:r>
      <w:proofErr w:type="gramEnd"/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15 val. Valstybinio dainų ir šokių ansamblio LIETUVA miuziklas ,,Pagramančio šnekučiai‘‘</w:t>
      </w:r>
    </w:p>
    <w:p w:rsidR="00CE141B" w:rsidRPr="000A42D0" w:rsidRDefault="00F82F6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CE141B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17.30 val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E141B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Tauragės kultūros centro Lengvosios muzikos orkestro ir solistų koncertas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19 val.</w:t>
      </w:r>
      <w:r w:rsidR="00F82F6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Deivio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Renatos koncertas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20.30 val.</w:t>
      </w:r>
      <w:r w:rsidR="00F82F6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Grupės 16 Hz koncertas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[Vieta – Pagramantis, Tauragės r.]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Org. Tauragės kultūros centras.tel.8611 25244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Mažonų seniūnija tel. 8698 89995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Pagramančio regioninis parkas tel. 8656 21503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Tauragės sporto centras tel. 8698 26706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Pagramančio bendruomenė ,,Gramančia‘‘tel.8698 47306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rodos,, Žemaitijos religinis palikimas‘‘ atidarymas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Žemaičių </w:t>
      </w: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kantičkos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, maldaknygės ir knygos. Senieji re</w:t>
      </w:r>
      <w:r w:rsidR="0083441D">
        <w:rPr>
          <w:rFonts w:ascii="Times New Roman" w:eastAsia="Times New Roman" w:hAnsi="Times New Roman" w:cs="Times New Roman"/>
          <w:sz w:val="24"/>
          <w:szCs w:val="24"/>
          <w:lang w:eastAsia="lt-LT"/>
        </w:rPr>
        <w:t>liginiai paveikslai Žemaitijoje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[ Vieta – Upynos liaudie amatų muziejus, Upynos mstl., Šilalės r.]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Upynos liaudies amatų muziejus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Paroda veiks iki rugpjūčio 15 d.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Tel.8449 46626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El. p. jurgita.virseliene@silale.lt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660C60" w:rsidRPr="000A42D0" w:rsidRDefault="00642076" w:rsidP="006420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59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18. 30 val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 </w:t>
      </w:r>
      <w:r w:rsidR="00660C60"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učiamųjų muzikos koncertų ciklas ,,Dūdų vasara‘‘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[Vieta- Palangos Birutės parko rotonda]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Palangos kultūros ir jaunimo centras.</w:t>
      </w:r>
    </w:p>
    <w:p w:rsidR="00660C60" w:rsidRPr="000A42D0" w:rsidRDefault="0083441D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www.palanga.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660C60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l. 8640 48547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El.p.palangoskc@gmail.com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660C60" w:rsidRPr="000A42D0" w:rsidRDefault="00660C60" w:rsidP="000A42D0">
      <w:pPr>
        <w:pStyle w:val="prastasiniatinklio"/>
        <w:spacing w:before="0" w:beforeAutospacing="0" w:after="0" w:afterAutospacing="0"/>
        <w:jc w:val="center"/>
      </w:pPr>
      <w:r w:rsidRPr="000A42D0">
        <w:t>16.val</w:t>
      </w:r>
      <w:r w:rsidRPr="000A42D0">
        <w:rPr>
          <w:b/>
        </w:rPr>
        <w:t>.                XI Respublikinis folkloro festivalis ,,</w:t>
      </w:r>
      <w:proofErr w:type="spellStart"/>
      <w:r w:rsidRPr="000A42D0">
        <w:rPr>
          <w:b/>
        </w:rPr>
        <w:t>Geid</w:t>
      </w:r>
      <w:proofErr w:type="spellEnd"/>
      <w:r w:rsidRPr="000A42D0">
        <w:rPr>
          <w:b/>
        </w:rPr>
        <w:t xml:space="preserve"> </w:t>
      </w:r>
      <w:proofErr w:type="spellStart"/>
      <w:r w:rsidRPr="000A42D0">
        <w:rPr>
          <w:b/>
        </w:rPr>
        <w:t>vuolungele</w:t>
      </w:r>
      <w:proofErr w:type="spellEnd"/>
      <w:r w:rsidRPr="000A42D0">
        <w:rPr>
          <w:b/>
        </w:rPr>
        <w:t>‘‘</w:t>
      </w:r>
    </w:p>
    <w:p w:rsidR="00660C60" w:rsidRPr="000A42D0" w:rsidRDefault="00660C60" w:rsidP="000A42D0">
      <w:pPr>
        <w:pStyle w:val="prastasiniatinklio"/>
        <w:spacing w:before="0" w:beforeAutospacing="0" w:after="0" w:afterAutospacing="0"/>
        <w:jc w:val="center"/>
      </w:pPr>
      <w:r w:rsidRPr="000A42D0">
        <w:t>[Vieta – Sedos kultūros centras, Mažeikių r.]</w:t>
      </w:r>
    </w:p>
    <w:p w:rsidR="00660C60" w:rsidRPr="000A42D0" w:rsidRDefault="00660C60" w:rsidP="000A42D0">
      <w:pPr>
        <w:pStyle w:val="prastasiniatinklio"/>
        <w:spacing w:before="0" w:beforeAutospacing="0" w:after="0" w:afterAutospacing="0"/>
        <w:jc w:val="center"/>
      </w:pPr>
      <w:r w:rsidRPr="000A42D0">
        <w:t>Org. Sedos kultūros centras</w:t>
      </w:r>
    </w:p>
    <w:p w:rsidR="00660C60" w:rsidRPr="000A42D0" w:rsidRDefault="00660C60" w:rsidP="000A42D0">
      <w:pPr>
        <w:pStyle w:val="prastasiniatinklio"/>
        <w:spacing w:before="0" w:beforeAutospacing="0" w:after="0" w:afterAutospacing="0"/>
        <w:jc w:val="center"/>
      </w:pPr>
      <w:r w:rsidRPr="000A42D0">
        <w:t>Tel.8682 38126</w:t>
      </w:r>
    </w:p>
    <w:p w:rsidR="00660C60" w:rsidRPr="000A42D0" w:rsidRDefault="00660C60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  <w:proofErr w:type="spellStart"/>
      <w:r w:rsidRPr="000A42D0">
        <w:t>El.p</w:t>
      </w:r>
      <w:proofErr w:type="spellEnd"/>
      <w:r w:rsidRPr="000A42D0">
        <w:t>. </w:t>
      </w:r>
      <w:hyperlink r:id="rId38" w:history="1">
        <w:r w:rsidRPr="000A42D0">
          <w:rPr>
            <w:rStyle w:val="Hipersaitas"/>
            <w:color w:val="auto"/>
            <w:u w:val="none"/>
          </w:rPr>
          <w:t>skcgintautas@gmail.com</w:t>
        </w:r>
      </w:hyperlink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0236E6" w:rsidRPr="000A42D0" w:rsidRDefault="000236E6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  <w:r w:rsidRPr="000A42D0">
        <w:rPr>
          <w:b/>
          <w:bCs/>
        </w:rPr>
        <w:t>Liepos 16 – 17d.</w:t>
      </w:r>
    </w:p>
    <w:p w:rsidR="000236E6" w:rsidRPr="000A42D0" w:rsidRDefault="00183481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Senoviška mugė</w:t>
      </w:r>
      <w:r w:rsidR="000236E6" w:rsidRPr="000A42D0">
        <w:rPr>
          <w:b/>
          <w:bCs/>
        </w:rPr>
        <w:t xml:space="preserve"> Panemunės pilyje</w:t>
      </w:r>
    </w:p>
    <w:p w:rsidR="000236E6" w:rsidRPr="000A42D0" w:rsidRDefault="000236E6" w:rsidP="000A42D0">
      <w:pPr>
        <w:pStyle w:val="prastasiniatinklio"/>
        <w:spacing w:before="0" w:beforeAutospacing="0" w:after="0" w:afterAutospacing="0"/>
        <w:jc w:val="center"/>
        <w:rPr>
          <w:bCs/>
        </w:rPr>
      </w:pPr>
      <w:r w:rsidRPr="000A42D0">
        <w:rPr>
          <w:bCs/>
        </w:rPr>
        <w:t>[Vieta- Panemunės pilis, Jurbarko r.]</w:t>
      </w:r>
    </w:p>
    <w:p w:rsidR="000236E6" w:rsidRPr="000A42D0" w:rsidRDefault="000236E6" w:rsidP="000A42D0">
      <w:pPr>
        <w:pStyle w:val="prastasiniatinklio"/>
        <w:spacing w:before="0" w:beforeAutospacing="0" w:after="0" w:afterAutospacing="0"/>
        <w:jc w:val="center"/>
        <w:rPr>
          <w:bCs/>
        </w:rPr>
      </w:pPr>
      <w:r w:rsidRPr="000A42D0">
        <w:rPr>
          <w:bCs/>
        </w:rPr>
        <w:t xml:space="preserve">Org. </w:t>
      </w:r>
      <w:proofErr w:type="spellStart"/>
      <w:r w:rsidRPr="000A42D0">
        <w:rPr>
          <w:bCs/>
        </w:rPr>
        <w:t>VšĮ,,Panemunių</w:t>
      </w:r>
      <w:proofErr w:type="spellEnd"/>
      <w:r w:rsidRPr="000A42D0">
        <w:rPr>
          <w:bCs/>
        </w:rPr>
        <w:t xml:space="preserve"> žiedai‘‘</w:t>
      </w:r>
    </w:p>
    <w:p w:rsidR="000236E6" w:rsidRPr="000A42D0" w:rsidRDefault="0086797B" w:rsidP="000A42D0">
      <w:pPr>
        <w:pStyle w:val="prastasiniatinklio"/>
        <w:spacing w:before="0" w:beforeAutospacing="0" w:after="0" w:afterAutospacing="0"/>
        <w:jc w:val="center"/>
        <w:rPr>
          <w:bCs/>
        </w:rPr>
      </w:pPr>
      <w:hyperlink r:id="rId39" w:history="1">
        <w:r w:rsidR="000236E6" w:rsidRPr="000A42D0">
          <w:rPr>
            <w:rStyle w:val="Hipersaitas"/>
            <w:bCs/>
            <w:color w:val="auto"/>
            <w:u w:val="none"/>
          </w:rPr>
          <w:t>www.panemuniuziedai.lt</w:t>
        </w:r>
      </w:hyperlink>
    </w:p>
    <w:p w:rsidR="000236E6" w:rsidRPr="000A42D0" w:rsidRDefault="000236E6" w:rsidP="000A42D0">
      <w:pPr>
        <w:pStyle w:val="prastasiniatinklio"/>
        <w:spacing w:before="0" w:beforeAutospacing="0" w:after="0" w:afterAutospacing="0"/>
        <w:jc w:val="center"/>
        <w:rPr>
          <w:bCs/>
        </w:rPr>
      </w:pPr>
      <w:r w:rsidRPr="000A42D0">
        <w:rPr>
          <w:bCs/>
        </w:rPr>
        <w:t>Tel.8655 51999</w:t>
      </w:r>
    </w:p>
    <w:p w:rsidR="000236E6" w:rsidRPr="000A42D0" w:rsidRDefault="000236E6" w:rsidP="000A42D0">
      <w:pPr>
        <w:pStyle w:val="prastasiniatinklio"/>
        <w:spacing w:before="0" w:beforeAutospacing="0" w:after="0" w:afterAutospacing="0"/>
        <w:jc w:val="center"/>
        <w:rPr>
          <w:bCs/>
        </w:rPr>
      </w:pPr>
      <w:r w:rsidRPr="000A42D0">
        <w:rPr>
          <w:bCs/>
        </w:rPr>
        <w:t>El.p.panemuniuziedai@gmail.com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4909E4" w:rsidRPr="000A42D0" w:rsidRDefault="004909E4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  <w:r w:rsidRPr="000A42D0">
        <w:rPr>
          <w:b/>
          <w:bCs/>
        </w:rPr>
        <w:t>Liepos 16 d- 23 d.</w:t>
      </w:r>
    </w:p>
    <w:p w:rsidR="004909E4" w:rsidRPr="000A42D0" w:rsidRDefault="004909E4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</w:p>
    <w:p w:rsidR="004909E4" w:rsidRPr="000A42D0" w:rsidRDefault="004909E4" w:rsidP="000A42D0">
      <w:pPr>
        <w:pStyle w:val="prastasiniatinklio"/>
        <w:spacing w:before="0" w:beforeAutospacing="0" w:after="0" w:afterAutospacing="0"/>
        <w:jc w:val="center"/>
        <w:rPr>
          <w:bCs/>
        </w:rPr>
      </w:pPr>
      <w:r w:rsidRPr="000A42D0">
        <w:rPr>
          <w:b/>
          <w:bCs/>
        </w:rPr>
        <w:t>Pamatyk žemaitišką Karšuvos žemės kraštą./</w:t>
      </w:r>
      <w:r w:rsidRPr="000A42D0">
        <w:rPr>
          <w:bCs/>
        </w:rPr>
        <w:t>Pažintinė pilna nuotykių kelionė prasidedanti Raudonės pilyje, o pabaigiama Viešvilės miestelyje/*</w:t>
      </w:r>
    </w:p>
    <w:p w:rsidR="004909E4" w:rsidRPr="000A42D0" w:rsidRDefault="004909E4" w:rsidP="000A42D0">
      <w:pPr>
        <w:pStyle w:val="prastasiniatinklio"/>
        <w:spacing w:before="0" w:beforeAutospacing="0" w:after="0" w:afterAutospacing="0"/>
        <w:jc w:val="center"/>
        <w:rPr>
          <w:bCs/>
        </w:rPr>
      </w:pPr>
      <w:r w:rsidRPr="000A42D0">
        <w:rPr>
          <w:bCs/>
        </w:rPr>
        <w:t>[Vietos – Raudonės ir Panemunės pilys, Panemunės regioninis parkas,</w:t>
      </w:r>
    </w:p>
    <w:p w:rsidR="004909E4" w:rsidRPr="000A42D0" w:rsidRDefault="004909E4" w:rsidP="000A42D0">
      <w:pPr>
        <w:pStyle w:val="prastasiniatinklio"/>
        <w:spacing w:before="0" w:beforeAutospacing="0" w:after="0" w:afterAutospacing="0"/>
        <w:jc w:val="center"/>
        <w:rPr>
          <w:bCs/>
        </w:rPr>
      </w:pPr>
      <w:r w:rsidRPr="000A42D0">
        <w:rPr>
          <w:bCs/>
        </w:rPr>
        <w:t>stovyklavietė ,,Medaus slėnis‘‘, Jurbarko dvaro parkas,</w:t>
      </w:r>
    </w:p>
    <w:p w:rsidR="004909E4" w:rsidRPr="000A42D0" w:rsidRDefault="004909E4" w:rsidP="000A42D0">
      <w:pPr>
        <w:pStyle w:val="prastasiniatinklio"/>
        <w:spacing w:before="0" w:beforeAutospacing="0" w:after="0" w:afterAutospacing="0"/>
        <w:jc w:val="center"/>
        <w:rPr>
          <w:bCs/>
        </w:rPr>
      </w:pPr>
      <w:r w:rsidRPr="000A42D0">
        <w:rPr>
          <w:bCs/>
        </w:rPr>
        <w:t>Jurbarko krašto ir V.Grybo memorialinis muziejai,</w:t>
      </w:r>
    </w:p>
    <w:p w:rsidR="004909E4" w:rsidRPr="000A42D0" w:rsidRDefault="004909E4" w:rsidP="000A42D0">
      <w:pPr>
        <w:pStyle w:val="prastasiniatinklio"/>
        <w:spacing w:before="0" w:beforeAutospacing="0" w:after="0" w:afterAutospacing="0"/>
        <w:jc w:val="center"/>
        <w:rPr>
          <w:bCs/>
        </w:rPr>
      </w:pPr>
      <w:r w:rsidRPr="000A42D0">
        <w:rPr>
          <w:bCs/>
        </w:rPr>
        <w:t>J.Stonio senovinės technikos muziejus Smalininkuose,</w:t>
      </w:r>
    </w:p>
    <w:p w:rsidR="004909E4" w:rsidRPr="000A42D0" w:rsidRDefault="004909E4" w:rsidP="000A42D0">
      <w:pPr>
        <w:pStyle w:val="prastasiniatinklio"/>
        <w:spacing w:before="0" w:beforeAutospacing="0" w:after="0" w:afterAutospacing="0"/>
        <w:jc w:val="center"/>
        <w:rPr>
          <w:bCs/>
        </w:rPr>
      </w:pPr>
      <w:r w:rsidRPr="000A42D0">
        <w:rPr>
          <w:bCs/>
        </w:rPr>
        <w:t>Viešvilės Žuvitakis ir kt.]. Maršruto ilgis - 41,7 km.</w:t>
      </w:r>
    </w:p>
    <w:p w:rsidR="004909E4" w:rsidRPr="000A42D0" w:rsidRDefault="004909E4" w:rsidP="000A42D0">
      <w:pPr>
        <w:pStyle w:val="prastasiniatinklio"/>
        <w:spacing w:before="0" w:beforeAutospacing="0" w:after="0" w:afterAutospacing="0"/>
        <w:jc w:val="center"/>
        <w:rPr>
          <w:bCs/>
        </w:rPr>
      </w:pPr>
      <w:r w:rsidRPr="000A42D0">
        <w:rPr>
          <w:bCs/>
        </w:rPr>
        <w:t>Org. Jurbarko turizmo ir verslo informacijos centras</w:t>
      </w:r>
    </w:p>
    <w:p w:rsidR="004909E4" w:rsidRPr="000A42D0" w:rsidRDefault="0086797B" w:rsidP="000A42D0">
      <w:pPr>
        <w:pStyle w:val="prastasiniatinklio"/>
        <w:spacing w:before="0" w:beforeAutospacing="0" w:after="0" w:afterAutospacing="0"/>
        <w:jc w:val="center"/>
        <w:rPr>
          <w:rStyle w:val="Hipersaitas"/>
          <w:bCs/>
          <w:color w:val="auto"/>
          <w:u w:val="none"/>
        </w:rPr>
      </w:pPr>
      <w:hyperlink r:id="rId40" w:history="1">
        <w:r w:rsidR="004909E4" w:rsidRPr="000A42D0">
          <w:rPr>
            <w:rStyle w:val="Hipersaitas"/>
            <w:bCs/>
            <w:color w:val="auto"/>
            <w:u w:val="none"/>
          </w:rPr>
          <w:t>www.jurbarkotic.lt</w:t>
        </w:r>
      </w:hyperlink>
      <w:r w:rsidR="0055780B">
        <w:rPr>
          <w:rStyle w:val="Hipersaitas"/>
          <w:bCs/>
          <w:color w:val="auto"/>
          <w:u w:val="none"/>
        </w:rPr>
        <w:t>,</w:t>
      </w:r>
      <w:r w:rsidR="004909E4" w:rsidRPr="000A42D0">
        <w:rPr>
          <w:rStyle w:val="Hipersaitas"/>
          <w:bCs/>
          <w:color w:val="auto"/>
          <w:u w:val="none"/>
        </w:rPr>
        <w:t xml:space="preserve"> tel. 8685 10177</w:t>
      </w:r>
    </w:p>
    <w:p w:rsidR="004909E4" w:rsidRPr="000A42D0" w:rsidRDefault="0086797B" w:rsidP="000A42D0">
      <w:pPr>
        <w:pStyle w:val="prastasiniatinklio"/>
        <w:spacing w:before="0" w:beforeAutospacing="0" w:after="0" w:afterAutospacing="0"/>
        <w:jc w:val="center"/>
        <w:rPr>
          <w:rStyle w:val="Hipersaitas"/>
          <w:bCs/>
          <w:color w:val="auto"/>
          <w:u w:val="none"/>
        </w:rPr>
      </w:pPr>
      <w:hyperlink r:id="rId41" w:history="1">
        <w:r w:rsidR="004909E4" w:rsidRPr="000A42D0">
          <w:rPr>
            <w:rStyle w:val="Hipersaitas"/>
            <w:bCs/>
            <w:color w:val="auto"/>
            <w:u w:val="none"/>
          </w:rPr>
          <w:t>El.p.turizmas@jurbarkas.info</w:t>
        </w:r>
      </w:hyperlink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pos 17 d.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236E6" w:rsidRPr="000A42D0" w:rsidRDefault="000236E6" w:rsidP="000A42D0">
      <w:pPr>
        <w:pStyle w:val="prastasiniatinklio"/>
        <w:spacing w:before="0" w:beforeAutospacing="0" w:after="0" w:afterAutospacing="0"/>
        <w:jc w:val="center"/>
        <w:rPr>
          <w:b/>
        </w:rPr>
      </w:pPr>
      <w:r w:rsidRPr="000A42D0">
        <w:t xml:space="preserve">12.30 val. </w:t>
      </w:r>
      <w:r w:rsidRPr="000A42D0">
        <w:rPr>
          <w:b/>
        </w:rPr>
        <w:t>Teatro šventės, skirtos Pasaulio žemaičių dienoms, atidarymas</w:t>
      </w:r>
    </w:p>
    <w:p w:rsidR="000236E6" w:rsidRPr="000A42D0" w:rsidRDefault="000236E6" w:rsidP="000A42D0">
      <w:pPr>
        <w:pStyle w:val="prastasiniatinklio"/>
        <w:spacing w:before="0" w:beforeAutospacing="0" w:after="0" w:afterAutospacing="0"/>
        <w:jc w:val="center"/>
      </w:pPr>
      <w:r w:rsidRPr="000A42D0">
        <w:t xml:space="preserve">13 val. Telšių </w:t>
      </w:r>
      <w:r w:rsidRPr="000A42D0">
        <w:rPr>
          <w:i/>
          <w:iCs/>
        </w:rPr>
        <w:t xml:space="preserve">Žemaitės </w:t>
      </w:r>
      <w:r w:rsidRPr="000A42D0">
        <w:t xml:space="preserve">teatro spektaklis Žemaitės “Trys mylimos”, </w:t>
      </w:r>
      <w:proofErr w:type="spellStart"/>
      <w:r w:rsidRPr="000A42D0">
        <w:t>rež</w:t>
      </w:r>
      <w:proofErr w:type="spellEnd"/>
      <w:r w:rsidRPr="000A42D0">
        <w:t xml:space="preserve">. J. </w:t>
      </w:r>
      <w:proofErr w:type="spellStart"/>
      <w:r w:rsidRPr="000A42D0">
        <w:t>Buziliauskas</w:t>
      </w:r>
      <w:proofErr w:type="spellEnd"/>
    </w:p>
    <w:p w:rsidR="0083441D" w:rsidRDefault="000236E6" w:rsidP="000A42D0">
      <w:pPr>
        <w:pStyle w:val="prastasiniatinklio"/>
        <w:spacing w:before="0" w:beforeAutospacing="0" w:after="0" w:afterAutospacing="0"/>
        <w:jc w:val="center"/>
      </w:pPr>
      <w:r w:rsidRPr="000A42D0">
        <w:t xml:space="preserve">15 val. Toronto (Kanada) teatro studijos </w:t>
      </w:r>
      <w:r w:rsidRPr="000A42D0">
        <w:rPr>
          <w:i/>
          <w:iCs/>
        </w:rPr>
        <w:t xml:space="preserve">Žalios lankos </w:t>
      </w:r>
      <w:r w:rsidRPr="000A42D0">
        <w:t>spektaklis “</w:t>
      </w:r>
      <w:r w:rsidR="0083441D">
        <w:t xml:space="preserve">Vakarienė vištidėje”, </w:t>
      </w:r>
    </w:p>
    <w:p w:rsidR="000236E6" w:rsidRPr="000A42D0" w:rsidRDefault="0083441D" w:rsidP="000A42D0">
      <w:pPr>
        <w:pStyle w:val="prastasiniatinklio"/>
        <w:spacing w:before="0" w:beforeAutospacing="0" w:after="0" w:afterAutospacing="0"/>
        <w:jc w:val="center"/>
      </w:pPr>
      <w:proofErr w:type="spellStart"/>
      <w:r>
        <w:t>rež</w:t>
      </w:r>
      <w:proofErr w:type="spellEnd"/>
      <w:r>
        <w:t>.</w:t>
      </w:r>
      <w:r w:rsidR="0055780B">
        <w:t xml:space="preserve"> </w:t>
      </w:r>
      <w:r>
        <w:t>Daiva</w:t>
      </w:r>
      <w:r w:rsidR="000236E6" w:rsidRPr="000A42D0">
        <w:t xml:space="preserve"> Botyrius</w:t>
      </w:r>
    </w:p>
    <w:p w:rsidR="000236E6" w:rsidRPr="000A42D0" w:rsidRDefault="000236E6" w:rsidP="000A42D0">
      <w:pPr>
        <w:pStyle w:val="prastasiniatinklio"/>
        <w:spacing w:before="0" w:beforeAutospacing="0" w:after="0" w:afterAutospacing="0"/>
        <w:jc w:val="center"/>
      </w:pPr>
      <w:r w:rsidRPr="000A42D0">
        <w:t>17 val. Parodos “Teatro ir kino aktorius Juozas Budraitis fotonuotraukose” atidarymas</w:t>
      </w:r>
    </w:p>
    <w:p w:rsidR="000236E6" w:rsidRPr="000A42D0" w:rsidRDefault="000236E6" w:rsidP="000A42D0">
      <w:pPr>
        <w:pStyle w:val="prastasiniatinklio"/>
        <w:spacing w:before="0" w:beforeAutospacing="0" w:after="0" w:afterAutospacing="0"/>
        <w:jc w:val="center"/>
      </w:pPr>
      <w:r w:rsidRPr="000A42D0">
        <w:lastRenderedPageBreak/>
        <w:t>18 val.  Kūrybinis susitikimas su teatro ir kino aktoriumi Juozu Budraičiu</w:t>
      </w:r>
    </w:p>
    <w:p w:rsidR="000236E6" w:rsidRPr="000A42D0" w:rsidRDefault="0055780B" w:rsidP="000A42D0">
      <w:pPr>
        <w:pStyle w:val="prastasiniatinklio"/>
        <w:spacing w:before="0" w:beforeAutospacing="0" w:after="0" w:afterAutospacing="0"/>
        <w:jc w:val="center"/>
      </w:pPr>
      <w:r>
        <w:t xml:space="preserve">          </w:t>
      </w:r>
      <w:r w:rsidR="000236E6" w:rsidRPr="000A42D0">
        <w:t xml:space="preserve">22 val. Kelmės mažojo teatro, Toronto teatro studijos </w:t>
      </w:r>
      <w:r w:rsidR="000236E6" w:rsidRPr="000A42D0">
        <w:rPr>
          <w:i/>
          <w:iCs/>
        </w:rPr>
        <w:t xml:space="preserve">Žalios lankos ir Telšių Žemaitės </w:t>
      </w:r>
      <w:r w:rsidR="000236E6" w:rsidRPr="000A42D0">
        <w:t>dramos teatro jungtinis spektaklis A. Keturakio ,,Am</w:t>
      </w:r>
      <w:r w:rsidR="0083441D">
        <w:t xml:space="preserve">erika pirtyje‘‘, </w:t>
      </w:r>
      <w:proofErr w:type="spellStart"/>
      <w:r w:rsidR="0083441D">
        <w:t>rež</w:t>
      </w:r>
      <w:proofErr w:type="spellEnd"/>
      <w:r w:rsidR="0083441D">
        <w:t>. Algimantas</w:t>
      </w:r>
      <w:r w:rsidR="000236E6" w:rsidRPr="000A42D0">
        <w:t xml:space="preserve"> Armonas</w:t>
      </w:r>
    </w:p>
    <w:p w:rsidR="000236E6" w:rsidRPr="000A42D0" w:rsidRDefault="000236E6" w:rsidP="000A42D0">
      <w:pPr>
        <w:pStyle w:val="prastasiniatinklio"/>
        <w:spacing w:before="0" w:beforeAutospacing="0" w:after="0" w:afterAutospacing="0"/>
        <w:jc w:val="center"/>
      </w:pPr>
      <w:r w:rsidRPr="000A42D0">
        <w:t>[ Vieta- Kelmės krašto muziejaus ir Kelmės kultūros centro  erdvės]</w:t>
      </w:r>
    </w:p>
    <w:p w:rsidR="000236E6" w:rsidRPr="000A42D0" w:rsidRDefault="000236E6" w:rsidP="000A42D0">
      <w:pPr>
        <w:pStyle w:val="prastasiniatinklio"/>
        <w:spacing w:before="0" w:beforeAutospacing="0" w:after="0" w:afterAutospacing="0"/>
        <w:jc w:val="center"/>
      </w:pPr>
      <w:r w:rsidRPr="000A42D0">
        <w:t>Org. Kelmės mažasis teatras</w:t>
      </w:r>
    </w:p>
    <w:p w:rsidR="000236E6" w:rsidRPr="000A42D0" w:rsidRDefault="0083441D" w:rsidP="000A42D0">
      <w:pPr>
        <w:pStyle w:val="prastasiniatinklio"/>
        <w:spacing w:before="0" w:beforeAutospacing="0" w:after="0" w:afterAutospacing="0"/>
        <w:jc w:val="center"/>
      </w:pPr>
      <w:r>
        <w:t xml:space="preserve">Tel. 8686 41109, </w:t>
      </w:r>
      <w:proofErr w:type="spellStart"/>
      <w:r>
        <w:t>el.p</w:t>
      </w:r>
      <w:proofErr w:type="spellEnd"/>
      <w:r>
        <w:t>.</w:t>
      </w:r>
      <w:r w:rsidR="000236E6" w:rsidRPr="000A42D0">
        <w:t xml:space="preserve"> kelmesteatras@gmail.com</w:t>
      </w:r>
    </w:p>
    <w:p w:rsidR="000236E6" w:rsidRPr="000A42D0" w:rsidRDefault="000236E6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236E6" w:rsidRPr="000A42D0" w:rsidRDefault="000236E6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5 val. </w:t>
      </w:r>
      <w:r w:rsid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rodos Apaštaliniam Popiežiui Pauliui II skirtų antspauduotų vokų iš viso pasaulio atidarymas</w:t>
      </w:r>
    </w:p>
    <w:p w:rsidR="000236E6" w:rsidRPr="000A42D0" w:rsidRDefault="000236E6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Personalinė kun. Mariaus Dyglio kolekcijos paroda</w:t>
      </w:r>
    </w:p>
    <w:p w:rsidR="000236E6" w:rsidRPr="000A42D0" w:rsidRDefault="000236E6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[Vieta – Bočių namai, Kęstučio g.1A-1,Telšiai]</w:t>
      </w:r>
    </w:p>
    <w:p w:rsidR="000236E6" w:rsidRPr="000A42D0" w:rsidRDefault="000236E6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Lietuvos pensininkų są</w:t>
      </w:r>
      <w:r w:rsidR="0055780B">
        <w:rPr>
          <w:rFonts w:ascii="Times New Roman" w:eastAsia="Times New Roman" w:hAnsi="Times New Roman" w:cs="Times New Roman"/>
          <w:sz w:val="24"/>
          <w:szCs w:val="24"/>
          <w:lang w:eastAsia="lt-LT"/>
        </w:rPr>
        <w:t>jungos ,,</w:t>
      </w:r>
      <w:proofErr w:type="spellStart"/>
      <w:r w:rsidR="0055780B">
        <w:rPr>
          <w:rFonts w:ascii="Times New Roman" w:eastAsia="Times New Roman" w:hAnsi="Times New Roman" w:cs="Times New Roman"/>
          <w:sz w:val="24"/>
          <w:szCs w:val="24"/>
          <w:lang w:eastAsia="lt-LT"/>
        </w:rPr>
        <w:t>Bočiai‘‘Telšių</w:t>
      </w:r>
      <w:proofErr w:type="spellEnd"/>
      <w:r w:rsidR="0055780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yrius,</w:t>
      </w:r>
    </w:p>
    <w:p w:rsidR="000236E6" w:rsidRPr="000A42D0" w:rsidRDefault="000236E6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Pirmininkas K.Šliogeris, tel.8615 83108</w:t>
      </w:r>
    </w:p>
    <w:p w:rsidR="000236E6" w:rsidRPr="000A42D0" w:rsidRDefault="000236E6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El.p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info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@</w:t>
      </w: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telsiuteatras.lt</w:t>
      </w:r>
      <w:proofErr w:type="spellEnd"/>
    </w:p>
    <w:p w:rsidR="000236E6" w:rsidRPr="000A42D0" w:rsidRDefault="000236E6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Lankymo laikas III – VII 13.00 – 17.00</w:t>
      </w:r>
    </w:p>
    <w:p w:rsidR="000236E6" w:rsidRPr="000A42D0" w:rsidRDefault="000236E6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Paroda veiks iki liepos 31d.</w:t>
      </w:r>
    </w:p>
    <w:p w:rsidR="000236E6" w:rsidRPr="000A42D0" w:rsidRDefault="000236E6" w:rsidP="000A42D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</w:pPr>
    </w:p>
    <w:p w:rsidR="000236E6" w:rsidRPr="000A42D0" w:rsidRDefault="000236E6" w:rsidP="000A42D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lt-LT"/>
        </w:rPr>
        <w:t>XIII tarptautinis Tytuvėnų vasaros festivalis</w:t>
      </w:r>
    </w:p>
    <w:p w:rsidR="000236E6" w:rsidRPr="000A42D0" w:rsidRDefault="000236E6" w:rsidP="000A42D0">
      <w:pPr>
        <w:suppressAutoHyphens/>
        <w:autoSpaceDN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A42D0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>[Vieta - Tytuvėnų bažnyčios ansamblyje]</w:t>
      </w:r>
    </w:p>
    <w:p w:rsidR="000236E6" w:rsidRPr="000A42D0" w:rsidRDefault="000236E6" w:rsidP="000A42D0">
      <w:pPr>
        <w:suppressAutoHyphens/>
        <w:autoSpaceDN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A42D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15 val. </w:t>
      </w:r>
      <w:r w:rsidRPr="000A42D0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Kamerinės muzikos popietė "Iš kvarteto muzikos lobyno"*</w:t>
      </w:r>
    </w:p>
    <w:p w:rsidR="000236E6" w:rsidRPr="000A42D0" w:rsidRDefault="000236E6" w:rsidP="000A42D0">
      <w:pPr>
        <w:suppressAutoHyphens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0A42D0">
        <w:rPr>
          <w:rFonts w:ascii="Times New Roman" w:eastAsia="Times New Roman" w:hAnsi="Times New Roman" w:cs="Times New Roman"/>
          <w:kern w:val="3"/>
          <w:sz w:val="24"/>
          <w:szCs w:val="24"/>
        </w:rPr>
        <w:t>Dalyvauja: Styginių kvartetas "METTIS"</w:t>
      </w:r>
    </w:p>
    <w:p w:rsidR="000236E6" w:rsidRPr="000A42D0" w:rsidRDefault="000236E6" w:rsidP="000A42D0">
      <w:pPr>
        <w:suppressAutoHyphens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0A42D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Org. </w:t>
      </w:r>
      <w:proofErr w:type="spellStart"/>
      <w:r w:rsidRPr="000A42D0">
        <w:rPr>
          <w:rFonts w:ascii="Times New Roman" w:eastAsia="Times New Roman" w:hAnsi="Times New Roman" w:cs="Times New Roman"/>
          <w:kern w:val="3"/>
          <w:sz w:val="24"/>
          <w:szCs w:val="24"/>
        </w:rPr>
        <w:t>VšĮ</w:t>
      </w:r>
      <w:proofErr w:type="spellEnd"/>
      <w:r w:rsidRPr="000A42D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Tytuvėnų festivalis</w:t>
      </w:r>
    </w:p>
    <w:p w:rsidR="000236E6" w:rsidRPr="000A42D0" w:rsidRDefault="0086797B" w:rsidP="000A42D0">
      <w:pPr>
        <w:suppressAutoHyphens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kern w:val="3"/>
          <w:sz w:val="24"/>
          <w:szCs w:val="24"/>
        </w:rPr>
      </w:pPr>
      <w:hyperlink r:id="rId42" w:history="1">
        <w:r w:rsidR="000236E6" w:rsidRPr="000A42D0">
          <w:rPr>
            <w:rStyle w:val="Hipersaitas"/>
            <w:rFonts w:ascii="Times New Roman" w:eastAsia="Times New Roman" w:hAnsi="Times New Roman" w:cs="Times New Roman"/>
            <w:color w:val="auto"/>
            <w:kern w:val="3"/>
            <w:sz w:val="24"/>
            <w:szCs w:val="24"/>
            <w:u w:val="none"/>
          </w:rPr>
          <w:t>www.tytuvenai.lt</w:t>
        </w:r>
      </w:hyperlink>
      <w:proofErr w:type="gramStart"/>
      <w:r w:rsidR="000236E6" w:rsidRPr="000A42D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</w:t>
      </w:r>
      <w:proofErr w:type="gramEnd"/>
      <w:r w:rsidR="000236E6" w:rsidRPr="000A42D0">
        <w:rPr>
          <w:rFonts w:ascii="Times New Roman" w:eastAsia="Times New Roman" w:hAnsi="Times New Roman" w:cs="Times New Roman"/>
          <w:kern w:val="3"/>
          <w:sz w:val="24"/>
          <w:szCs w:val="24"/>
        </w:rPr>
        <w:t>tel.8686 92421</w:t>
      </w:r>
    </w:p>
    <w:p w:rsidR="000236E6" w:rsidRPr="000A42D0" w:rsidRDefault="000236E6" w:rsidP="000A42D0">
      <w:pPr>
        <w:suppressAutoHyphens/>
        <w:autoSpaceDN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0A42D0">
        <w:rPr>
          <w:rFonts w:ascii="Times New Roman" w:eastAsia="Times New Roman" w:hAnsi="Times New Roman" w:cs="Times New Roman"/>
          <w:kern w:val="3"/>
          <w:sz w:val="24"/>
          <w:szCs w:val="24"/>
        </w:rPr>
        <w:t>El.p.nijole.saimininkiene@gmail.com</w:t>
      </w:r>
    </w:p>
    <w:p w:rsidR="004909E4" w:rsidRPr="000A42D0" w:rsidRDefault="004909E4" w:rsidP="000A42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09E4" w:rsidRPr="000A42D0" w:rsidRDefault="004909E4" w:rsidP="000A42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D0">
        <w:rPr>
          <w:rFonts w:ascii="Times New Roman" w:hAnsi="Times New Roman" w:cs="Times New Roman"/>
          <w:b/>
          <w:sz w:val="24"/>
          <w:szCs w:val="24"/>
        </w:rPr>
        <w:t>,,</w:t>
      </w:r>
      <w:proofErr w:type="spellStart"/>
      <w:r w:rsidRPr="000A42D0">
        <w:rPr>
          <w:rFonts w:ascii="Times New Roman" w:hAnsi="Times New Roman" w:cs="Times New Roman"/>
          <w:b/>
          <w:sz w:val="24"/>
          <w:szCs w:val="24"/>
        </w:rPr>
        <w:t>Škaplierinės</w:t>
      </w:r>
      <w:proofErr w:type="spellEnd"/>
      <w:r w:rsidRPr="000A42D0">
        <w:rPr>
          <w:rFonts w:ascii="Times New Roman" w:hAnsi="Times New Roman" w:cs="Times New Roman"/>
          <w:b/>
          <w:sz w:val="24"/>
          <w:szCs w:val="24"/>
        </w:rPr>
        <w:t>‘‘*</w:t>
      </w:r>
    </w:p>
    <w:p w:rsidR="004909E4" w:rsidRPr="000A42D0" w:rsidRDefault="004909E4" w:rsidP="000A42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42D0">
        <w:rPr>
          <w:rFonts w:ascii="Times New Roman" w:hAnsi="Times New Roman" w:cs="Times New Roman"/>
          <w:sz w:val="24"/>
          <w:szCs w:val="24"/>
        </w:rPr>
        <w:t>[Vieta-Eržvilko įlankoje, Jurbarko r.]</w:t>
      </w:r>
    </w:p>
    <w:p w:rsidR="004909E4" w:rsidRPr="000A42D0" w:rsidRDefault="004909E4" w:rsidP="000A42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42D0">
        <w:rPr>
          <w:rFonts w:ascii="Times New Roman" w:hAnsi="Times New Roman" w:cs="Times New Roman"/>
          <w:sz w:val="24"/>
          <w:szCs w:val="24"/>
        </w:rPr>
        <w:t>Org.Eržvilko</w:t>
      </w:r>
      <w:proofErr w:type="spellEnd"/>
      <w:r w:rsidRPr="000A42D0">
        <w:rPr>
          <w:rFonts w:ascii="Times New Roman" w:hAnsi="Times New Roman" w:cs="Times New Roman"/>
          <w:sz w:val="24"/>
          <w:szCs w:val="24"/>
        </w:rPr>
        <w:t xml:space="preserve"> kultūros centras</w:t>
      </w:r>
    </w:p>
    <w:p w:rsidR="004909E4" w:rsidRPr="000A42D0" w:rsidRDefault="0086797B" w:rsidP="000A42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4909E4" w:rsidRPr="000A42D0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www.jurbarkotc.lt</w:t>
        </w:r>
      </w:hyperlink>
      <w:r w:rsidR="0055780B">
        <w:rPr>
          <w:rFonts w:ascii="Times New Roman" w:hAnsi="Times New Roman" w:cs="Times New Roman"/>
          <w:sz w:val="24"/>
          <w:szCs w:val="24"/>
        </w:rPr>
        <w:t xml:space="preserve">, </w:t>
      </w:r>
      <w:r w:rsidR="004909E4" w:rsidRPr="000A42D0">
        <w:rPr>
          <w:rFonts w:ascii="Times New Roman" w:hAnsi="Times New Roman" w:cs="Times New Roman"/>
          <w:sz w:val="24"/>
          <w:szCs w:val="24"/>
        </w:rPr>
        <w:t>tel.8689 84444</w:t>
      </w:r>
    </w:p>
    <w:p w:rsidR="004909E4" w:rsidRPr="000A42D0" w:rsidRDefault="0086797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hyperlink r:id="rId44" w:history="1">
        <w:r w:rsidR="004909E4" w:rsidRPr="000A42D0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EL.p.erzvilkjokc@gmail.com</w:t>
        </w:r>
      </w:hyperlink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pos 21 – 22</w:t>
      </w:r>
      <w:r w:rsidR="0018348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.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8- 19.30 val.   </w:t>
      </w:r>
      <w:r w:rsidR="0048620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atro akcija</w:t>
      </w:r>
      <w:r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,,Birutės parko istorijos atspindžiai‘‘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[ Vieta – Palangos Birutės parkas]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Palangos kultūros ir jaunimo centras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www. </w:t>
      </w: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palanga.lt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, tel. 8640 48547</w:t>
      </w:r>
    </w:p>
    <w:p w:rsidR="00660C60" w:rsidRPr="000A42D0" w:rsidRDefault="0086797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hyperlink r:id="rId45" w:history="1">
        <w:r w:rsidR="00660C60" w:rsidRPr="000A42D0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El.p.palangoskc@gmail.com</w:t>
        </w:r>
      </w:hyperlink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</w:pPr>
    </w:p>
    <w:p w:rsidR="00660C60" w:rsidRPr="000A42D0" w:rsidRDefault="00F87728" w:rsidP="00F877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                   </w:t>
      </w:r>
      <w:r w:rsidRPr="00D059EB">
        <w:rPr>
          <w:rFonts w:ascii="Times New Roman" w:eastAsia="Times New Roman" w:hAnsi="Times New Roman" w:cs="Times New Roman"/>
          <w:sz w:val="24"/>
          <w:szCs w:val="24"/>
          <w:lang w:eastAsia="lt-LT"/>
        </w:rPr>
        <w:t>18.30 val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      </w:t>
      </w:r>
      <w:r w:rsidR="00660C60"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učiamųjų muzikos koncertų ciklas ,,Dūdų vasara‘‘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[Vieta- Palangos Birutės parko rotonda]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Palangos kultūros ir jaunimo centras.</w:t>
      </w:r>
    </w:p>
    <w:p w:rsidR="00660C60" w:rsidRPr="000A42D0" w:rsidRDefault="0083441D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www.palanga.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660C60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l. 8640 48547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El.p.palangoskc@gmail.com</w:t>
      </w:r>
    </w:p>
    <w:p w:rsidR="004909E4" w:rsidRPr="000A42D0" w:rsidRDefault="004909E4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9E4" w:rsidRPr="000A42D0" w:rsidRDefault="004909E4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  <w:r w:rsidRPr="000A42D0">
        <w:rPr>
          <w:b/>
          <w:bCs/>
        </w:rPr>
        <w:t>Liepos 22 – 24 d.</w:t>
      </w:r>
    </w:p>
    <w:p w:rsidR="004909E4" w:rsidRPr="000A42D0" w:rsidRDefault="004909E4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</w:p>
    <w:p w:rsidR="004909E4" w:rsidRPr="000A42D0" w:rsidRDefault="004909E4" w:rsidP="000A42D0">
      <w:pPr>
        <w:pStyle w:val="prastasiniatinklio"/>
        <w:spacing w:before="0" w:beforeAutospacing="0" w:after="0" w:afterAutospacing="0"/>
        <w:jc w:val="center"/>
      </w:pPr>
      <w:r w:rsidRPr="000A42D0">
        <w:rPr>
          <w:b/>
          <w:bCs/>
        </w:rPr>
        <w:t>Akmenės miesto šventė</w:t>
      </w:r>
      <w:r w:rsidR="00FE5070">
        <w:rPr>
          <w:b/>
          <w:bCs/>
        </w:rPr>
        <w:t xml:space="preserve"> 2016</w:t>
      </w:r>
    </w:p>
    <w:p w:rsidR="004909E4" w:rsidRPr="000A42D0" w:rsidRDefault="004909E4" w:rsidP="000A42D0">
      <w:pPr>
        <w:pStyle w:val="prastasiniatinklio"/>
        <w:spacing w:before="0" w:beforeAutospacing="0" w:after="0" w:afterAutospacing="0"/>
        <w:jc w:val="center"/>
      </w:pPr>
      <w:r w:rsidRPr="000A42D0">
        <w:t>[Vietos – Akmenės gamtos ir kultūros parkas, mieto erdvės]</w:t>
      </w:r>
    </w:p>
    <w:p w:rsidR="004909E4" w:rsidRPr="000A42D0" w:rsidRDefault="004909E4" w:rsidP="000A42D0">
      <w:pPr>
        <w:pStyle w:val="prastasiniatinklio"/>
        <w:spacing w:before="0" w:beforeAutospacing="0" w:after="0" w:afterAutospacing="0"/>
        <w:jc w:val="center"/>
      </w:pPr>
      <w:r w:rsidRPr="000A42D0">
        <w:t>Org. Akmenės kultūros namai; Seniūnija</w:t>
      </w:r>
    </w:p>
    <w:p w:rsidR="004909E4" w:rsidRPr="000A42D0" w:rsidRDefault="0086797B" w:rsidP="000A42D0">
      <w:pPr>
        <w:pStyle w:val="prastasiniatinklio"/>
        <w:spacing w:before="0" w:beforeAutospacing="0" w:after="0" w:afterAutospacing="0"/>
        <w:jc w:val="center"/>
      </w:pPr>
      <w:hyperlink r:id="rId46" w:history="1">
        <w:r w:rsidR="004909E4" w:rsidRPr="000A42D0">
          <w:rPr>
            <w:rStyle w:val="Hipersaitas"/>
            <w:color w:val="auto"/>
            <w:u w:val="none"/>
          </w:rPr>
          <w:t>www.akmeneskc.lt</w:t>
        </w:r>
      </w:hyperlink>
    </w:p>
    <w:p w:rsidR="004909E4" w:rsidRPr="000A42D0" w:rsidRDefault="004909E4" w:rsidP="000A42D0">
      <w:pPr>
        <w:pStyle w:val="prastasiniatinklio"/>
        <w:spacing w:before="0" w:beforeAutospacing="0" w:after="0" w:afterAutospacing="0"/>
        <w:jc w:val="center"/>
      </w:pPr>
      <w:r w:rsidRPr="000A42D0">
        <w:t>Tel.8620 68973, 8687 83941</w:t>
      </w:r>
    </w:p>
    <w:p w:rsidR="004909E4" w:rsidRPr="000A42D0" w:rsidRDefault="004909E4" w:rsidP="0055780B">
      <w:pPr>
        <w:pStyle w:val="prastasiniatinklio"/>
        <w:spacing w:before="0" w:beforeAutospacing="0" w:after="0" w:afterAutospacing="0"/>
        <w:jc w:val="center"/>
        <w:rPr>
          <w:rStyle w:val="Hipersaitas"/>
          <w:color w:val="auto"/>
          <w:u w:val="none"/>
        </w:rPr>
      </w:pPr>
      <w:proofErr w:type="spellStart"/>
      <w:r w:rsidRPr="000A42D0">
        <w:t>El.p</w:t>
      </w:r>
      <w:proofErr w:type="spellEnd"/>
      <w:r w:rsidRPr="000A42D0">
        <w:t xml:space="preserve">. </w:t>
      </w:r>
      <w:proofErr w:type="spellStart"/>
      <w:r w:rsidRPr="000A42D0">
        <w:t>ingrida.akulaviciene</w:t>
      </w:r>
      <w:hyperlink r:id="rId47" w:history="1">
        <w:r w:rsidRPr="000A42D0">
          <w:rPr>
            <w:rStyle w:val="Hipersaitas"/>
            <w:color w:val="auto"/>
            <w:u w:val="none"/>
          </w:rPr>
          <w:t>@akmeneskc.lt</w:t>
        </w:r>
        <w:proofErr w:type="spellEnd"/>
      </w:hyperlink>
      <w:r w:rsidRPr="000A42D0">
        <w:rPr>
          <w:rStyle w:val="Hipersaitas"/>
          <w:color w:val="auto"/>
          <w:u w:val="none"/>
        </w:rPr>
        <w:t>,</w:t>
      </w:r>
    </w:p>
    <w:p w:rsidR="004909E4" w:rsidRPr="000A42D0" w:rsidRDefault="0055780B" w:rsidP="0055780B">
      <w:pPr>
        <w:pStyle w:val="prastasiniatinklio"/>
        <w:spacing w:before="0" w:beforeAutospacing="0" w:after="0" w:afterAutospacing="0"/>
        <w:ind w:left="1296" w:firstLine="1296"/>
      </w:pPr>
      <w:r>
        <w:t xml:space="preserve">    </w:t>
      </w:r>
      <w:hyperlink r:id="rId48" w:history="1">
        <w:r w:rsidR="004909E4" w:rsidRPr="000A42D0">
          <w:rPr>
            <w:rStyle w:val="Hipersaitas"/>
            <w:color w:val="auto"/>
            <w:u w:val="none"/>
          </w:rPr>
          <w:t>vladimiras.silvasko@akmene.lt</w:t>
        </w:r>
      </w:hyperlink>
    </w:p>
    <w:p w:rsidR="004909E4" w:rsidRPr="000A42D0" w:rsidRDefault="004909E4" w:rsidP="000A42D0">
      <w:pPr>
        <w:pStyle w:val="prastasiniatinklio"/>
        <w:spacing w:before="0" w:beforeAutospacing="0" w:after="0" w:afterAutospacing="0"/>
        <w:jc w:val="center"/>
      </w:pPr>
      <w:r w:rsidRPr="000A42D0">
        <w:lastRenderedPageBreak/>
        <w:t>22 d. 19 val.  Akmenės meno kolektyvų koncertas</w:t>
      </w:r>
    </w:p>
    <w:p w:rsidR="004909E4" w:rsidRDefault="00000512" w:rsidP="000A42D0">
      <w:pPr>
        <w:pStyle w:val="prastasiniatinklio"/>
        <w:spacing w:before="0" w:beforeAutospacing="0" w:after="0" w:afterAutospacing="0"/>
        <w:jc w:val="center"/>
      </w:pPr>
      <w:r>
        <w:t xml:space="preserve">                </w:t>
      </w:r>
      <w:r w:rsidR="004909E4" w:rsidRPr="000A42D0">
        <w:t>23 d. 10 val.  Sporto varžybos (krepšinis, tinklinis, futbolas)</w:t>
      </w:r>
    </w:p>
    <w:p w:rsidR="00000512" w:rsidRDefault="000E0328" w:rsidP="000E0328">
      <w:pPr>
        <w:pStyle w:val="prastasiniatinklio"/>
        <w:spacing w:before="0" w:beforeAutospacing="0" w:after="0" w:afterAutospacing="0"/>
      </w:pPr>
      <w:r>
        <w:t xml:space="preserve">                                                  </w:t>
      </w:r>
      <w:r w:rsidR="00000512">
        <w:t xml:space="preserve">13 val. </w:t>
      </w:r>
      <w:proofErr w:type="spellStart"/>
      <w:r w:rsidR="00000512">
        <w:t>Kulsvydžio</w:t>
      </w:r>
      <w:proofErr w:type="spellEnd"/>
      <w:r w:rsidR="00000512">
        <w:t xml:space="preserve"> varžybos</w:t>
      </w:r>
    </w:p>
    <w:p w:rsidR="000E0328" w:rsidRDefault="000E0328" w:rsidP="000E0328">
      <w:pPr>
        <w:pStyle w:val="prastasiniatinklio"/>
        <w:spacing w:before="0" w:beforeAutospacing="0" w:after="0" w:afterAutospacing="0"/>
      </w:pPr>
      <w:r>
        <w:t xml:space="preserve">                                                  19 val. Šventinis koncertas</w:t>
      </w:r>
    </w:p>
    <w:p w:rsidR="000E0328" w:rsidRDefault="000E0328" w:rsidP="000E0328">
      <w:pPr>
        <w:pStyle w:val="prastasiniatinklio"/>
        <w:spacing w:before="0" w:beforeAutospacing="0" w:after="0" w:afterAutospacing="0"/>
      </w:pPr>
      <w:r>
        <w:t xml:space="preserve">                                        24 </w:t>
      </w:r>
      <w:r w:rsidR="00880CBC">
        <w:t>d. 11 val. Koncertinė programa Šv. Onos baž</w:t>
      </w:r>
      <w:r>
        <w:t>nyčioje</w:t>
      </w:r>
    </w:p>
    <w:p w:rsidR="000E0328" w:rsidRPr="000A42D0" w:rsidRDefault="000E0328" w:rsidP="000E0328">
      <w:pPr>
        <w:pStyle w:val="prastasiniatinklio"/>
        <w:spacing w:before="0" w:beforeAutospacing="0" w:after="0" w:afterAutospacing="0"/>
      </w:pPr>
      <w:r>
        <w:t xml:space="preserve">                                     </w:t>
      </w:r>
      <w:r w:rsidR="00880CBC">
        <w:t xml:space="preserve">             12 val. </w:t>
      </w:r>
      <w:proofErr w:type="spellStart"/>
      <w:r w:rsidR="00880CBC">
        <w:t>Šv.Mišios</w:t>
      </w:r>
      <w:proofErr w:type="spellEnd"/>
      <w:r w:rsidR="00880CBC">
        <w:t xml:space="preserve"> Šv.0nos baž</w:t>
      </w:r>
      <w:r>
        <w:t>nyčioje</w:t>
      </w:r>
    </w:p>
    <w:p w:rsidR="00D059EB" w:rsidRDefault="00D059EB" w:rsidP="00D05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59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</w:t>
      </w:r>
    </w:p>
    <w:p w:rsidR="00D059EB" w:rsidRPr="0026473D" w:rsidRDefault="00D059EB" w:rsidP="00D05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59EB">
        <w:rPr>
          <w:rFonts w:ascii="Times New Roman" w:eastAsia="Times New Roman" w:hAnsi="Times New Roman" w:cs="Times New Roman"/>
          <w:sz w:val="24"/>
          <w:szCs w:val="24"/>
          <w:lang w:eastAsia="lt-LT"/>
        </w:rPr>
        <w:t>18. 30 val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     </w:t>
      </w:r>
      <w:r w:rsidRPr="002647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učiamųjų muzikos koncertų ciklas ,,Dūdų vasara‘‘</w:t>
      </w:r>
    </w:p>
    <w:p w:rsidR="00D059EB" w:rsidRPr="000A42D0" w:rsidRDefault="00D059EB" w:rsidP="00D0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[Vieta- Palangos Birutės parko rotonda]</w:t>
      </w:r>
    </w:p>
    <w:p w:rsidR="00D059EB" w:rsidRPr="000A42D0" w:rsidRDefault="00D059EB" w:rsidP="00D0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Palangos kultūros ir jaunimo centras.</w:t>
      </w:r>
    </w:p>
    <w:p w:rsidR="00D059EB" w:rsidRPr="000A42D0" w:rsidRDefault="00D059EB" w:rsidP="00D0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www.palanga.lt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.    tel. 8640 48547</w:t>
      </w:r>
    </w:p>
    <w:p w:rsidR="00D059EB" w:rsidRPr="000A42D0" w:rsidRDefault="0086797B" w:rsidP="00D05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hyperlink r:id="rId49" w:history="1">
        <w:r w:rsidR="00D059EB" w:rsidRPr="000A42D0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lt-LT"/>
          </w:rPr>
          <w:t>El.p.palangoskc@gmail.com</w:t>
        </w:r>
      </w:hyperlink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pos 23 d</w:t>
      </w:r>
      <w:r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11 val</w:t>
      </w:r>
      <w:r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      Amžinosios Ugnies šventė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[ Vieta- ant Šatrijos kalno, Telšių r.]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Klubas AUKURAS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www.aukuras.lt</w:t>
      </w:r>
      <w:proofErr w:type="spellEnd"/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Tel.  841 370112, 8600 91403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El.p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. info@aukuras.lt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11.30 val.    </w:t>
      </w:r>
      <w:r w:rsidR="00567C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tuvos kariuomenės diena Žemaitijos sostinėje ir Durbės mūšio paminklo atidengimas</w:t>
      </w:r>
    </w:p>
    <w:p w:rsidR="00CE141B" w:rsidRPr="000A42D0" w:rsidRDefault="007E4A84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[Vietos</w:t>
      </w:r>
      <w:r w:rsidR="00CE141B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Respublikos g. šalia Amfiteatro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priklausomybės ir Turgaus aikštės, Masčio ežero</w:t>
      </w:r>
      <w:r w:rsidR="008679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krantė ir sala bei prieigos, </w:t>
      </w:r>
      <w:bookmarkStart w:id="0" w:name="_GoBack"/>
      <w:bookmarkEnd w:id="0"/>
      <w:proofErr w:type="gramStart"/>
      <w:r w:rsidR="00CE141B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Telšiai ]</w:t>
      </w:r>
      <w:proofErr w:type="gramEnd"/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Telšių rajono</w:t>
      </w:r>
      <w:r w:rsidR="007E4A8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ivaldybės kultūros centras</w:t>
      </w: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</w:p>
    <w:p w:rsidR="00CE141B" w:rsidRPr="000A42D0" w:rsidRDefault="007E4A84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</w:t>
      </w:r>
      <w:r w:rsidR="008679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spublik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rašto apsaugos ministerija ir kt.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www.kulturossostine2016.lt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Tel. 8687 15754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El.p.laima.poceviciene@gmail.com</w:t>
      </w:r>
    </w:p>
    <w:p w:rsidR="00660C60" w:rsidRPr="000A42D0" w:rsidRDefault="00660C60" w:rsidP="000A42D0">
      <w:pPr>
        <w:pStyle w:val="prastasiniatinklio"/>
        <w:spacing w:before="0" w:beforeAutospacing="0" w:after="0" w:afterAutospacing="0"/>
        <w:jc w:val="center"/>
      </w:pPr>
    </w:p>
    <w:p w:rsidR="00660C60" w:rsidRPr="000A42D0" w:rsidRDefault="00660C60" w:rsidP="000A42D0">
      <w:pPr>
        <w:pStyle w:val="prastasiniatinklio"/>
        <w:spacing w:before="0" w:beforeAutospacing="0" w:after="0" w:afterAutospacing="0"/>
        <w:jc w:val="center"/>
      </w:pPr>
    </w:p>
    <w:p w:rsidR="00660C60" w:rsidRPr="000A42D0" w:rsidRDefault="00660C60" w:rsidP="000A42D0">
      <w:pPr>
        <w:pStyle w:val="prastasiniatinklio"/>
        <w:spacing w:before="0" w:beforeAutospacing="0" w:after="0" w:afterAutospacing="0"/>
        <w:jc w:val="center"/>
        <w:rPr>
          <w:b/>
        </w:rPr>
      </w:pPr>
      <w:r w:rsidRPr="000A42D0">
        <w:t>12 val.  </w:t>
      </w:r>
      <w:r w:rsidRPr="000A42D0">
        <w:rPr>
          <w:b/>
        </w:rPr>
        <w:t>Gyvosios istorijos festivalis ,,Kuršių genties vartus pravėrus‘‘</w:t>
      </w:r>
    </w:p>
    <w:p w:rsidR="00660C60" w:rsidRPr="000A42D0" w:rsidRDefault="00660C60" w:rsidP="000A42D0">
      <w:pPr>
        <w:pStyle w:val="prastasiniatinklio"/>
        <w:spacing w:before="0" w:beforeAutospacing="0" w:after="0" w:afterAutospacing="0"/>
        <w:jc w:val="center"/>
      </w:pPr>
      <w:r w:rsidRPr="000A42D0">
        <w:t>[Vieta – Ant Kartenos piliakalnio,</w:t>
      </w:r>
      <w:r w:rsidR="007E4A84">
        <w:t xml:space="preserve"> </w:t>
      </w:r>
      <w:r w:rsidRPr="000A42D0">
        <w:t>Kartenos seniūnija, Kretingos r.]</w:t>
      </w:r>
    </w:p>
    <w:p w:rsidR="00660C60" w:rsidRPr="000A42D0" w:rsidRDefault="00660C60" w:rsidP="000A42D0">
      <w:pPr>
        <w:pStyle w:val="prastasiniatinklio"/>
        <w:spacing w:before="0" w:beforeAutospacing="0" w:after="0" w:afterAutospacing="0"/>
        <w:ind w:left="2552" w:hanging="1701"/>
        <w:jc w:val="center"/>
      </w:pPr>
      <w:r w:rsidRPr="000A42D0">
        <w:t>Org. Salantų regioninio parko direkcija, Kretingos rajono savivaldybės</w:t>
      </w:r>
      <w:proofErr w:type="gramStart"/>
      <w:r w:rsidRPr="000A42D0">
        <w:t xml:space="preserve">          </w:t>
      </w:r>
      <w:proofErr w:type="gramEnd"/>
      <w:r w:rsidRPr="000A42D0">
        <w:t>administracija, Kretingos rajono kultūros centras</w:t>
      </w:r>
    </w:p>
    <w:p w:rsidR="00660C60" w:rsidRPr="000A42D0" w:rsidRDefault="00660C60" w:rsidP="000A42D0">
      <w:pPr>
        <w:pStyle w:val="prastasiniatinklio"/>
        <w:spacing w:before="0" w:beforeAutospacing="0" w:after="0" w:afterAutospacing="0"/>
        <w:ind w:left="2552" w:hanging="1701"/>
        <w:jc w:val="center"/>
      </w:pPr>
      <w:proofErr w:type="spellStart"/>
      <w:r w:rsidRPr="000A42D0">
        <w:t>www.kretinga.lt</w:t>
      </w:r>
      <w:proofErr w:type="spellEnd"/>
      <w:proofErr w:type="gramStart"/>
      <w:r w:rsidRPr="000A42D0">
        <w:t xml:space="preserve">  </w:t>
      </w:r>
      <w:proofErr w:type="gramEnd"/>
      <w:r w:rsidRPr="000A42D0">
        <w:t>tel. 8 686 77279</w:t>
      </w:r>
    </w:p>
    <w:p w:rsidR="00660C60" w:rsidRPr="000A42D0" w:rsidRDefault="00660C60" w:rsidP="000A42D0">
      <w:pPr>
        <w:pStyle w:val="prastasiniatinklio"/>
        <w:spacing w:before="0" w:beforeAutospacing="0" w:after="0" w:afterAutospacing="0"/>
        <w:jc w:val="center"/>
      </w:pPr>
      <w:proofErr w:type="spellStart"/>
      <w:r w:rsidRPr="000A42D0">
        <w:t>El.p</w:t>
      </w:r>
      <w:proofErr w:type="spellEnd"/>
      <w:r w:rsidRPr="000A42D0">
        <w:t xml:space="preserve">. </w:t>
      </w:r>
      <w:hyperlink r:id="rId50" w:history="1">
        <w:r w:rsidRPr="000A42D0">
          <w:rPr>
            <w:rStyle w:val="Hipersaitas"/>
            <w:color w:val="auto"/>
            <w:u w:val="none"/>
          </w:rPr>
          <w:t>direkcija@salanturp.lt</w:t>
        </w:r>
      </w:hyperlink>
      <w:r w:rsidRPr="000A42D0">
        <w:t xml:space="preserve">; </w:t>
      </w:r>
      <w:proofErr w:type="spellStart"/>
      <w:r w:rsidRPr="000A42D0">
        <w:t>kultura@kretinga</w:t>
      </w:r>
      <w:proofErr w:type="spellEnd"/>
    </w:p>
    <w:p w:rsidR="00660C60" w:rsidRPr="000A42D0" w:rsidRDefault="00660C60" w:rsidP="000A42D0">
      <w:pPr>
        <w:pStyle w:val="prastasiniatinklio"/>
        <w:spacing w:before="0" w:beforeAutospacing="0" w:after="0" w:afterAutospacing="0"/>
        <w:jc w:val="center"/>
      </w:pPr>
    </w:p>
    <w:p w:rsidR="000236E6" w:rsidRPr="000A42D0" w:rsidRDefault="000236E6" w:rsidP="000A42D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lt-LT"/>
        </w:rPr>
        <w:t>XIII tarptautinis Tytuvėnų vasaros festivalis</w:t>
      </w:r>
    </w:p>
    <w:p w:rsidR="000236E6" w:rsidRPr="000A42D0" w:rsidRDefault="000236E6" w:rsidP="000A42D0">
      <w:pPr>
        <w:suppressAutoHyphens/>
        <w:autoSpaceDN w:val="0"/>
        <w:spacing w:line="240" w:lineRule="auto"/>
        <w:contextualSpacing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A42D0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lt-LT"/>
        </w:rPr>
        <w:t>[Vieta</w:t>
      </w:r>
      <w:r w:rsidRPr="000A42D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lt-LT"/>
        </w:rPr>
        <w:t xml:space="preserve"> -</w:t>
      </w:r>
      <w:r w:rsidRPr="000A42D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Kelmės KC galerija]</w:t>
      </w:r>
    </w:p>
    <w:p w:rsidR="000236E6" w:rsidRPr="000A42D0" w:rsidRDefault="00735DF2" w:rsidP="00735DF2">
      <w:pPr>
        <w:suppressAutoHyphens/>
        <w:autoSpaceDN w:val="0"/>
        <w:spacing w:line="240" w:lineRule="auto"/>
        <w:contextualSpacing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</w:t>
      </w:r>
      <w:r w:rsidR="000236E6" w:rsidRPr="000A42D0">
        <w:rPr>
          <w:rFonts w:ascii="Times New Roman" w:eastAsia="Times New Roman" w:hAnsi="Times New Roman" w:cs="Times New Roman"/>
          <w:kern w:val="3"/>
          <w:sz w:val="24"/>
          <w:szCs w:val="24"/>
        </w:rPr>
        <w:t>15 val.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</w:t>
      </w:r>
      <w:r w:rsidR="000236E6" w:rsidRPr="000A42D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83441D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Koncertas, skirtas V. </w:t>
      </w:r>
      <w:r w:rsidR="000236E6" w:rsidRPr="000A42D0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Šekspyro 400-osioms mirties metinėms*</w:t>
      </w:r>
    </w:p>
    <w:p w:rsidR="000236E6" w:rsidRPr="000A42D0" w:rsidRDefault="000236E6" w:rsidP="000A42D0">
      <w:pPr>
        <w:suppressAutoHyphens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0A42D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Tadas Girininkas (bosas), Justas </w:t>
      </w:r>
      <w:proofErr w:type="spellStart"/>
      <w:r w:rsidRPr="000A42D0">
        <w:rPr>
          <w:rFonts w:ascii="Times New Roman" w:eastAsia="Times New Roman" w:hAnsi="Times New Roman" w:cs="Times New Roman"/>
          <w:kern w:val="3"/>
          <w:sz w:val="24"/>
          <w:szCs w:val="24"/>
        </w:rPr>
        <w:t>Šervenikas</w:t>
      </w:r>
      <w:proofErr w:type="spellEnd"/>
      <w:r w:rsidRPr="000A42D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(fortepijonas)</w:t>
      </w:r>
    </w:p>
    <w:p w:rsidR="000236E6" w:rsidRPr="000A42D0" w:rsidRDefault="000236E6" w:rsidP="000A42D0">
      <w:pPr>
        <w:suppressAutoHyphens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kern w:val="3"/>
          <w:sz w:val="24"/>
          <w:szCs w:val="24"/>
        </w:rPr>
      </w:pPr>
      <w:proofErr w:type="spellStart"/>
      <w:r w:rsidRPr="000A42D0">
        <w:rPr>
          <w:rFonts w:ascii="Times New Roman" w:eastAsia="Times New Roman" w:hAnsi="Times New Roman" w:cs="Times New Roman"/>
          <w:kern w:val="3"/>
          <w:sz w:val="24"/>
          <w:szCs w:val="24"/>
        </w:rPr>
        <w:t>Org.VšĮ</w:t>
      </w:r>
      <w:proofErr w:type="spellEnd"/>
      <w:r w:rsidRPr="000A42D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Tytuvėnų festivalis</w:t>
      </w:r>
    </w:p>
    <w:p w:rsidR="000236E6" w:rsidRPr="000A42D0" w:rsidRDefault="0086797B" w:rsidP="000A42D0">
      <w:pPr>
        <w:suppressAutoHyphens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kern w:val="3"/>
          <w:sz w:val="24"/>
          <w:szCs w:val="24"/>
        </w:rPr>
      </w:pPr>
      <w:hyperlink r:id="rId51" w:history="1">
        <w:r w:rsidR="000236E6" w:rsidRPr="000A42D0">
          <w:rPr>
            <w:rStyle w:val="Hipersaitas"/>
            <w:rFonts w:ascii="Times New Roman" w:eastAsia="Times New Roman" w:hAnsi="Times New Roman" w:cs="Times New Roman"/>
            <w:color w:val="auto"/>
            <w:kern w:val="3"/>
            <w:sz w:val="24"/>
            <w:szCs w:val="24"/>
            <w:u w:val="none"/>
          </w:rPr>
          <w:t>www.tytuvenai.lt</w:t>
        </w:r>
      </w:hyperlink>
      <w:r w:rsidR="0055780B">
        <w:rPr>
          <w:rStyle w:val="Hipersaitas"/>
          <w:rFonts w:ascii="Times New Roman" w:eastAsia="Times New Roman" w:hAnsi="Times New Roman" w:cs="Times New Roman"/>
          <w:color w:val="auto"/>
          <w:kern w:val="3"/>
          <w:sz w:val="24"/>
          <w:szCs w:val="24"/>
          <w:u w:val="none"/>
        </w:rPr>
        <w:t>,</w:t>
      </w:r>
      <w:r w:rsidR="000236E6" w:rsidRPr="000A42D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tel.8686 92421</w:t>
      </w:r>
    </w:p>
    <w:p w:rsidR="000236E6" w:rsidRPr="000A42D0" w:rsidRDefault="000236E6" w:rsidP="000A42D0">
      <w:pPr>
        <w:suppressAutoHyphens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0A42D0">
        <w:rPr>
          <w:rFonts w:ascii="Times New Roman" w:eastAsia="Times New Roman" w:hAnsi="Times New Roman" w:cs="Times New Roman"/>
          <w:kern w:val="3"/>
          <w:sz w:val="24"/>
          <w:szCs w:val="24"/>
        </w:rPr>
        <w:t>El.p.nijole.saimininkiene@gmail.com</w:t>
      </w:r>
    </w:p>
    <w:p w:rsidR="000236E6" w:rsidRPr="000A42D0" w:rsidRDefault="000236E6" w:rsidP="000A42D0">
      <w:pPr>
        <w:suppressAutoHyphens/>
        <w:autoSpaceDN w:val="0"/>
        <w:spacing w:line="240" w:lineRule="auto"/>
        <w:contextualSpacing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18 val.  </w:t>
      </w:r>
      <w:r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X- </w:t>
      </w:r>
      <w:proofErr w:type="spellStart"/>
      <w:r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sis</w:t>
      </w:r>
      <w:proofErr w:type="spellEnd"/>
      <w:r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edvėgalio menų festivalis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[ Vieta- prie Medvėgalio </w:t>
      </w: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piliakalnio,Šilalės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.]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Šilalės kultūros centras</w:t>
      </w:r>
    </w:p>
    <w:p w:rsidR="00E07E25" w:rsidRPr="000A42D0" w:rsidRDefault="0086797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hyperlink r:id="rId52" w:history="1">
        <w:r w:rsidR="00E07E25" w:rsidRPr="000A42D0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www.silaleskc.lr</w:t>
        </w:r>
      </w:hyperlink>
      <w:r w:rsidR="00E07E25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; </w:t>
      </w:r>
      <w:proofErr w:type="spellStart"/>
      <w:r w:rsidR="00E07E25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www.silale.lt</w:t>
      </w:r>
      <w:proofErr w:type="spellEnd"/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Tel. 8449 74043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El.p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ankauskas.vytautas@gmail.com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Tel. 8673 25483 el.p.jurgita.virseliene@silale.lt</w:t>
      </w:r>
    </w:p>
    <w:p w:rsidR="00CE141B" w:rsidRPr="000A42D0" w:rsidRDefault="00CE141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60C60" w:rsidRPr="000A42D0" w:rsidRDefault="00735DF2" w:rsidP="00735D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59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18.30 val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        </w:t>
      </w:r>
      <w:r w:rsidR="00660C60"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učiamųjų muzikos koncertų ciklas ,,Dūdų vasara‘‘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[Vieta- Palangos Birutės parko rotonda]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Palangos kultūros ir jaunimo centras.</w:t>
      </w:r>
    </w:p>
    <w:p w:rsidR="00660C60" w:rsidRPr="000A42D0" w:rsidRDefault="00D643D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www.palanga.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660C60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l. 8640 48547</w:t>
      </w:r>
    </w:p>
    <w:p w:rsidR="00660C60" w:rsidRPr="000A42D0" w:rsidRDefault="0086797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hyperlink r:id="rId53" w:history="1">
        <w:r w:rsidR="00660C60" w:rsidRPr="000A42D0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lt-LT"/>
          </w:rPr>
          <w:t>El.p.palangoskc@gmail.com</w:t>
        </w:r>
      </w:hyperlink>
    </w:p>
    <w:p w:rsidR="000236E6" w:rsidRPr="000A42D0" w:rsidRDefault="000236E6" w:rsidP="000A42D0">
      <w:pPr>
        <w:pStyle w:val="prastasiniatinklio"/>
        <w:spacing w:before="0" w:beforeAutospacing="0" w:after="0" w:afterAutospacing="0"/>
        <w:jc w:val="center"/>
        <w:rPr>
          <w:bCs/>
        </w:rPr>
      </w:pPr>
    </w:p>
    <w:p w:rsidR="000236E6" w:rsidRPr="000A42D0" w:rsidRDefault="000236E6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  <w:r w:rsidRPr="000A42D0">
        <w:rPr>
          <w:b/>
          <w:bCs/>
        </w:rPr>
        <w:t>Liepos 23 – 24</w:t>
      </w:r>
      <w:r w:rsidR="00183481">
        <w:rPr>
          <w:b/>
          <w:bCs/>
        </w:rPr>
        <w:t xml:space="preserve"> </w:t>
      </w:r>
      <w:r w:rsidRPr="000A42D0">
        <w:rPr>
          <w:b/>
          <w:bCs/>
        </w:rPr>
        <w:t>d.</w:t>
      </w:r>
    </w:p>
    <w:p w:rsidR="000236E6" w:rsidRPr="000A42D0" w:rsidRDefault="000236E6" w:rsidP="000A42D0">
      <w:pPr>
        <w:pStyle w:val="prastasiniatinklio"/>
        <w:spacing w:before="0" w:beforeAutospacing="0" w:after="0" w:afterAutospacing="0"/>
        <w:jc w:val="center"/>
        <w:rPr>
          <w:bCs/>
        </w:rPr>
      </w:pPr>
    </w:p>
    <w:p w:rsidR="000236E6" w:rsidRPr="000A42D0" w:rsidRDefault="00183481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Senoviška mugė</w:t>
      </w:r>
      <w:r w:rsidR="000236E6" w:rsidRPr="000A42D0">
        <w:rPr>
          <w:b/>
          <w:bCs/>
        </w:rPr>
        <w:t xml:space="preserve"> Panemunės pilyje</w:t>
      </w:r>
    </w:p>
    <w:p w:rsidR="000236E6" w:rsidRPr="000A42D0" w:rsidRDefault="000236E6" w:rsidP="000A42D0">
      <w:pPr>
        <w:pStyle w:val="prastasiniatinklio"/>
        <w:spacing w:before="0" w:beforeAutospacing="0" w:after="0" w:afterAutospacing="0"/>
        <w:jc w:val="center"/>
        <w:rPr>
          <w:bCs/>
        </w:rPr>
      </w:pPr>
      <w:r w:rsidRPr="000A42D0">
        <w:rPr>
          <w:bCs/>
        </w:rPr>
        <w:t>[Vieta- Panemunės pilis, Jurbarko r.]</w:t>
      </w:r>
    </w:p>
    <w:p w:rsidR="000236E6" w:rsidRPr="000A42D0" w:rsidRDefault="000236E6" w:rsidP="000A42D0">
      <w:pPr>
        <w:pStyle w:val="prastasiniatinklio"/>
        <w:spacing w:before="0" w:beforeAutospacing="0" w:after="0" w:afterAutospacing="0"/>
        <w:jc w:val="center"/>
        <w:rPr>
          <w:bCs/>
        </w:rPr>
      </w:pPr>
      <w:r w:rsidRPr="000A42D0">
        <w:rPr>
          <w:bCs/>
        </w:rPr>
        <w:t xml:space="preserve">Org. </w:t>
      </w:r>
      <w:proofErr w:type="spellStart"/>
      <w:r w:rsidRPr="000A42D0">
        <w:rPr>
          <w:bCs/>
        </w:rPr>
        <w:t>VšĮ,,Panemunių</w:t>
      </w:r>
      <w:proofErr w:type="spellEnd"/>
      <w:r w:rsidRPr="000A42D0">
        <w:rPr>
          <w:bCs/>
        </w:rPr>
        <w:t xml:space="preserve"> žiedai‘‘</w:t>
      </w:r>
    </w:p>
    <w:p w:rsidR="000236E6" w:rsidRPr="000A42D0" w:rsidRDefault="0086797B" w:rsidP="000A42D0">
      <w:pPr>
        <w:pStyle w:val="prastasiniatinklio"/>
        <w:spacing w:before="0" w:beforeAutospacing="0" w:after="0" w:afterAutospacing="0"/>
        <w:jc w:val="center"/>
        <w:rPr>
          <w:bCs/>
        </w:rPr>
      </w:pPr>
      <w:hyperlink r:id="rId54" w:history="1">
        <w:r w:rsidR="000236E6" w:rsidRPr="000A42D0">
          <w:rPr>
            <w:rStyle w:val="Hipersaitas"/>
            <w:bCs/>
            <w:color w:val="auto"/>
            <w:u w:val="none"/>
          </w:rPr>
          <w:t>www.panemuniuziedai.lt</w:t>
        </w:r>
      </w:hyperlink>
    </w:p>
    <w:p w:rsidR="000236E6" w:rsidRPr="000A42D0" w:rsidRDefault="000236E6" w:rsidP="000A42D0">
      <w:pPr>
        <w:pStyle w:val="prastasiniatinklio"/>
        <w:spacing w:before="0" w:beforeAutospacing="0" w:after="0" w:afterAutospacing="0"/>
        <w:jc w:val="center"/>
        <w:rPr>
          <w:bCs/>
        </w:rPr>
      </w:pPr>
      <w:r w:rsidRPr="000A42D0">
        <w:rPr>
          <w:bCs/>
        </w:rPr>
        <w:t>Tel.8655 51999</w:t>
      </w:r>
    </w:p>
    <w:p w:rsidR="000236E6" w:rsidRPr="000A42D0" w:rsidRDefault="000236E6" w:rsidP="000A42D0">
      <w:pPr>
        <w:pStyle w:val="prastasiniatinklio"/>
        <w:spacing w:before="0" w:beforeAutospacing="0" w:after="0" w:afterAutospacing="0"/>
        <w:jc w:val="center"/>
        <w:rPr>
          <w:bCs/>
        </w:rPr>
      </w:pPr>
      <w:r w:rsidRPr="000A42D0">
        <w:rPr>
          <w:bCs/>
        </w:rPr>
        <w:t>El.p.panemuniuziedai@gmail.com</w:t>
      </w:r>
    </w:p>
    <w:p w:rsidR="00660C60" w:rsidRPr="000A42D0" w:rsidRDefault="00660C60" w:rsidP="000A42D0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0C60" w:rsidRPr="000A42D0" w:rsidRDefault="00660C60" w:rsidP="000A42D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2D0">
        <w:rPr>
          <w:rFonts w:ascii="Times New Roman" w:eastAsia="Calibri" w:hAnsi="Times New Roman" w:cs="Times New Roman"/>
          <w:sz w:val="24"/>
          <w:szCs w:val="24"/>
        </w:rPr>
        <w:t xml:space="preserve">12 val. </w:t>
      </w:r>
      <w:r w:rsidRPr="000A42D0">
        <w:rPr>
          <w:rFonts w:ascii="Times New Roman" w:eastAsia="Calibri" w:hAnsi="Times New Roman" w:cs="Times New Roman"/>
          <w:b/>
          <w:sz w:val="24"/>
          <w:szCs w:val="24"/>
        </w:rPr>
        <w:t xml:space="preserve">Prie </w:t>
      </w:r>
      <w:proofErr w:type="spellStart"/>
      <w:r w:rsidRPr="000A42D0">
        <w:rPr>
          <w:rFonts w:ascii="Times New Roman" w:eastAsia="Calibri" w:hAnsi="Times New Roman" w:cs="Times New Roman"/>
          <w:b/>
          <w:sz w:val="24"/>
          <w:szCs w:val="24"/>
        </w:rPr>
        <w:t>Veiviržio</w:t>
      </w:r>
      <w:proofErr w:type="spellEnd"/>
    </w:p>
    <w:p w:rsidR="00660C60" w:rsidRPr="000A42D0" w:rsidRDefault="00660C60" w:rsidP="000A42D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42D0">
        <w:rPr>
          <w:rFonts w:ascii="Times New Roman" w:eastAsia="Calibri" w:hAnsi="Times New Roman" w:cs="Times New Roman"/>
          <w:sz w:val="24"/>
          <w:szCs w:val="24"/>
        </w:rPr>
        <w:t xml:space="preserve">[ Vieta – </w:t>
      </w:r>
      <w:proofErr w:type="spellStart"/>
      <w:r w:rsidRPr="000A42D0">
        <w:rPr>
          <w:rFonts w:ascii="Times New Roman" w:eastAsia="Calibri" w:hAnsi="Times New Roman" w:cs="Times New Roman"/>
          <w:sz w:val="24"/>
          <w:szCs w:val="24"/>
        </w:rPr>
        <w:t>Veiviržio</w:t>
      </w:r>
      <w:proofErr w:type="spellEnd"/>
      <w:r w:rsidRPr="000A42D0">
        <w:rPr>
          <w:rFonts w:ascii="Times New Roman" w:eastAsia="Calibri" w:hAnsi="Times New Roman" w:cs="Times New Roman"/>
          <w:sz w:val="24"/>
          <w:szCs w:val="24"/>
        </w:rPr>
        <w:t xml:space="preserve"> slėnyje, </w:t>
      </w:r>
      <w:proofErr w:type="spellStart"/>
      <w:r w:rsidRPr="000A42D0">
        <w:rPr>
          <w:rFonts w:ascii="Times New Roman" w:eastAsia="Calibri" w:hAnsi="Times New Roman" w:cs="Times New Roman"/>
          <w:sz w:val="24"/>
          <w:szCs w:val="24"/>
        </w:rPr>
        <w:t>Veiviržio</w:t>
      </w:r>
      <w:proofErr w:type="spellEnd"/>
      <w:r w:rsidRPr="000A42D0">
        <w:rPr>
          <w:rFonts w:ascii="Times New Roman" w:eastAsia="Calibri" w:hAnsi="Times New Roman" w:cs="Times New Roman"/>
          <w:sz w:val="24"/>
          <w:szCs w:val="24"/>
        </w:rPr>
        <w:t xml:space="preserve"> miestelyje, Klaipėdos r.]</w:t>
      </w:r>
    </w:p>
    <w:p w:rsidR="00660C60" w:rsidRPr="000A42D0" w:rsidRDefault="00660C60" w:rsidP="000A42D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42D0">
        <w:rPr>
          <w:rFonts w:ascii="Times New Roman" w:eastAsia="Calibri" w:hAnsi="Times New Roman" w:cs="Times New Roman"/>
          <w:sz w:val="24"/>
          <w:szCs w:val="24"/>
        </w:rPr>
        <w:t>Org. Veiviržėnų kultūros centras</w:t>
      </w:r>
    </w:p>
    <w:p w:rsidR="00660C60" w:rsidRPr="000A42D0" w:rsidRDefault="0086797B" w:rsidP="000A42D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hyperlink r:id="rId55" w:history="1">
        <w:r w:rsidR="00660C60" w:rsidRPr="000A42D0">
          <w:rPr>
            <w:rFonts w:ascii="Times New Roman" w:eastAsia="Calibri" w:hAnsi="Times New Roman" w:cs="Times New Roman"/>
            <w:sz w:val="24"/>
            <w:szCs w:val="24"/>
          </w:rPr>
          <w:t>www.veivirzenukc.lt</w:t>
        </w:r>
      </w:hyperlink>
    </w:p>
    <w:p w:rsidR="00660C60" w:rsidRPr="000A42D0" w:rsidRDefault="00660C60" w:rsidP="000A42D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42D0">
        <w:rPr>
          <w:rFonts w:ascii="Times New Roman" w:eastAsia="Calibri" w:hAnsi="Times New Roman" w:cs="Times New Roman"/>
          <w:sz w:val="24"/>
          <w:szCs w:val="24"/>
        </w:rPr>
        <w:t>Tel. 8 687 95842</w:t>
      </w:r>
    </w:p>
    <w:p w:rsidR="00660C60" w:rsidRPr="000A42D0" w:rsidRDefault="00660C60" w:rsidP="000A42D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42D0">
        <w:rPr>
          <w:rFonts w:ascii="Times New Roman" w:eastAsia="Calibri" w:hAnsi="Times New Roman" w:cs="Times New Roman"/>
          <w:sz w:val="24"/>
          <w:szCs w:val="24"/>
        </w:rPr>
        <w:t>EL.p</w:t>
      </w:r>
      <w:proofErr w:type="spellEnd"/>
      <w:r w:rsidRPr="000A42D0">
        <w:rPr>
          <w:rFonts w:ascii="Times New Roman" w:eastAsia="Calibri" w:hAnsi="Times New Roman" w:cs="Times New Roman"/>
          <w:sz w:val="24"/>
          <w:szCs w:val="24"/>
        </w:rPr>
        <w:t>. veivirzenu.kulturos.centras@gmail.com</w:t>
      </w:r>
    </w:p>
    <w:p w:rsidR="00262552" w:rsidRDefault="00262552" w:rsidP="000A42D0">
      <w:pPr>
        <w:suppressAutoHyphens/>
        <w:autoSpaceDN w:val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:rsidR="004909E4" w:rsidRPr="000A42D0" w:rsidRDefault="004909E4" w:rsidP="000A42D0">
      <w:pPr>
        <w:suppressAutoHyphens/>
        <w:autoSpaceDN w:val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0A42D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Liepos 24 d.</w:t>
      </w:r>
    </w:p>
    <w:p w:rsidR="004909E4" w:rsidRPr="0055780B" w:rsidRDefault="004909E4" w:rsidP="000A42D0">
      <w:pPr>
        <w:suppressAutoHyphens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55780B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XIII tarptautinis Tytuvėnų vasaros festivalis</w:t>
      </w:r>
    </w:p>
    <w:p w:rsidR="004909E4" w:rsidRPr="000A42D0" w:rsidRDefault="004909E4" w:rsidP="000A42D0">
      <w:pPr>
        <w:suppressAutoHyphens/>
        <w:autoSpaceDN w:val="0"/>
        <w:spacing w:line="240" w:lineRule="auto"/>
        <w:contextualSpacing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A42D0">
        <w:rPr>
          <w:rFonts w:ascii="Times New Roman" w:eastAsia="Times New Roman" w:hAnsi="Times New Roman" w:cs="Times New Roman"/>
          <w:kern w:val="3"/>
          <w:sz w:val="24"/>
          <w:szCs w:val="24"/>
        </w:rPr>
        <w:t>[Vieta -Tytuvėnų vienuolyno mažasis kiemas]</w:t>
      </w:r>
    </w:p>
    <w:p w:rsidR="004909E4" w:rsidRPr="0055780B" w:rsidRDefault="004909E4" w:rsidP="000A42D0">
      <w:pPr>
        <w:suppressAutoHyphens/>
        <w:autoSpaceDN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A42D0">
        <w:rPr>
          <w:rFonts w:ascii="Times New Roman" w:eastAsia="Times New Roman" w:hAnsi="Times New Roman" w:cs="Times New Roman"/>
          <w:kern w:val="3"/>
          <w:sz w:val="24"/>
          <w:szCs w:val="24"/>
        </w:rPr>
        <w:t>15 val.</w:t>
      </w:r>
      <w:r w:rsidR="0026255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55780B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Anglų renesanso muzika*</w:t>
      </w:r>
    </w:p>
    <w:p w:rsidR="004909E4" w:rsidRPr="000A42D0" w:rsidRDefault="004909E4" w:rsidP="000A42D0">
      <w:pPr>
        <w:suppressAutoHyphens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proofErr w:type="spellStart"/>
      <w:r w:rsidRPr="000A42D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Mateusz</w:t>
      </w:r>
      <w:proofErr w:type="spellEnd"/>
      <w:r w:rsidRPr="000A42D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</w:t>
      </w:r>
      <w:proofErr w:type="spellStart"/>
      <w:r w:rsidRPr="000A42D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Lawniczak</w:t>
      </w:r>
      <w:proofErr w:type="spellEnd"/>
      <w:r w:rsidRPr="000A42D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</w:t>
      </w:r>
      <w:proofErr w:type="gramStart"/>
      <w:r w:rsidRPr="000A42D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(</w:t>
      </w:r>
      <w:proofErr w:type="gramEnd"/>
      <w:r w:rsidRPr="000A42D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gitara, vokalas. Lenkija)</w:t>
      </w:r>
    </w:p>
    <w:p w:rsidR="004909E4" w:rsidRPr="000A42D0" w:rsidRDefault="004909E4" w:rsidP="000A42D0">
      <w:pPr>
        <w:suppressAutoHyphens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proofErr w:type="spellStart"/>
      <w:r w:rsidRPr="000A42D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Org.VšĮ</w:t>
      </w:r>
      <w:proofErr w:type="spellEnd"/>
      <w:r w:rsidRPr="000A42D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Tytuvėnų festivalis</w:t>
      </w:r>
    </w:p>
    <w:p w:rsidR="004909E4" w:rsidRPr="000A42D0" w:rsidRDefault="0086797B" w:rsidP="000A42D0">
      <w:pPr>
        <w:suppressAutoHyphens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hyperlink r:id="rId56" w:history="1">
        <w:r w:rsidR="004909E4" w:rsidRPr="000A42D0">
          <w:rPr>
            <w:rStyle w:val="Hipersaitas"/>
            <w:rFonts w:ascii="Times New Roman" w:eastAsia="Times New Roman" w:hAnsi="Times New Roman" w:cs="Times New Roman"/>
            <w:bCs/>
            <w:color w:val="auto"/>
            <w:kern w:val="3"/>
            <w:sz w:val="24"/>
            <w:szCs w:val="24"/>
            <w:u w:val="none"/>
          </w:rPr>
          <w:t>www.tytuvenai.lt</w:t>
        </w:r>
      </w:hyperlink>
      <w:r w:rsidR="0055780B">
        <w:rPr>
          <w:rStyle w:val="Hipersaitas"/>
          <w:rFonts w:ascii="Times New Roman" w:eastAsia="Times New Roman" w:hAnsi="Times New Roman" w:cs="Times New Roman"/>
          <w:bCs/>
          <w:color w:val="auto"/>
          <w:kern w:val="3"/>
          <w:sz w:val="24"/>
          <w:szCs w:val="24"/>
          <w:u w:val="none"/>
        </w:rPr>
        <w:t>,</w:t>
      </w:r>
      <w:r w:rsidR="004909E4" w:rsidRPr="000A42D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tel.8686 92421</w:t>
      </w:r>
    </w:p>
    <w:p w:rsidR="004909E4" w:rsidRPr="000A42D0" w:rsidRDefault="004909E4" w:rsidP="000A42D0">
      <w:pPr>
        <w:suppressAutoHyphens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0A42D0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El.p.nijole.saimininkiene@gmail.com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pos 28</w:t>
      </w:r>
      <w:proofErr w:type="gramStart"/>
      <w:r w:rsidRPr="000A42D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D643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gramEnd"/>
      <w:r w:rsidRPr="000A42D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.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660C60" w:rsidRPr="000A42D0" w:rsidRDefault="00811787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8-</w:t>
      </w:r>
      <w:r w:rsidR="00660C60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9.30 val.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atro akcija</w:t>
      </w:r>
      <w:r w:rsidR="00660C60"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,,Birutės parko istorijos atspindžiai‘‘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[ Vieta – Palangos Birutės parkas]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Palangos kultūros ir jaunimo centras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www. </w:t>
      </w: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palanga.lt</w:t>
      </w:r>
      <w:proofErr w:type="spellEnd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, tel. 8640 48547</w:t>
      </w:r>
    </w:p>
    <w:p w:rsidR="00660C60" w:rsidRPr="000A42D0" w:rsidRDefault="0086797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hyperlink r:id="rId57" w:history="1">
        <w:r w:rsidR="00660C60" w:rsidRPr="000A42D0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El.p.palangoskc@gmail.com</w:t>
        </w:r>
      </w:hyperlink>
    </w:p>
    <w:p w:rsidR="00660C6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</w:pPr>
    </w:p>
    <w:p w:rsidR="00D059EB" w:rsidRDefault="00D059E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59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Liepo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8 - </w:t>
      </w:r>
      <w:r w:rsidRPr="00D059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9 d.</w:t>
      </w:r>
    </w:p>
    <w:p w:rsidR="00D059EB" w:rsidRPr="00D059EB" w:rsidRDefault="00D059EB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60C60" w:rsidRPr="000A42D0" w:rsidRDefault="00735DF2" w:rsidP="00735D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                    </w:t>
      </w:r>
      <w:r w:rsidRPr="00D059EB">
        <w:rPr>
          <w:rFonts w:ascii="Times New Roman" w:eastAsia="Times New Roman" w:hAnsi="Times New Roman" w:cs="Times New Roman"/>
          <w:sz w:val="24"/>
          <w:szCs w:val="24"/>
          <w:lang w:eastAsia="lt-LT"/>
        </w:rPr>
        <w:t>18.30 val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      </w:t>
      </w:r>
      <w:r w:rsidR="00660C60"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učiamųjų muzikos koncertų ciklas ,,Dūdų vasara‘‘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[Vieta- Palangos Birutės parko rotonda]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Palangos kultūros ir jaunimo centras.</w:t>
      </w:r>
    </w:p>
    <w:p w:rsidR="00660C60" w:rsidRPr="000A42D0" w:rsidRDefault="00D643D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www.palanga.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660C60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l. 8640 48547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El.p.palangoskc@gmail.com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pos 30 d.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3 val.  </w:t>
      </w:r>
      <w:r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XVI- </w:t>
      </w:r>
      <w:proofErr w:type="spellStart"/>
      <w:r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sis</w:t>
      </w:r>
      <w:proofErr w:type="spellEnd"/>
      <w:r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 Kurtuvėnų klojimo teatrų festivalis ,,Kurtuvėnai 2016‘‘ ( I-oji diena)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[Vieta- Kurtuvėnų regioninio parko Ratinė,</w:t>
      </w:r>
      <w:r w:rsidR="0026255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Šiaulių r.]</w:t>
      </w:r>
    </w:p>
    <w:p w:rsidR="00E07E25" w:rsidRPr="000A42D0" w:rsidRDefault="00E07E25" w:rsidP="000A42D0">
      <w:pPr>
        <w:spacing w:after="0" w:line="240" w:lineRule="auto"/>
        <w:ind w:left="2694" w:hanging="2694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Šiaulių r. savivaldybės kultūros centras</w:t>
      </w:r>
    </w:p>
    <w:p w:rsidR="00E07E25" w:rsidRPr="000A42D0" w:rsidRDefault="00E07E25" w:rsidP="000A42D0">
      <w:pPr>
        <w:spacing w:after="0" w:line="240" w:lineRule="auto"/>
        <w:ind w:left="2694" w:hanging="2694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www.kurtuva.lt</w:t>
      </w:r>
      <w:proofErr w:type="spellEnd"/>
      <w:r w:rsidR="00262552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 tel.841 523698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660C60" w:rsidRPr="000A42D0" w:rsidRDefault="00735DF2" w:rsidP="00735D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59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18.30 val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      </w:t>
      </w:r>
      <w:r w:rsidR="00660C60"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učiamųjų muzikos koncertų ciklas ,,Dūdų vasara‘‘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[Vieta- Palangos Birutės parko rotonda]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Org. Palan</w:t>
      </w:r>
      <w:r w:rsidR="006B50C4">
        <w:rPr>
          <w:rFonts w:ascii="Times New Roman" w:eastAsia="Times New Roman" w:hAnsi="Times New Roman" w:cs="Times New Roman"/>
          <w:sz w:val="24"/>
          <w:szCs w:val="24"/>
          <w:lang w:eastAsia="lt-LT"/>
        </w:rPr>
        <w:t>gos kultūros ir jaunimo centras</w:t>
      </w:r>
    </w:p>
    <w:p w:rsidR="00660C60" w:rsidRPr="000A42D0" w:rsidRDefault="0026255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www.palanga.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660C60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l. 8640 48547</w:t>
      </w:r>
    </w:p>
    <w:p w:rsidR="00660C60" w:rsidRPr="000A42D0" w:rsidRDefault="00660C60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El.p.palangoskc@gmail.com</w:t>
      </w: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pos 31 d.</w:t>
      </w:r>
    </w:p>
    <w:p w:rsidR="000236E6" w:rsidRPr="000A42D0" w:rsidRDefault="000236E6" w:rsidP="000A42D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36E6" w:rsidRPr="000A42D0" w:rsidRDefault="000236E6" w:rsidP="000A42D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2D0">
        <w:rPr>
          <w:rFonts w:ascii="Times New Roman" w:eastAsia="Calibri" w:hAnsi="Times New Roman" w:cs="Times New Roman"/>
          <w:sz w:val="24"/>
          <w:szCs w:val="24"/>
        </w:rPr>
        <w:t xml:space="preserve">10 val. </w:t>
      </w:r>
      <w:proofErr w:type="spellStart"/>
      <w:r w:rsidRPr="000A42D0">
        <w:rPr>
          <w:rFonts w:ascii="Times New Roman" w:eastAsia="Calibri" w:hAnsi="Times New Roman" w:cs="Times New Roman"/>
          <w:b/>
          <w:sz w:val="24"/>
          <w:szCs w:val="24"/>
        </w:rPr>
        <w:t>Oninių</w:t>
      </w:r>
      <w:proofErr w:type="spellEnd"/>
      <w:r w:rsidRPr="000A42D0">
        <w:rPr>
          <w:rFonts w:ascii="Times New Roman" w:eastAsia="Calibri" w:hAnsi="Times New Roman" w:cs="Times New Roman"/>
          <w:b/>
          <w:sz w:val="24"/>
          <w:szCs w:val="24"/>
        </w:rPr>
        <w:t xml:space="preserve"> šventė ,,Atkelkime plačiai vartus‘‘</w:t>
      </w:r>
    </w:p>
    <w:p w:rsidR="000236E6" w:rsidRPr="000A42D0" w:rsidRDefault="000236E6" w:rsidP="000A42D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42D0">
        <w:rPr>
          <w:rFonts w:ascii="Times New Roman" w:eastAsia="Calibri" w:hAnsi="Times New Roman" w:cs="Times New Roman"/>
          <w:sz w:val="24"/>
          <w:szCs w:val="24"/>
        </w:rPr>
        <w:t>[ Vieta – Skinijos slėnyje, Vėžaičiai, Klaipėdos r.]</w:t>
      </w:r>
    </w:p>
    <w:p w:rsidR="000236E6" w:rsidRPr="000A42D0" w:rsidRDefault="000236E6" w:rsidP="000A42D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42D0">
        <w:rPr>
          <w:rFonts w:ascii="Times New Roman" w:eastAsia="Calibri" w:hAnsi="Times New Roman" w:cs="Times New Roman"/>
          <w:sz w:val="24"/>
          <w:szCs w:val="24"/>
        </w:rPr>
        <w:t>Org. Vėžaičių kultūros centras</w:t>
      </w:r>
    </w:p>
    <w:p w:rsidR="000236E6" w:rsidRPr="000A42D0" w:rsidRDefault="000236E6" w:rsidP="000A42D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42D0">
        <w:rPr>
          <w:rFonts w:ascii="Times New Roman" w:eastAsia="Calibri" w:hAnsi="Times New Roman" w:cs="Times New Roman"/>
          <w:sz w:val="24"/>
          <w:szCs w:val="24"/>
        </w:rPr>
        <w:t>www.vezaiciukc.lt</w:t>
      </w:r>
      <w:proofErr w:type="spellEnd"/>
    </w:p>
    <w:p w:rsidR="000236E6" w:rsidRPr="000A42D0" w:rsidRDefault="000236E6" w:rsidP="000A42D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42D0">
        <w:rPr>
          <w:rFonts w:ascii="Times New Roman" w:eastAsia="Calibri" w:hAnsi="Times New Roman" w:cs="Times New Roman"/>
          <w:sz w:val="24"/>
          <w:szCs w:val="24"/>
        </w:rPr>
        <w:t>Tel. 8682 39655</w:t>
      </w:r>
    </w:p>
    <w:p w:rsidR="000236E6" w:rsidRPr="000A42D0" w:rsidRDefault="00811787" w:rsidP="000A42D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l</w:t>
      </w:r>
      <w:r w:rsidR="000236E6" w:rsidRPr="000A42D0">
        <w:rPr>
          <w:rFonts w:ascii="Times New Roman" w:eastAsia="Calibri" w:hAnsi="Times New Roman" w:cs="Times New Roman"/>
          <w:sz w:val="24"/>
          <w:szCs w:val="24"/>
        </w:rPr>
        <w:t>.p</w:t>
      </w:r>
      <w:proofErr w:type="spellEnd"/>
      <w:r w:rsidR="000236E6" w:rsidRPr="000A42D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hyperlink r:id="rId58" w:history="1">
        <w:r w:rsidR="000236E6" w:rsidRPr="000A42D0">
          <w:rPr>
            <w:rFonts w:ascii="Times New Roman" w:eastAsia="Calibri" w:hAnsi="Times New Roman" w:cs="Times New Roman"/>
            <w:sz w:val="24"/>
            <w:szCs w:val="24"/>
          </w:rPr>
          <w:t>vezaiciukc1@gmail.com</w:t>
        </w:r>
      </w:hyperlink>
    </w:p>
    <w:p w:rsidR="000236E6" w:rsidRPr="000A42D0" w:rsidRDefault="000236E6" w:rsidP="000A42D0">
      <w:pPr>
        <w:spacing w:after="0" w:line="240" w:lineRule="auto"/>
        <w:ind w:left="1296" w:firstLine="1296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</w:pPr>
    </w:p>
    <w:p w:rsidR="00E07E25" w:rsidRPr="000A42D0" w:rsidRDefault="00E07E25" w:rsidP="000A4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XVI- </w:t>
      </w:r>
      <w:proofErr w:type="spellStart"/>
      <w:r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sis</w:t>
      </w:r>
      <w:proofErr w:type="spellEnd"/>
      <w:r w:rsidRPr="000A42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 Kurtuvėnų klojimo festivalis ,,Kurtuvėnai 2016‘‘ </w:t>
      </w: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( II –oji diena)</w:t>
      </w:r>
    </w:p>
    <w:p w:rsidR="00E07E25" w:rsidRPr="000A42D0" w:rsidRDefault="00E07E25" w:rsidP="000A4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12 val.      [ Vieta – šv. Mišios Kurtuvėnų šv. Jokūbo bažnyčioje]</w:t>
      </w:r>
    </w:p>
    <w:p w:rsidR="00E07E25" w:rsidRPr="000A42D0" w:rsidRDefault="00E07E25" w:rsidP="000A4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13.30val.    [Vieta – Kurtuvėnų regioninio parko Ratinė, Šiaulių r.]</w:t>
      </w:r>
    </w:p>
    <w:p w:rsidR="00080992" w:rsidRPr="000A42D0" w:rsidRDefault="00080992" w:rsidP="002625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80992" w:rsidRPr="000A42D0" w:rsidRDefault="0008099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80992" w:rsidRPr="000A42D0" w:rsidRDefault="00080992" w:rsidP="000A4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*- mokamos paslaugos</w:t>
      </w:r>
    </w:p>
    <w:p w:rsidR="00080992" w:rsidRPr="000A42D0" w:rsidRDefault="0008099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07E25" w:rsidRPr="000A42D0" w:rsidRDefault="00D643D5" w:rsidP="000A4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.</w:t>
      </w:r>
      <w:r w:rsidR="00080992" w:rsidRPr="000A42D0">
        <w:rPr>
          <w:rFonts w:ascii="Times New Roman" w:eastAsia="Times New Roman" w:hAnsi="Times New Roman" w:cs="Times New Roman"/>
          <w:sz w:val="24"/>
          <w:szCs w:val="24"/>
          <w:lang w:eastAsia="lt-LT"/>
        </w:rPr>
        <w:t>S. Renginių organizatoriai pasilieka teisę keisti laiką ir programą</w:t>
      </w:r>
    </w:p>
    <w:p w:rsidR="00E07E25" w:rsidRPr="000A42D0" w:rsidRDefault="00E07E25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236E6" w:rsidRPr="000A42D0" w:rsidRDefault="000236E6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</w:p>
    <w:p w:rsidR="000236E6" w:rsidRPr="000A42D0" w:rsidRDefault="000236E6" w:rsidP="000A42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lt-LT"/>
        </w:rPr>
      </w:pPr>
    </w:p>
    <w:p w:rsidR="000236E6" w:rsidRPr="000A42D0" w:rsidRDefault="000236E6" w:rsidP="000A42D0">
      <w:pPr>
        <w:suppressAutoHyphens/>
        <w:autoSpaceDN w:val="0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</w:pPr>
    </w:p>
    <w:p w:rsidR="004909E4" w:rsidRPr="000A42D0" w:rsidRDefault="004909E4" w:rsidP="000A42D0">
      <w:pPr>
        <w:suppressAutoHyphens/>
        <w:autoSpaceDN w:val="0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:rsidR="004909E4" w:rsidRPr="000A42D0" w:rsidRDefault="004909E4" w:rsidP="000A42D0">
      <w:pPr>
        <w:suppressAutoHyphens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4909E4" w:rsidRPr="000A42D0" w:rsidRDefault="004909E4" w:rsidP="000A42D0">
      <w:pPr>
        <w:suppressAutoHyphens/>
        <w:autoSpaceDN w:val="0"/>
        <w:spacing w:line="240" w:lineRule="auto"/>
        <w:contextualSpacing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909E4" w:rsidRPr="000A42D0" w:rsidRDefault="004909E4" w:rsidP="000A42D0">
      <w:pPr>
        <w:suppressAutoHyphens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</w:p>
    <w:p w:rsidR="004909E4" w:rsidRPr="000A42D0" w:rsidRDefault="004909E4" w:rsidP="000A42D0">
      <w:pPr>
        <w:suppressAutoHyphens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:rsidR="00660C60" w:rsidRPr="000A42D0" w:rsidRDefault="00660C60" w:rsidP="000A42D0">
      <w:pPr>
        <w:pStyle w:val="prastasiniatinklio"/>
        <w:spacing w:before="0" w:beforeAutospacing="0" w:after="0" w:afterAutospacing="0"/>
        <w:jc w:val="center"/>
      </w:pP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</w:pP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97FD2" w:rsidRPr="000A42D0" w:rsidRDefault="00297FD2" w:rsidP="000A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10617" w:rsidRPr="000A42D0" w:rsidRDefault="00E10617" w:rsidP="000A42D0">
      <w:pPr>
        <w:pStyle w:val="prastasiniatinklio"/>
        <w:spacing w:before="0" w:beforeAutospacing="0" w:after="0" w:afterAutospacing="0"/>
        <w:jc w:val="center"/>
      </w:pPr>
    </w:p>
    <w:p w:rsidR="00E10617" w:rsidRPr="000A42D0" w:rsidRDefault="00E10617" w:rsidP="000A42D0">
      <w:pPr>
        <w:pStyle w:val="prastasiniatinklio"/>
        <w:spacing w:before="0" w:beforeAutospacing="0" w:after="0" w:afterAutospacing="0"/>
        <w:jc w:val="center"/>
      </w:pPr>
    </w:p>
    <w:p w:rsidR="00E10617" w:rsidRPr="000A42D0" w:rsidRDefault="00E10617" w:rsidP="000A42D0">
      <w:pPr>
        <w:pStyle w:val="prastasiniatinklio"/>
        <w:spacing w:before="0" w:beforeAutospacing="0" w:after="0" w:afterAutospacing="0"/>
        <w:jc w:val="center"/>
      </w:pPr>
    </w:p>
    <w:p w:rsidR="00E10617" w:rsidRPr="000A42D0" w:rsidRDefault="00E10617" w:rsidP="000A42D0">
      <w:pPr>
        <w:pStyle w:val="prastasiniatinklio"/>
        <w:spacing w:before="0" w:beforeAutospacing="0" w:after="0" w:afterAutospacing="0"/>
        <w:jc w:val="center"/>
      </w:pPr>
    </w:p>
    <w:p w:rsidR="00E10617" w:rsidRPr="000A42D0" w:rsidRDefault="00E10617" w:rsidP="000A42D0">
      <w:pPr>
        <w:pStyle w:val="prastasiniatinklio"/>
        <w:spacing w:before="0" w:beforeAutospacing="0" w:after="0" w:afterAutospacing="0"/>
        <w:jc w:val="center"/>
      </w:pPr>
    </w:p>
    <w:p w:rsidR="00110A63" w:rsidRPr="000A42D0" w:rsidRDefault="00110A63" w:rsidP="000A42D0">
      <w:pPr>
        <w:pStyle w:val="prastasiniatinklio"/>
        <w:spacing w:before="0" w:beforeAutospacing="0" w:after="0" w:afterAutospacing="0"/>
        <w:jc w:val="center"/>
      </w:pPr>
    </w:p>
    <w:p w:rsidR="00110A63" w:rsidRPr="000A42D0" w:rsidRDefault="00110A63" w:rsidP="000A42D0">
      <w:pPr>
        <w:pStyle w:val="prastasiniatinklio"/>
        <w:spacing w:before="0" w:beforeAutospacing="0" w:after="0" w:afterAutospacing="0"/>
        <w:jc w:val="center"/>
      </w:pPr>
    </w:p>
    <w:p w:rsidR="00110A63" w:rsidRPr="000A42D0" w:rsidRDefault="00110A63" w:rsidP="000A42D0">
      <w:pPr>
        <w:pStyle w:val="prastasiniatinklio"/>
        <w:spacing w:before="0" w:beforeAutospacing="0" w:after="0" w:afterAutospacing="0"/>
        <w:jc w:val="center"/>
        <w:rPr>
          <w:b/>
          <w:bCs/>
        </w:rPr>
      </w:pPr>
    </w:p>
    <w:p w:rsidR="00E10617" w:rsidRPr="000A42D0" w:rsidRDefault="00E10617" w:rsidP="000A42D0">
      <w:pPr>
        <w:pStyle w:val="prastasiniatinklio"/>
        <w:spacing w:before="0" w:beforeAutospacing="0" w:after="0" w:afterAutospacing="0"/>
        <w:ind w:hanging="360"/>
        <w:jc w:val="center"/>
      </w:pPr>
    </w:p>
    <w:p w:rsidR="00774F85" w:rsidRPr="000A42D0" w:rsidRDefault="00774F85" w:rsidP="000A42D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74F85" w:rsidRPr="000A42D0" w:rsidSect="00062042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4A"/>
    <w:rsid w:val="00000512"/>
    <w:rsid w:val="000236E6"/>
    <w:rsid w:val="000372BE"/>
    <w:rsid w:val="00062042"/>
    <w:rsid w:val="00080992"/>
    <w:rsid w:val="000A42D0"/>
    <w:rsid w:val="000C3C86"/>
    <w:rsid w:val="000D6DDA"/>
    <w:rsid w:val="000E0328"/>
    <w:rsid w:val="000E145A"/>
    <w:rsid w:val="0010379C"/>
    <w:rsid w:val="00105091"/>
    <w:rsid w:val="00110A63"/>
    <w:rsid w:val="00120B86"/>
    <w:rsid w:val="00136EE1"/>
    <w:rsid w:val="0016623F"/>
    <w:rsid w:val="001727EC"/>
    <w:rsid w:val="00183481"/>
    <w:rsid w:val="001A05F6"/>
    <w:rsid w:val="001D39E5"/>
    <w:rsid w:val="00262552"/>
    <w:rsid w:val="0026473D"/>
    <w:rsid w:val="00297FD2"/>
    <w:rsid w:val="002E7113"/>
    <w:rsid w:val="0034714E"/>
    <w:rsid w:val="0038310D"/>
    <w:rsid w:val="003837AD"/>
    <w:rsid w:val="003B0BE8"/>
    <w:rsid w:val="003C427F"/>
    <w:rsid w:val="003D613F"/>
    <w:rsid w:val="0048620E"/>
    <w:rsid w:val="004909E4"/>
    <w:rsid w:val="004971FC"/>
    <w:rsid w:val="004A37BB"/>
    <w:rsid w:val="00513DF1"/>
    <w:rsid w:val="0055780B"/>
    <w:rsid w:val="00567C0F"/>
    <w:rsid w:val="00583252"/>
    <w:rsid w:val="00583C4E"/>
    <w:rsid w:val="00593187"/>
    <w:rsid w:val="005C0AF4"/>
    <w:rsid w:val="005D76FF"/>
    <w:rsid w:val="005E4B96"/>
    <w:rsid w:val="005F119E"/>
    <w:rsid w:val="005F4EF8"/>
    <w:rsid w:val="0062243E"/>
    <w:rsid w:val="00635158"/>
    <w:rsid w:val="00642076"/>
    <w:rsid w:val="006561F0"/>
    <w:rsid w:val="00660C60"/>
    <w:rsid w:val="00677159"/>
    <w:rsid w:val="00685DFD"/>
    <w:rsid w:val="006A1EA2"/>
    <w:rsid w:val="006B50C4"/>
    <w:rsid w:val="006D4E8D"/>
    <w:rsid w:val="006D66B2"/>
    <w:rsid w:val="00735DF2"/>
    <w:rsid w:val="00741703"/>
    <w:rsid w:val="0074644A"/>
    <w:rsid w:val="007568A4"/>
    <w:rsid w:val="00774F85"/>
    <w:rsid w:val="0078724A"/>
    <w:rsid w:val="007B78CE"/>
    <w:rsid w:val="007E4A84"/>
    <w:rsid w:val="00811787"/>
    <w:rsid w:val="0083441D"/>
    <w:rsid w:val="008456B7"/>
    <w:rsid w:val="008636E2"/>
    <w:rsid w:val="00863DD3"/>
    <w:rsid w:val="00866B8B"/>
    <w:rsid w:val="0086797B"/>
    <w:rsid w:val="00880CBC"/>
    <w:rsid w:val="008862AB"/>
    <w:rsid w:val="008A3D00"/>
    <w:rsid w:val="008A5DD7"/>
    <w:rsid w:val="008B676B"/>
    <w:rsid w:val="009409F8"/>
    <w:rsid w:val="00956C65"/>
    <w:rsid w:val="00964149"/>
    <w:rsid w:val="00967D48"/>
    <w:rsid w:val="0099597D"/>
    <w:rsid w:val="009A68C7"/>
    <w:rsid w:val="009D5785"/>
    <w:rsid w:val="00A23172"/>
    <w:rsid w:val="00A62155"/>
    <w:rsid w:val="00A71A41"/>
    <w:rsid w:val="00A741D4"/>
    <w:rsid w:val="00A9393D"/>
    <w:rsid w:val="00A9627A"/>
    <w:rsid w:val="00B332C8"/>
    <w:rsid w:val="00C02DB4"/>
    <w:rsid w:val="00C03BEF"/>
    <w:rsid w:val="00C11C8D"/>
    <w:rsid w:val="00C3047D"/>
    <w:rsid w:val="00C46242"/>
    <w:rsid w:val="00CE141B"/>
    <w:rsid w:val="00D059EB"/>
    <w:rsid w:val="00D127A4"/>
    <w:rsid w:val="00D13054"/>
    <w:rsid w:val="00D34410"/>
    <w:rsid w:val="00D35A8C"/>
    <w:rsid w:val="00D6178D"/>
    <w:rsid w:val="00D643D5"/>
    <w:rsid w:val="00E07E25"/>
    <w:rsid w:val="00E10617"/>
    <w:rsid w:val="00E478F2"/>
    <w:rsid w:val="00E54291"/>
    <w:rsid w:val="00E77C66"/>
    <w:rsid w:val="00E844AD"/>
    <w:rsid w:val="00EF15CC"/>
    <w:rsid w:val="00EF2117"/>
    <w:rsid w:val="00F5264B"/>
    <w:rsid w:val="00F82F65"/>
    <w:rsid w:val="00F87728"/>
    <w:rsid w:val="00FC603C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0A424-DF4D-486D-ADFB-CA939BCD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03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037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retingosmuziejus.lt" TargetMode="External"/><Relationship Id="rId18" Type="http://schemas.openxmlformats.org/officeDocument/2006/relationships/hyperlink" Target="mailto:p.silale.muziejus@gmail.com" TargetMode="External"/><Relationship Id="rId26" Type="http://schemas.openxmlformats.org/officeDocument/2006/relationships/hyperlink" Target="mailto:jonasacas@gmail.com" TargetMode="External"/><Relationship Id="rId39" Type="http://schemas.openxmlformats.org/officeDocument/2006/relationships/hyperlink" Target="http://www.panemuniuziedai.lt" TargetMode="External"/><Relationship Id="rId21" Type="http://schemas.openxmlformats.org/officeDocument/2006/relationships/hyperlink" Target="http://www.rietavas.lt" TargetMode="External"/><Relationship Id="rId34" Type="http://schemas.openxmlformats.org/officeDocument/2006/relationships/hyperlink" Target="http://www.taurageskc.lt" TargetMode="External"/><Relationship Id="rId42" Type="http://schemas.openxmlformats.org/officeDocument/2006/relationships/hyperlink" Target="http://www.tytuvenai.lt" TargetMode="External"/><Relationship Id="rId47" Type="http://schemas.openxmlformats.org/officeDocument/2006/relationships/hyperlink" Target="mailto:info@akmeneskc.lt" TargetMode="External"/><Relationship Id="rId50" Type="http://schemas.openxmlformats.org/officeDocument/2006/relationships/hyperlink" Target="mailto:direkcija@salanturp.lt" TargetMode="External"/><Relationship Id="rId55" Type="http://schemas.openxmlformats.org/officeDocument/2006/relationships/hyperlink" Target="http://www.veivirzenukc.lt" TargetMode="Externa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hyperlink" Target="http://www.panemuniuziedai.lt" TargetMode="External"/><Relationship Id="rId29" Type="http://schemas.openxmlformats.org/officeDocument/2006/relationships/hyperlink" Target="http://www.zkd.lt" TargetMode="External"/><Relationship Id="rId11" Type="http://schemas.openxmlformats.org/officeDocument/2006/relationships/hyperlink" Target="http://www.extempas.lt" TargetMode="External"/><Relationship Id="rId24" Type="http://schemas.openxmlformats.org/officeDocument/2006/relationships/hyperlink" Target="http://www.zemaiciukalvarija.lt" TargetMode="External"/><Relationship Id="rId32" Type="http://schemas.openxmlformats.org/officeDocument/2006/relationships/hyperlink" Target="mailto:El.p.palangoskc@gmail.com" TargetMode="External"/><Relationship Id="rId37" Type="http://schemas.openxmlformats.org/officeDocument/2006/relationships/hyperlink" Target="mailto:El.p.etnozemaitija@gmail.com" TargetMode="External"/><Relationship Id="rId40" Type="http://schemas.openxmlformats.org/officeDocument/2006/relationships/hyperlink" Target="http://www.jurbarkotic.lt" TargetMode="External"/><Relationship Id="rId45" Type="http://schemas.openxmlformats.org/officeDocument/2006/relationships/hyperlink" Target="mailto:El.p.palangoskc@gmail.com" TargetMode="External"/><Relationship Id="rId53" Type="http://schemas.openxmlformats.org/officeDocument/2006/relationships/hyperlink" Target="mailto:El.p.palangoskc@gmail.com" TargetMode="External"/><Relationship Id="rId58" Type="http://schemas.openxmlformats.org/officeDocument/2006/relationships/hyperlink" Target="mailto:vezaiciukc1@gmail.com" TargetMode="External"/><Relationship Id="rId5" Type="http://schemas.openxmlformats.org/officeDocument/2006/relationships/image" Target="media/image1.jpeg"/><Relationship Id="rId19" Type="http://schemas.openxmlformats.org/officeDocument/2006/relationships/hyperlink" Target="http://www.varniu-rp@taka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za.lt" TargetMode="External"/><Relationship Id="rId14" Type="http://schemas.openxmlformats.org/officeDocument/2006/relationships/hyperlink" Target="http://www.naisiuvasara" TargetMode="External"/><Relationship Id="rId22" Type="http://schemas.openxmlformats.org/officeDocument/2006/relationships/hyperlink" Target="mailto:ai@varniai-museum.lt" TargetMode="External"/><Relationship Id="rId27" Type="http://schemas.openxmlformats.org/officeDocument/2006/relationships/hyperlink" Target="http://www.mazeikiumuziejus.lt" TargetMode="External"/><Relationship Id="rId30" Type="http://schemas.openxmlformats.org/officeDocument/2006/relationships/hyperlink" Target="http://www.silale.lt" TargetMode="External"/><Relationship Id="rId35" Type="http://schemas.openxmlformats.org/officeDocument/2006/relationships/hyperlink" Target="mailto:El.p.palangoskc@gmail.com" TargetMode="External"/><Relationship Id="rId43" Type="http://schemas.openxmlformats.org/officeDocument/2006/relationships/hyperlink" Target="http://www.jurbarkotc.lt" TargetMode="External"/><Relationship Id="rId48" Type="http://schemas.openxmlformats.org/officeDocument/2006/relationships/hyperlink" Target="mailto:vladimiras.silvasko@akmene.lt" TargetMode="External"/><Relationship Id="rId56" Type="http://schemas.openxmlformats.org/officeDocument/2006/relationships/hyperlink" Target="http://www.tytuvenai.lt" TargetMode="External"/><Relationship Id="rId8" Type="http://schemas.openxmlformats.org/officeDocument/2006/relationships/hyperlink" Target="http://www.silale.lt" TargetMode="External"/><Relationship Id="rId51" Type="http://schemas.openxmlformats.org/officeDocument/2006/relationships/hyperlink" Target="http://www.tytuvenai.lt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oginski.lt" TargetMode="External"/><Relationship Id="rId17" Type="http://schemas.openxmlformats.org/officeDocument/2006/relationships/hyperlink" Target="http://www.silalesmuziejus.lt" TargetMode="External"/><Relationship Id="rId25" Type="http://schemas.openxmlformats.org/officeDocument/2006/relationships/hyperlink" Target="mailto:El.p.kcrima@gmail.com" TargetMode="External"/><Relationship Id="rId33" Type="http://schemas.openxmlformats.org/officeDocument/2006/relationships/hyperlink" Target="mailto:El.p.palangoskc@gmail.com" TargetMode="External"/><Relationship Id="rId38" Type="http://schemas.openxmlformats.org/officeDocument/2006/relationships/hyperlink" Target="mailto:skcgintautas@gmail.com" TargetMode="External"/><Relationship Id="rId46" Type="http://schemas.openxmlformats.org/officeDocument/2006/relationships/hyperlink" Target="http://www.akmeneskc.lt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El.p.zemaitija@gmail.com" TargetMode="External"/><Relationship Id="rId41" Type="http://schemas.openxmlformats.org/officeDocument/2006/relationships/hyperlink" Target="mailto:El.p.turizmas@jurbarkas.info" TargetMode="External"/><Relationship Id="rId54" Type="http://schemas.openxmlformats.org/officeDocument/2006/relationships/hyperlink" Target="http://www.panemuniuziedai.l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mailto:El.p.palangoskc@gmail.com" TargetMode="External"/><Relationship Id="rId23" Type="http://schemas.openxmlformats.org/officeDocument/2006/relationships/hyperlink" Target="mailto:kestutisl@zum.lt" TargetMode="External"/><Relationship Id="rId28" Type="http://schemas.openxmlformats.org/officeDocument/2006/relationships/hyperlink" Target="mailto:El.p.nomedajokub@gmail" TargetMode="External"/><Relationship Id="rId36" Type="http://schemas.openxmlformats.org/officeDocument/2006/relationships/hyperlink" Target="http://www.varniuparkas.lt" TargetMode="External"/><Relationship Id="rId49" Type="http://schemas.openxmlformats.org/officeDocument/2006/relationships/hyperlink" Target="mailto:El.p.palangoskc@gmail.com" TargetMode="External"/><Relationship Id="rId57" Type="http://schemas.openxmlformats.org/officeDocument/2006/relationships/hyperlink" Target="mailto:El.p.palangoskc@gmail.com" TargetMode="External"/><Relationship Id="rId10" Type="http://schemas.openxmlformats.org/officeDocument/2006/relationships/hyperlink" Target="mailto:jurgita.virseliene@silale.lt" TargetMode="External"/><Relationship Id="rId31" Type="http://schemas.openxmlformats.org/officeDocument/2006/relationships/hyperlink" Target="mailto:el.p.silalessm@gmail.com" TargetMode="External"/><Relationship Id="rId44" Type="http://schemas.openxmlformats.org/officeDocument/2006/relationships/hyperlink" Target="mailto:EL.p.erzvilkjokc@gmail.com" TargetMode="External"/><Relationship Id="rId52" Type="http://schemas.openxmlformats.org/officeDocument/2006/relationships/hyperlink" Target="http://www.silaleskc.lr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18B4-F73A-444D-B8E9-7710B6A4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13291</Words>
  <Characters>7577</Characters>
  <Application>Microsoft Office Word</Application>
  <DocSecurity>0</DocSecurity>
  <Lines>63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</dc:creator>
  <cp:keywords/>
  <dc:description/>
  <cp:lastModifiedBy>Edmundas</cp:lastModifiedBy>
  <cp:revision>30</cp:revision>
  <dcterms:created xsi:type="dcterms:W3CDTF">2016-05-04T07:42:00Z</dcterms:created>
  <dcterms:modified xsi:type="dcterms:W3CDTF">2016-05-11T09:22:00Z</dcterms:modified>
</cp:coreProperties>
</file>